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E38" w:rsidRPr="00C56BC0" w:rsidRDefault="00C60E38" w:rsidP="00C60E38">
      <w:pPr>
        <w:spacing w:after="0"/>
        <w:ind w:left="694"/>
        <w:rPr>
          <w:b/>
          <w:sz w:val="24"/>
          <w:szCs w:val="24"/>
        </w:rPr>
      </w:pPr>
      <w:r w:rsidRPr="00C56BC0">
        <w:rPr>
          <w:b/>
          <w:noProof/>
          <w:sz w:val="24"/>
          <w:szCs w:val="24"/>
        </w:rPr>
        <mc:AlternateContent>
          <mc:Choice Requires="wps">
            <w:drawing>
              <wp:anchor distT="0" distB="0" distL="114300" distR="114300" simplePos="0" relativeHeight="251665408" behindDoc="0" locked="0" layoutInCell="1" allowOverlap="1" wp14:anchorId="6E64CC21" wp14:editId="2BF80979">
                <wp:simplePos x="0" y="0"/>
                <wp:positionH relativeFrom="column">
                  <wp:posOffset>5133975</wp:posOffset>
                </wp:positionH>
                <wp:positionV relativeFrom="paragraph">
                  <wp:posOffset>19050</wp:posOffset>
                </wp:positionV>
                <wp:extent cx="1645920" cy="657225"/>
                <wp:effectExtent l="0" t="0" r="11430" b="28575"/>
                <wp:wrapTopAndBottom/>
                <wp:docPr id="14585" name="Text Box 14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solidFill>
                          <a:srgbClr val="FFFFFF"/>
                        </a:solidFill>
                        <a:ln w="9525">
                          <a:solidFill>
                            <a:srgbClr val="000000"/>
                          </a:solidFill>
                          <a:miter lim="800000"/>
                          <a:headEnd/>
                          <a:tailEnd/>
                        </a:ln>
                      </wps:spPr>
                      <wps:txbx>
                        <w:txbxContent>
                          <w:p w:rsidR="004675CE" w:rsidRDefault="004675CE" w:rsidP="004675CE">
                            <w:pPr>
                              <w:spacing w:after="0"/>
                              <w:rPr>
                                <w:bCs/>
                              </w:rPr>
                            </w:pPr>
                            <w:bookmarkStart w:id="0" w:name="_GoBack"/>
                            <w:r>
                              <w:rPr>
                                <w:bCs/>
                              </w:rPr>
                              <w:t>Form Approved</w:t>
                            </w:r>
                          </w:p>
                          <w:p w:rsidR="004675CE" w:rsidRDefault="004675CE" w:rsidP="004675CE">
                            <w:pPr>
                              <w:spacing w:after="0"/>
                              <w:rPr>
                                <w:bCs/>
                              </w:rPr>
                            </w:pPr>
                            <w:r>
                              <w:rPr>
                                <w:bCs/>
                              </w:rPr>
                              <w:t>OMB No. 0923-XXXX</w:t>
                            </w:r>
                          </w:p>
                          <w:p w:rsidR="004675CE" w:rsidRDefault="004675CE" w:rsidP="004675CE">
                            <w:pPr>
                              <w:pStyle w:val="NormalWeb"/>
                              <w:spacing w:before="0" w:beforeAutospacing="0" w:after="0" w:afterAutospacing="0"/>
                              <w:rPr>
                                <w:sz w:val="22"/>
                                <w:szCs w:val="22"/>
                              </w:rPr>
                            </w:pPr>
                            <w:r>
                              <w:rPr>
                                <w:rFonts w:asciiTheme="minorHAnsi" w:hAnsi="Calibri" w:cstheme="minorBidi"/>
                                <w:color w:val="000000" w:themeColor="dark1"/>
                                <w:sz w:val="22"/>
                                <w:szCs w:val="22"/>
                              </w:rPr>
                              <w:t>Exp. Date xx/xx/201x</w:t>
                            </w:r>
                          </w:p>
                          <w:bookmarkEnd w:id="0"/>
                          <w:p w:rsidR="00C60E38" w:rsidRDefault="00C60E38" w:rsidP="00053EC1">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64CC21" id="_x0000_t202" coordsize="21600,21600" o:spt="202" path="m,l,21600r21600,l21600,xe">
                <v:stroke joinstyle="miter"/>
                <v:path gradientshapeok="t" o:connecttype="rect"/>
              </v:shapetype>
              <v:shape id="Text Box 14585" o:spid="_x0000_s1026" type="#_x0000_t202" style="position:absolute;left:0;text-align:left;margin-left:404.25pt;margin-top:1.5pt;width:129.6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">
                <v:textbox>
                  <w:txbxContent>
                    <w:p w:rsidR="004675CE" w:rsidRDefault="004675CE" w:rsidP="004675CE">
                      <w:pPr>
                        <w:spacing w:after="0"/>
                        <w:rPr>
                          <w:bCs/>
                        </w:rPr>
                      </w:pPr>
                      <w:bookmarkStart w:id="1" w:name="_GoBack"/>
                      <w:r>
                        <w:rPr>
                          <w:bCs/>
                        </w:rPr>
                        <w:t>Form Approved</w:t>
                      </w:r>
                    </w:p>
                    <w:p w:rsidR="004675CE" w:rsidRDefault="004675CE" w:rsidP="004675CE">
                      <w:pPr>
                        <w:spacing w:after="0"/>
                        <w:rPr>
                          <w:bCs/>
                        </w:rPr>
                      </w:pPr>
                      <w:r>
                        <w:rPr>
                          <w:bCs/>
                        </w:rPr>
                        <w:t>OMB No. 0923-XXXX</w:t>
                      </w:r>
                    </w:p>
                    <w:p w:rsidR="004675CE" w:rsidRDefault="004675CE" w:rsidP="004675CE">
                      <w:pPr>
                        <w:pStyle w:val="NormalWeb"/>
                        <w:spacing w:before="0" w:beforeAutospacing="0" w:after="0" w:afterAutospacing="0"/>
                        <w:rPr>
                          <w:sz w:val="22"/>
                          <w:szCs w:val="22"/>
                        </w:rPr>
                      </w:pPr>
                      <w:r>
                        <w:rPr>
                          <w:rFonts w:asciiTheme="minorHAnsi" w:hAnsi="Calibri" w:cstheme="minorBidi"/>
                          <w:color w:val="000000" w:themeColor="dark1"/>
                          <w:sz w:val="22"/>
                          <w:szCs w:val="22"/>
                        </w:rPr>
                        <w:t>Exp. Date xx/xx/201x</w:t>
                      </w:r>
                    </w:p>
                    <w:bookmarkEnd w:id="1"/>
                    <w:p w:rsidR="00C60E38" w:rsidRDefault="00C60E38" w:rsidP="00053EC1">
                      <w:pPr>
                        <w:spacing w:after="0"/>
                      </w:pPr>
                    </w:p>
                  </w:txbxContent>
                </v:textbox>
                <w10:wrap type="topAndBottom"/>
              </v:shape>
            </w:pict>
          </mc:Fallback>
        </mc:AlternateContent>
      </w:r>
      <w:r w:rsidR="00053EC1">
        <w:rPr>
          <w:b/>
          <w:sz w:val="24"/>
          <w:szCs w:val="24"/>
        </w:rPr>
        <w:t xml:space="preserve">Attachment 4e. </w:t>
      </w:r>
      <w:r w:rsidR="0063553A" w:rsidRPr="00C56BC0">
        <w:rPr>
          <w:b/>
          <w:sz w:val="24"/>
          <w:szCs w:val="24"/>
        </w:rPr>
        <w:t xml:space="preserve"> </w:t>
      </w:r>
      <w:r w:rsidRPr="00C56BC0">
        <w:rPr>
          <w:b/>
          <w:sz w:val="24"/>
          <w:szCs w:val="24"/>
        </w:rPr>
        <w:t>Youth/Child Questionnaire</w:t>
      </w:r>
    </w:p>
    <w:p w:rsidR="00C56BC0" w:rsidRDefault="00C56BC0" w:rsidP="00C60E38">
      <w:pPr>
        <w:spacing w:after="0"/>
        <w:ind w:left="694"/>
        <w:rPr>
          <w:b/>
          <w:sz w:val="28"/>
        </w:rPr>
      </w:pPr>
    </w:p>
    <w:p w:rsidR="00C56BC0" w:rsidRDefault="00C56BC0" w:rsidP="00C60E38">
      <w:pPr>
        <w:spacing w:after="0"/>
        <w:ind w:left="694"/>
      </w:pPr>
    </w:p>
    <w:p w:rsidR="00C60E38" w:rsidRDefault="00C60E38" w:rsidP="00C60E38">
      <w:pPr>
        <w:spacing w:after="198"/>
        <w:ind w:left="668"/>
      </w:pPr>
      <w:r>
        <w:rPr>
          <w:noProof/>
        </w:rPr>
        <mc:AlternateContent>
          <mc:Choice Requires="wpg">
            <w:drawing>
              <wp:inline distT="0" distB="0" distL="0" distR="0" wp14:anchorId="6590279E" wp14:editId="664CCF3C">
                <wp:extent cx="4844923" cy="1043941"/>
                <wp:effectExtent l="0" t="0" r="0" b="3810"/>
                <wp:docPr id="751" name="Group 751"/>
                <wp:cNvGraphicFramePr/>
                <a:graphic xmlns:a="http://schemas.openxmlformats.org/drawingml/2006/main">
                  <a:graphicData uri="http://schemas.microsoft.com/office/word/2010/wordprocessingGroup">
                    <wpg:wgp>
                      <wpg:cNvGrpSpPr/>
                      <wpg:grpSpPr>
                        <a:xfrm>
                          <a:off x="0" y="0"/>
                          <a:ext cx="4844923" cy="1043941"/>
                          <a:chOff x="0" y="0"/>
                          <a:chExt cx="4844923" cy="1043941"/>
                        </a:xfrm>
                      </wpg:grpSpPr>
                      <wps:wsp>
                        <wps:cNvPr id="752" name="Rectangle 752"/>
                        <wps:cNvSpPr/>
                        <wps:spPr>
                          <a:xfrm>
                            <a:off x="268262" y="140033"/>
                            <a:ext cx="258195" cy="189334"/>
                          </a:xfrm>
                          <a:prstGeom prst="rect">
                            <a:avLst/>
                          </a:prstGeom>
                          <a:ln>
                            <a:noFill/>
                          </a:ln>
                        </wps:spPr>
                        <wps:txbx>
                          <w:txbxContent>
                            <w:p w:rsidR="00C60E38" w:rsidRDefault="00C60E38" w:rsidP="00C60E38">
                              <w:r>
                                <w:t>PID</w:t>
                              </w:r>
                            </w:p>
                          </w:txbxContent>
                        </wps:txbx>
                        <wps:bodyPr horzOverflow="overflow" vert="horz" lIns="0" tIns="0" rIns="0" bIns="0" rtlCol="0">
                          <a:noAutofit/>
                        </wps:bodyPr>
                      </wps:wsp>
                      <wps:wsp>
                        <wps:cNvPr id="753" name="Shape 14008"/>
                        <wps:cNvSpPr/>
                        <wps:spPr>
                          <a:xfrm>
                            <a:off x="1352029" y="1007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4" name="Shape 14009"/>
                        <wps:cNvSpPr/>
                        <wps:spPr>
                          <a:xfrm>
                            <a:off x="2265794"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5" name="Shape 14010"/>
                        <wps:cNvSpPr/>
                        <wps:spPr>
                          <a:xfrm>
                            <a:off x="1352029" y="2912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6" name="Shape 14011"/>
                        <wps:cNvSpPr/>
                        <wps:spPr>
                          <a:xfrm>
                            <a:off x="1352029"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7" name="Rectangle 757"/>
                        <wps:cNvSpPr/>
                        <wps:spPr>
                          <a:xfrm>
                            <a:off x="2476487" y="117173"/>
                            <a:ext cx="1296551" cy="189334"/>
                          </a:xfrm>
                          <a:prstGeom prst="rect">
                            <a:avLst/>
                          </a:prstGeom>
                          <a:ln>
                            <a:noFill/>
                          </a:ln>
                        </wps:spPr>
                        <wps:txbx>
                          <w:txbxContent>
                            <w:p w:rsidR="00C60E38" w:rsidRDefault="00C60E38" w:rsidP="00C60E38">
                              <w:r>
                                <w:t>Site ID Number</w:t>
                              </w:r>
                            </w:p>
                          </w:txbxContent>
                        </wps:txbx>
                        <wps:bodyPr horzOverflow="overflow" vert="horz" lIns="0" tIns="0" rIns="0" bIns="0" rtlCol="0">
                          <a:noAutofit/>
                        </wps:bodyPr>
                      </wps:wsp>
                      <wps:wsp>
                        <wps:cNvPr id="758" name="Shape 14012"/>
                        <wps:cNvSpPr/>
                        <wps:spPr>
                          <a:xfrm>
                            <a:off x="3560179" y="778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9" name="Shape 14013"/>
                        <wps:cNvSpPr/>
                        <wps:spPr>
                          <a:xfrm>
                            <a:off x="4473690"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0" name="Shape 14014"/>
                        <wps:cNvSpPr/>
                        <wps:spPr>
                          <a:xfrm>
                            <a:off x="3560179" y="2683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1" name="Shape 14015"/>
                        <wps:cNvSpPr/>
                        <wps:spPr>
                          <a:xfrm>
                            <a:off x="3560179"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2" name="Rectangle 762"/>
                        <wps:cNvSpPr/>
                        <wps:spPr>
                          <a:xfrm>
                            <a:off x="268262" y="429720"/>
                            <a:ext cx="1021999" cy="189334"/>
                          </a:xfrm>
                          <a:prstGeom prst="rect">
                            <a:avLst/>
                          </a:prstGeom>
                          <a:ln>
                            <a:noFill/>
                          </a:ln>
                        </wps:spPr>
                        <wps:txbx>
                          <w:txbxContent>
                            <w:p w:rsidR="00C60E38" w:rsidRDefault="00C60E38" w:rsidP="00C60E38">
                              <w:r>
                                <w:t>Facility Name</w:t>
                              </w:r>
                            </w:p>
                          </w:txbxContent>
                        </wps:txbx>
                        <wps:bodyPr horzOverflow="overflow" vert="horz" lIns="0" tIns="0" rIns="0" bIns="0" rtlCol="0">
                          <a:noAutofit/>
                        </wps:bodyPr>
                      </wps:wsp>
                      <wps:wsp>
                        <wps:cNvPr id="763" name="Shape 14016"/>
                        <wps:cNvSpPr/>
                        <wps:spPr>
                          <a:xfrm>
                            <a:off x="1352029" y="39027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4" name="Shape 14017"/>
                        <wps:cNvSpPr/>
                        <wps:spPr>
                          <a:xfrm>
                            <a:off x="2265794"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5" name="Shape 14018"/>
                        <wps:cNvSpPr/>
                        <wps:spPr>
                          <a:xfrm>
                            <a:off x="1352029" y="580897"/>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7" name="Shape 14019"/>
                        <wps:cNvSpPr/>
                        <wps:spPr>
                          <a:xfrm>
                            <a:off x="1352029"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04" name="Rectangle 804"/>
                        <wps:cNvSpPr/>
                        <wps:spPr>
                          <a:xfrm>
                            <a:off x="2476487" y="422101"/>
                            <a:ext cx="1219037" cy="189334"/>
                          </a:xfrm>
                          <a:prstGeom prst="rect">
                            <a:avLst/>
                          </a:prstGeom>
                          <a:ln>
                            <a:noFill/>
                          </a:ln>
                        </wps:spPr>
                        <wps:txbx>
                          <w:txbxContent>
                            <w:p w:rsidR="00C60E38" w:rsidRDefault="00C60E38" w:rsidP="00C60E38">
                              <w:r>
                                <w:t>Facility Location</w:t>
                              </w:r>
                            </w:p>
                          </w:txbxContent>
                        </wps:txbx>
                        <wps:bodyPr horzOverflow="overflow" vert="horz" lIns="0" tIns="0" rIns="0" bIns="0" rtlCol="0">
                          <a:noAutofit/>
                        </wps:bodyPr>
                      </wps:wsp>
                      <wps:wsp>
                        <wps:cNvPr id="806" name="Shape 14020"/>
                        <wps:cNvSpPr/>
                        <wps:spPr>
                          <a:xfrm>
                            <a:off x="3560179" y="3826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0" name="Shape 14021"/>
                        <wps:cNvSpPr/>
                        <wps:spPr>
                          <a:xfrm>
                            <a:off x="4473690"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5" name="Shape 14022"/>
                        <wps:cNvSpPr/>
                        <wps:spPr>
                          <a:xfrm>
                            <a:off x="3560179" y="573277"/>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6" name="Shape 14023"/>
                        <wps:cNvSpPr/>
                        <wps:spPr>
                          <a:xfrm>
                            <a:off x="3560179"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7" name="Rectangle 817"/>
                        <wps:cNvSpPr/>
                        <wps:spPr>
                          <a:xfrm>
                            <a:off x="268262" y="726901"/>
                            <a:ext cx="1120146" cy="189334"/>
                          </a:xfrm>
                          <a:prstGeom prst="rect">
                            <a:avLst/>
                          </a:prstGeom>
                          <a:ln>
                            <a:noFill/>
                          </a:ln>
                        </wps:spPr>
                        <wps:txbx>
                          <w:txbxContent>
                            <w:p w:rsidR="00C60E38" w:rsidRDefault="00C60E38" w:rsidP="00C60E38">
                              <w:r>
                                <w:t>Interview Date</w:t>
                              </w:r>
                            </w:p>
                          </w:txbxContent>
                        </wps:txbx>
                        <wps:bodyPr horzOverflow="overflow" vert="horz" lIns="0" tIns="0" rIns="0" bIns="0" rtlCol="0">
                          <a:noAutofit/>
                        </wps:bodyPr>
                      </wps:wsp>
                      <wps:wsp>
                        <wps:cNvPr id="818" name="Shape 14024"/>
                        <wps:cNvSpPr/>
                        <wps:spPr>
                          <a:xfrm>
                            <a:off x="1352029" y="6878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9" name="Shape 14025"/>
                        <wps:cNvSpPr/>
                        <wps:spPr>
                          <a:xfrm>
                            <a:off x="2265794"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0" name="Shape 14026"/>
                        <wps:cNvSpPr/>
                        <wps:spPr>
                          <a:xfrm>
                            <a:off x="1352029" y="8783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1" name="Shape 14027"/>
                        <wps:cNvSpPr/>
                        <wps:spPr>
                          <a:xfrm>
                            <a:off x="1352029"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2" name="Shape 14028"/>
                        <wps:cNvSpPr/>
                        <wps:spPr>
                          <a:xfrm>
                            <a:off x="0" y="0"/>
                            <a:ext cx="4844923" cy="14986"/>
                          </a:xfrm>
                          <a:custGeom>
                            <a:avLst/>
                            <a:gdLst/>
                            <a:ahLst/>
                            <a:cxnLst/>
                            <a:rect l="0" t="0" r="0" b="0"/>
                            <a:pathLst>
                              <a:path w="4844923" h="14986">
                                <a:moveTo>
                                  <a:pt x="0" y="0"/>
                                </a:moveTo>
                                <a:lnTo>
                                  <a:pt x="4844923" y="0"/>
                                </a:lnTo>
                                <a:lnTo>
                                  <a:pt x="4844923" y="14986"/>
                                </a:lnTo>
                                <a:lnTo>
                                  <a:pt x="0" y="1498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3" name="Shape 14029"/>
                        <wps:cNvSpPr/>
                        <wps:spPr>
                          <a:xfrm>
                            <a:off x="4819637"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4" name="Shape 14030"/>
                        <wps:cNvSpPr/>
                        <wps:spPr>
                          <a:xfrm>
                            <a:off x="0" y="1018636"/>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5" name="Shape 14031"/>
                        <wps:cNvSpPr/>
                        <wps:spPr>
                          <a:xfrm>
                            <a:off x="0"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6" name="Rectangle 826"/>
                        <wps:cNvSpPr/>
                        <wps:spPr>
                          <a:xfrm>
                            <a:off x="2491727" y="719281"/>
                            <a:ext cx="1144125" cy="189334"/>
                          </a:xfrm>
                          <a:prstGeom prst="rect">
                            <a:avLst/>
                          </a:prstGeom>
                          <a:ln>
                            <a:noFill/>
                          </a:ln>
                        </wps:spPr>
                        <wps:txbx>
                          <w:txbxContent>
                            <w:p w:rsidR="00C60E38" w:rsidRDefault="00C60E38" w:rsidP="00C60E38">
                              <w:r>
                                <w:t>Interviewer ID</w:t>
                              </w:r>
                            </w:p>
                          </w:txbxContent>
                        </wps:txbx>
                        <wps:bodyPr horzOverflow="overflow" vert="horz" lIns="0" tIns="0" rIns="0" bIns="0" rtlCol="0">
                          <a:noAutofit/>
                        </wps:bodyPr>
                      </wps:wsp>
                      <wps:wsp>
                        <wps:cNvPr id="827" name="Shape 14032"/>
                        <wps:cNvSpPr/>
                        <wps:spPr>
                          <a:xfrm>
                            <a:off x="3575419" y="6802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8" name="Shape 14033"/>
                        <wps:cNvSpPr/>
                        <wps:spPr>
                          <a:xfrm>
                            <a:off x="4488930"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9" name="Shape 14034"/>
                        <wps:cNvSpPr/>
                        <wps:spPr>
                          <a:xfrm>
                            <a:off x="3575419" y="8707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30" name="Shape 14035"/>
                        <wps:cNvSpPr/>
                        <wps:spPr>
                          <a:xfrm>
                            <a:off x="3575419"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6590279E" id="Group 751" o:spid="_x0000_s1027" style="width:381.5pt;height:82.2pt;mso-position-horizontal-relative:char;mso-position-vertical-relative:line" coordsize="48449,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">
                <v:rect id="Rectangle 752" o:spid="_x0000_s1028" style="position:absolute;left:2682;top:1400;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C60E38" w:rsidRDefault="00C60E38" w:rsidP="00C60E38">
                        <w:r>
                          <w:t>PID</w:t>
                        </w:r>
                      </w:p>
                    </w:txbxContent>
                  </v:textbox>
                </v:rect>
                <v:shape id="Shape 14008" o:spid="_x0000_s1029" style="position:absolute;left:13520;top:1007;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ZncYA&#10;AADcAAAADwAAAGRycy9kb3ducmV2LnhtbESP3WrCQBSE74W+w3IKvWs2bbGVNKsUaUFBLf6At4fs&#10;MQnung3ZjYlv7xYKXg4z8w2TzwZrxIVaXztW8JKkIIgLp2suFRz2P88TED4gazSOScGVPMymD6Mc&#10;M+163tJlF0oRIewzVFCF0GRS+qIiiz5xDXH0Tq61GKJsS6lb7CPcGvmapu/SYs1xocKG5hUV511n&#10;FfT7c+EWy9VpPb+a4/ev7FKz3ij19Dh8fYIINIR7+L+90Ao+xm/wdy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mZncYAAADcAAAADwAAAAAAAAAAAAAAAACYAgAAZHJz&#10;L2Rvd25yZXYueG1sUEsFBgAAAAAEAAQA9QAAAIsDAAAAAA==&#10;" path="m,l915022,r,9144l,9144,,e" fillcolor="#a6a6a6" stroked="f" strokeweight="0">
                  <v:path arrowok="t" textboxrect="0,0,915022,9144"/>
                </v:shape>
                <v:shape id="Shape 14009" o:spid="_x0000_s1030" style="position:absolute;left:22657;top:1006;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tA8cA&#10;AADcAAAADwAAAGRycy9kb3ducmV2LnhtbESPW2vCQBSE3wv9D8sp9K1uLF5KzCoiLRWhgklRfDtk&#10;Ty6YPZtmV43/3i0U+jjMzDdMsuhNIy7UudqyguEgAkGcW11zqeA7+3h5A+E8ssbGMim4kYPF/PEh&#10;wVjbK+/okvpSBAi7GBVU3rexlC6vyKAb2JY4eIXtDPogu1LqDq8Bbhr5GkUTabDmsFBhS6uK8lN6&#10;NoFiz+PJqN0ei69PXL0fss1+mP0o9fzUL2cgPPX+P/zXXmsF0/EI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rQPHAAAA3AAAAA8AAAAAAAAAAAAAAAAAmAIAAGRy&#10;cy9kb3ducmV2LnhtbFBLBQYAAAAABAAEAPUAAACMAwAAAAA=&#10;" path="m,l9144,r,192075l,192075,,e" fillcolor="#a6a6a6" stroked="f" strokeweight="0">
                  <v:path arrowok="t" textboxrect="0,0,9144,192075"/>
                </v:shape>
                <v:shape id="Shape 14010" o:spid="_x0000_s1031" style="position:absolute;left:13520;top:2912;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csUA&#10;AADcAAAADwAAAGRycy9kb3ducmV2LnhtbESPQWvCQBSE7wX/w/IEb3VjIa2kWaUECwq1oin0+sg+&#10;k+Du25BdTfz33UKhx2FmvmHy9WiNuFHvW8cKFvMEBHHldMu1gq/y/XEJwgdkjcYxKbiTh/Vq8pBj&#10;pt3AR7qdQi0ihH2GCpoQukxKXzVk0c9dRxy9s+sthij7Wuoehwi3Rj4lybO02HJcaLCjoqHqcrpa&#10;BUN5qdx293HeF3fzvTnIa2L2n0rNpuPbK4hAY/gP/7W3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KRyxQAAANwAAAAPAAAAAAAAAAAAAAAAAJgCAABkcnMv&#10;ZG93bnJldi54bWxQSwUGAAAAAAQABAD1AAAAigMAAAAA&#10;" path="m,l915022,r,9144l,9144,,e" fillcolor="#a6a6a6" stroked="f" strokeweight="0">
                  <v:path arrowok="t" textboxrect="0,0,915022,9144"/>
                </v:shape>
                <v:shape id="Shape 14011" o:spid="_x0000_s1032" style="position:absolute;left:13520;top:1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W78YA&#10;AADcAAAADwAAAGRycy9kb3ducmV2LnhtbESP3WrCQBSE7wu+w3IE7+pG0bTErCJSsRRaqCkV7w7Z&#10;kx/Mnk2zq8a3dwuFXg4z8w2TrnrTiAt1rrasYDKOQBDnVtdcKvjKto/PIJxH1thYJgU3crBaDh5S&#10;TLS98idd9r4UAcIuQQWV920ipcsrMujGtiUOXmE7gz7IrpS6w2uAm0ZOoyiWBmsOCxW2tKkoP+3P&#10;JlDseR7P2o9j8b7Dzcshe/ueZD9KjYb9egHCU+//w3/tV63gaR7D7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uW78YAAADcAAAADwAAAAAAAAAAAAAAAACYAgAAZHJz&#10;L2Rvd25yZXYueG1sUEsFBgAAAAAEAAQA9QAAAIsDAAAAAA==&#10;" path="m,l9144,r,192075l,192075,,e" fillcolor="#a6a6a6" stroked="f" strokeweight="0">
                  <v:path arrowok="t" textboxrect="0,0,9144,192075"/>
                </v:shape>
                <v:rect id="Rectangle 757" o:spid="_x0000_s1033" style="position:absolute;left:24764;top:1171;width:12966;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rsidR="00C60E38" w:rsidRDefault="00C60E38" w:rsidP="00C60E38">
                        <w:r>
                          <w:t>Site ID Number</w:t>
                        </w:r>
                      </w:p>
                    </w:txbxContent>
                  </v:textbox>
                </v:rect>
                <v:shape id="Shape 14012" o:spid="_x0000_s1034" style="position:absolute;left:35601;top:778;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98MA&#10;AADcAAAADwAAAGRycy9kb3ducmV2LnhtbERPz2vCMBS+D/wfwhN2m6mFTalNRQdju4zNqvdH82yr&#10;zUuXRK3765fDwOPH9ztfDqYTF3K+taxgOklAEFdWt1wr2G3fnuYgfEDW2FkmBTfysCxGDzlm2l55&#10;Q5cy1CKGsM9QQRNCn0npq4YM+ontiSN3sM5giNDVUju8xnDTyTRJXqTBlmNDgz29NlSdyrNRsE5/&#10;3u3v8XO7kfr763xLZ6d965R6HA+rBYhAQ7iL/90fWsHsOa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98MAAADcAAAADwAAAAAAAAAAAAAAAACYAgAAZHJzL2Rv&#10;d25yZXYueG1sUEsFBgAAAAAEAAQA9QAAAIgDAAAAAA==&#10;" path="m,l914717,r,9144l,9144,,e" fillcolor="#a6a6a6" stroked="f" strokeweight="0">
                  <v:path arrowok="t" textboxrect="0,0,914717,9144"/>
                </v:shape>
                <v:shape id="Shape 14013" o:spid="_x0000_s1035" style="position:absolute;left:44736;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CncYA&#10;AADcAAAADwAAAGRycy9kb3ducmV2LnhtbESP3WrCQBSE74W+w3IK3unG4m/qKkUsLYKCRiy9O2SP&#10;SWj2bMyuGt++KwheDjPzDTOdN6YUF6pdYVlBrxuBIE6tLjhTsE8+O2MQziNrLC2Tghs5mM9eWlOM&#10;tb3yli47n4kAYRejgtz7KpbSpTkZdF1bEQfvaGuDPsg6k7rGa4CbUr5F0VAaLDgs5FjRIqf0b3c2&#10;gWLPg2G/2vwe11+4WP4kq0MvOSnVfm0+3kF4avwz/Gh/awWjwQTu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CncYAAADcAAAADwAAAAAAAAAAAAAAAACYAgAAZHJz&#10;L2Rvd25yZXYueG1sUEsFBgAAAAAEAAQA9QAAAIsDAAAAAA==&#10;" path="m,l9144,r,192075l,192075,,e" fillcolor="#a6a6a6" stroked="f" strokeweight="0">
                  <v:path arrowok="t" textboxrect="0,0,9144,192075"/>
                </v:shape>
                <v:shape id="Shape 14014" o:spid="_x0000_s1036" style="position:absolute;left:35601;top:2683;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STMIA&#10;AADcAAAADwAAAGRycy9kb3ducmV2LnhtbERPPW/CMBDdkfofrKvUDZxmICjFoLZSBUtFA+1+io/E&#10;EJ9T20Dg19cDUsen9z1fDrYTZ/LBOFbwPMlAENdOG24UfO8+xjMQISJr7ByTgisFWC4eRnMstbtw&#10;RedtbEQK4VCigjbGvpQy1C1ZDBPXEydu77zFmKBvpPZ4SeG2k3mWTaVFw6mhxZ7eW6qP25NV8Jb/&#10;rtzt8LmrpP7anK55cfwxXqmnx+H1BUSkIf6L7+61VlBM0/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9JMwgAAANwAAAAPAAAAAAAAAAAAAAAAAJgCAABkcnMvZG93&#10;bnJldi54bWxQSwUGAAAAAAQABAD1AAAAhwMAAAAA&#10;" path="m,l914717,r,9144l,9144,,e" fillcolor="#a6a6a6" stroked="f" strokeweight="0">
                  <v:path arrowok="t" textboxrect="0,0,914717,9144"/>
                </v:shape>
                <v:shape id="Shape 14015" o:spid="_x0000_s1037" style="position:absolute;left:35601;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JsYA&#10;AADcAAAADwAAAGRycy9kb3ducmV2LnhtbESPQWvCQBSE7wX/w/IEb7pJsbFEVxGptBQqaEqLt0f2&#10;mQSzb2N21fjv3YLQ4zAz3zCzRWdqcaHWVZYVxKMIBHFudcWFgu9sPXwF4TyyxtoyKbiRg8W89zTD&#10;VNsrb+my84UIEHYpKii9b1IpXV6SQTeyDXHwDrY16INsC6lbvAa4qeVzFCXSYMVhocSGViXlx93Z&#10;BIo9vyTjZrM/fL3j6u03+/yJs5NSg363nILw1Pn/8KP9oRVMkhj+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EJsYAAADcAAAADwAAAAAAAAAAAAAAAACYAgAAZHJz&#10;L2Rvd25yZXYueG1sUEsFBgAAAAAEAAQA9QAAAIsDAAAAAA==&#10;" path="m,l9144,r,192075l,192075,,e" fillcolor="#a6a6a6" stroked="f" strokeweight="0">
                  <v:path arrowok="t" textboxrect="0,0,9144,192075"/>
                </v:shape>
                <v:rect id="Rectangle 762" o:spid="_x0000_s1038" style="position:absolute;left:2682;top:4297;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C60E38" w:rsidRDefault="00C60E38" w:rsidP="00C60E38">
                        <w:r>
                          <w:t>Facility Name</w:t>
                        </w:r>
                      </w:p>
                    </w:txbxContent>
                  </v:textbox>
                </v:rect>
                <v:shape id="Shape 14016" o:spid="_x0000_s1039" style="position:absolute;left:13520;top:3902;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TIMUA&#10;AADcAAAADwAAAGRycy9kb3ducmV2LnhtbESPQWvCQBSE70L/w/IKvdVNW7A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MgxQAAANwAAAAPAAAAAAAAAAAAAAAAAJgCAABkcnMv&#10;ZG93bnJldi54bWxQSwUGAAAAAAQABAD1AAAAigMAAAAA&#10;" path="m,l915022,r,9144l,9144,,e" fillcolor="#a6a6a6" stroked="f" strokeweight="0">
                  <v:path arrowok="t" textboxrect="0,0,915022,9144"/>
                </v:shape>
                <v:shape id="Shape 14017" o:spid="_x0000_s1040" style="position:absolute;left:22657;top:3903;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nvsUA&#10;AADcAAAADwAAAGRycy9kb3ducmV2LnhtbESPQWvCQBSE7wX/w/IEb7pRbJToKiKVlkILNaJ4e2Sf&#10;STD7Ns2uGv+9WxB6HGbmG2a+bE0lrtS40rKC4SACQZxZXXKuYJdu+lMQziNrrCyTgjs5WC46L3NM&#10;tL3xD123PhcBwi5BBYX3dSKlywoy6Aa2Jg7eyTYGfZBNLnWDtwA3lRxFUSwNlhwWCqxpXVB23l5M&#10;oNjLazyuv4+nr3dcvx3Sz/0w/VWq121XMxCeWv8ffrY/tIJJPI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e+xQAAANwAAAAPAAAAAAAAAAAAAAAAAJgCAABkcnMv&#10;ZG93bnJldi54bWxQSwUGAAAAAAQABAD1AAAAigMAAAAA&#10;" path="m,l9144,r,192075l,192075,,e" fillcolor="#a6a6a6" stroked="f" strokeweight="0">
                  <v:path arrowok="t" textboxrect="0,0,9144,192075"/>
                </v:shape>
                <v:shape id="Shape 14018" o:spid="_x0000_s1041" style="position:absolute;left:13520;top:580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z8UA&#10;AADcAAAADwAAAGRycy9kb3ducmV2LnhtbESPQWvCQBSE70L/w/IKvdVNC7U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G7PxQAAANwAAAAPAAAAAAAAAAAAAAAAAJgCAABkcnMv&#10;ZG93bnJldi54bWxQSwUGAAAAAAQABAD1AAAAigMAAAAA&#10;" path="m,l915022,r,9144l,9144,,e" fillcolor="#a6a6a6" stroked="f" strokeweight="0">
                  <v:path arrowok="t" textboxrect="0,0,915022,9144"/>
                </v:shape>
                <v:shape id="Shape 14019" o:spid="_x0000_s1042" style="position:absolute;left:13520;top:3903;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5ycYA&#10;AADcAAAADwAAAGRycy9kb3ducmV2LnhtbESP3WrCQBSE74W+w3IKvdON0saSZhURS0tBoaZUvDtk&#10;T35o9mzMrpq+vSsIXg4z8w2TznvTiBN1rrasYDyKQBDnVtdcKvjJ3oevIJxH1thYJgX/5GA+exik&#10;mGh75m86bX0pAoRdggoq79tESpdXZNCNbEscvMJ2Bn2QXSl1h+cAN42cRFEsDdYcFipsaVlR/rc9&#10;mkCxx5f4ud3si/UHLle77Ot3nB2UenrsF28gPPX+Hr61P7WCaTyF65l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v5ycYAAADcAAAADwAAAAAAAAAAAAAAAACYAgAAZHJz&#10;L2Rvd25yZXYueG1sUEsFBgAAAAAEAAQA9QAAAIsDAAAAAA==&#10;" path="m,l9144,r,192075l,192075,,e" fillcolor="#a6a6a6" stroked="f" strokeweight="0">
                  <v:path arrowok="t" textboxrect="0,0,9144,192075"/>
                </v:shape>
                <v:rect id="Rectangle 804" o:spid="_x0000_s1043" style="position:absolute;left:24764;top:4221;width:1219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C60E38" w:rsidRDefault="00C60E38" w:rsidP="00C60E38">
                        <w:r>
                          <w:t>Facility Location</w:t>
                        </w:r>
                      </w:p>
                    </w:txbxContent>
                  </v:textbox>
                </v:rect>
                <v:shape id="Shape 14020" o:spid="_x0000_s1044" style="position:absolute;left:35601;top:3826;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eVcUA&#10;AADcAAAADwAAAGRycy9kb3ducmV2LnhtbESPzW7CMBCE70h9B2srcQOnOaQoYFBbqWovqPyU+ype&#10;kkC8Tm0HAk+PkZB6HM3MN5rZojeNOJHztWUFL+MEBHFhdc2lgt/t52gCwgdkjY1lUnAhD4v502CG&#10;ubZnXtNpE0oRIexzVFCF0OZS+qIig35sW+Lo7a0zGKJ0pdQOzxFuGpkmSSYN1hwXKmzpo6LiuOmM&#10;gvf078teD8vtWurVT3dJX4+72ik1fO7fpiAC9eE//Gh/awWTJIP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Z5VxQAAANwAAAAPAAAAAAAAAAAAAAAAAJgCAABkcnMv&#10;ZG93bnJldi54bWxQSwUGAAAAAAQABAD1AAAAigMAAAAA&#10;" path="m,l914717,r,9144l,9144,,e" fillcolor="#a6a6a6" stroked="f" strokeweight="0">
                  <v:path arrowok="t" textboxrect="0,0,914717,9144"/>
                </v:shape>
                <v:shape id="Shape 14021" o:spid="_x0000_s1045" style="position:absolute;left:44736;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GlsYA&#10;AADcAAAADwAAAGRycy9kb3ducmV2LnhtbESPwWrCQBCG70LfYZmCN92kqEjqKkVaWgotaMTibciO&#10;STA7m2ZXjW/fORQ8Dv/838y3WPWuURfqQu3ZQDpOQBEX3tZcGtjlb6M5qBCRLTaeycCNAqyWD4MF&#10;ZtZfeUOXbSyVQDhkaKCKsc20DkVFDsPYt8SSHX3nMMrYldp2eBW4a/RTksy0w5rlQoUtrSsqTtuz&#10;E4o/T2eT9vtw/HrH9etP/rlP819jho/9yzOoSH28L/+3P6yBeSrvi4yI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CGlsYAAADcAAAADwAAAAAAAAAAAAAAAACYAgAAZHJz&#10;L2Rvd25yZXYueG1sUEsFBgAAAAAEAAQA9QAAAIsDAAAAAA==&#10;" path="m,l9144,r,192075l,192075,,e" fillcolor="#a6a6a6" stroked="f" strokeweight="0">
                  <v:path arrowok="t" textboxrect="0,0,9144,192075"/>
                </v:shape>
                <v:shape id="Shape 14022" o:spid="_x0000_s1046" style="position:absolute;left:35601;top:573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W/8UA&#10;AADcAAAADwAAAGRycy9kb3ducmV2LnhtbESPT2sCMRTE74LfITyhN826YJWtUaog9lLq3/tj87q7&#10;dfOyJlHXfvqmIHgcZuY3zHTemlpcyfnKsoLhIAFBnFtdcaHgsF/1JyB8QNZYWyYFd/Iwn3U7U8y0&#10;vfGWrrtQiAhhn6GCMoQmk9LnJRn0A9sQR+/bOoMhSldI7fAW4aaWaZK8SoMVx4USG1qWlJ92F6Ng&#10;kZ7X9vfnc7+VevN1uafj07FySr302vc3EIHa8Aw/2h9awWQ4gv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pb/xQAAANwAAAAPAAAAAAAAAAAAAAAAAJgCAABkcnMv&#10;ZG93bnJldi54bWxQSwUGAAAAAAQABAD1AAAAigMAAAAA&#10;" path="m,l914717,r,9144l,9144,,e" fillcolor="#a6a6a6" stroked="f" strokeweight="0">
                  <v:path arrowok="t" textboxrect="0,0,914717,9144"/>
                </v:shape>
                <v:shape id="Shape 14023" o:spid="_x0000_s1047" style="position:absolute;left:35601;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7ecUA&#10;AADcAAAADwAAAGRycy9kb3ducmV2LnhtbESPQWvCQBSE7wX/w/KE3uomokFSVxGxWAQLGmnp7ZF9&#10;JsHs2zS7avz3rlDwOMzMN8x03plaXKh1lWUF8SACQZxbXXGh4JB9vE1AOI+ssbZMCm7kYD7rvUwx&#10;1fbKO7rsfSEChF2KCkrvm1RKl5dk0A1sQxy8o20N+iDbQuoWrwFuajmMokQarDgslNjQsqT8tD+b&#10;QLHncTJqvn6P2zUuVz/Z5jvO/pR67XeLdxCeOv8M/7c/tYJJnMD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bt5xQAAANwAAAAPAAAAAAAAAAAAAAAAAJgCAABkcnMv&#10;ZG93bnJldi54bWxQSwUGAAAAAAQABAD1AAAAigMAAAAA&#10;" path="m,l9144,r,192075l,192075,,e" fillcolor="#a6a6a6" stroked="f" strokeweight="0">
                  <v:path arrowok="t" textboxrect="0,0,9144,192075"/>
                </v:shape>
                <v:rect id="Rectangle 817" o:spid="_x0000_s1048" style="position:absolute;left:2682;top:7269;width:1120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rsidR="00C60E38" w:rsidRDefault="00C60E38" w:rsidP="00C60E38">
                        <w:r>
                          <w:t>Interview Date</w:t>
                        </w:r>
                      </w:p>
                    </w:txbxContent>
                  </v:textbox>
                </v:rect>
                <v:shape id="Shape 14024" o:spid="_x0000_s1049" style="position:absolute;left:13520;top:687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mesEA&#10;AADcAAAADwAAAGRycy9kb3ducmV2LnhtbERPy4rCMBTdC/5DuMLsNNXFINVYRBQcGB2mCm4vze0D&#10;k5vSRFv/3iwGZnk473U2WCOe1PnGsYL5LAFBXDjdcKXgejlMlyB8QNZoHJOCF3nINuPRGlPtev6l&#10;Zx4qEUPYp6igDqFNpfRFTRb9zLXEkStdZzFE2FVSd9jHcGvkIkk+pcWGY0ONLe1qKu75wyroL/fC&#10;Hb++y9PuZW77H/lIzOms1Mdk2K5ABBrCv/jPfdQKlvO4Np6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JnrBAAAA3AAAAA8AAAAAAAAAAAAAAAAAmAIAAGRycy9kb3du&#10;cmV2LnhtbFBLBQYAAAAABAAEAPUAAACGAwAAAAA=&#10;" path="m,l915022,r,9144l,9144,,e" fillcolor="#a6a6a6" stroked="f" strokeweight="0">
                  <v:path arrowok="t" textboxrect="0,0,915022,9144"/>
                </v:shape>
                <v:shape id="Shape 14025" o:spid="_x0000_s1050" style="position:absolute;left:22657;top:6878;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LsQA&#10;AADcAAAADwAAAGRycy9kb3ducmV2LnhtbESPT4vCMBTE78J+h/AWvMiaakG61SiyIMje/IP0+Gie&#10;TbV5KU1Wu9/eCILHYWZ+wyxWvW3EjTpfO1YwGScgiEuna64UHA+brwyED8gaG8ek4J88rJYfgwXm&#10;2t15R7d9qESEsM9RgQmhzaX0pSGLfuxa4uidXWcxRNlVUnd4j3DbyGmSzKTFmuOCwZZ+DJXX/Z9V&#10;cMnW6cGmffubGJNuw6lIN6NCqeFnv56DCNSHd/jV3moF2eQb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lC7EAAAA3AAAAA8AAAAAAAAAAAAAAAAAmAIAAGRycy9k&#10;b3ducmV2LnhtbFBLBQYAAAAABAAEAPUAAACJAwAAAAA=&#10;" path="m,l9144,r,191770l,191770,,e" fillcolor="#a6a6a6" stroked="f" strokeweight="0">
                  <v:path arrowok="t" textboxrect="0,0,9144,191770"/>
                </v:shape>
                <v:shape id="Shape 14026" o:spid="_x0000_s1051" style="position:absolute;left:13520;top:8783;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gwcEA&#10;AADcAAAADwAAAGRycy9kb3ducmV2LnhtbERPz2vCMBS+D/wfwhO8rakeRKpRRBQcrBuzgtdH82yL&#10;yUtpom3/++Uw2PHj+73ZDdaIF3W+caxgnqQgiEunG64UXIvT+wqED8gajWNSMJKH3XbytsFMu55/&#10;6HUJlYgh7DNUUIfQZlL6siaLPnEtceTurrMYIuwqqTvsY7g1cpGmS2mx4dhQY0uHmsrH5WkV9MWj&#10;dOePz3t+GM3t+C2fqcm/lJpNh/0aRKAh/Iv/3GetYLWI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4MHBAAAA3AAAAA8AAAAAAAAAAAAAAAAAmAIAAGRycy9kb3du&#10;cmV2LnhtbFBLBQYAAAAABAAEAPUAAACGAwAAAAA=&#10;" path="m,l915022,r,9144l,9144,,e" fillcolor="#a6a6a6" stroked="f" strokeweight="0">
                  <v:path arrowok="t" textboxrect="0,0,915022,9144"/>
                </v:shape>
                <v:shape id="Shape 14027" o:spid="_x0000_s1052" style="position:absolute;left:13520;top:6878;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SlcMA&#10;AADcAAAADwAAAGRycy9kb3ducmV2LnhtbESPQYvCMBSE74L/ITzBi2iqhaV0TYssCOJNXcTjo3nb&#10;VJuX0mS1++83guBxmJlvmHU52FbcqfeNYwXLRQKCuHK64VrB92k7z0D4gKyxdUwK/shDWYxHa8y1&#10;e/CB7sdQiwhhn6MCE0KXS+krQxb9wnXE0ftxvcUQZV9L3eMjwm0rV0nyIS02HBcMdvRlqLodf62C&#10;a7ZJTzYdun1iTLoL50u6nV2Umk6GzSeIQEN4h1/tnVaQrZbwPBOP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SlcMAAADcAAAADwAAAAAAAAAAAAAAAACYAgAAZHJzL2Rv&#10;d25yZXYueG1sUEsFBgAAAAAEAAQA9QAAAIgDAAAAAA==&#10;" path="m,l9144,r,191770l,191770,,e" fillcolor="#a6a6a6" stroked="f" strokeweight="0">
                  <v:path arrowok="t" textboxrect="0,0,9144,191770"/>
                </v:shape>
                <v:shape id="Shape 14028" o:spid="_x0000_s1053" style="position:absolute;width:48449;height:149;visibility:visible;mso-wrap-style:square;v-text-anchor:top" coordsize="4844923,1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YqsMA&#10;AADcAAAADwAAAGRycy9kb3ducmV2LnhtbESPQYvCMBSE7wv+h/CEva2pPUitRtGi4NXqYff2aJ5t&#10;sXkpTWzr/vrNguBxmJlvmPV2NI3oqXO1ZQXzWQSCuLC65lLB9XL8SkA4j6yxsUwKnuRgu5l8rDHV&#10;duAz9bkvRYCwS1FB5X2bSumKigy6mW2Jg3eznUEfZFdK3eEQ4KaRcRQtpMGaw0KFLWUVFff8YRT0&#10;AyXD/rD8/cnOu8v3XGenW5Ir9TkddysQnkb/Dr/aJ60giWP4Px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YqsMAAADcAAAADwAAAAAAAAAAAAAAAACYAgAAZHJzL2Rv&#10;d25yZXYueG1sUEsFBgAAAAAEAAQA9QAAAIgDAAAAAA==&#10;" path="m,l4844923,r,14986l,14986,,e" fillcolor="#a6a6a6" stroked="f" strokeweight="0">
                  <v:path arrowok="t" textboxrect="0,0,4844923,14986"/>
                </v:shape>
                <v:shape id="Shape 14029" o:spid="_x0000_s1054" style="position:absolute;left:48196;width:253;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bJccA&#10;AADcAAAADwAAAGRycy9kb3ducmV2LnhtbESPT2vCQBTE74LfYXlCL6IbDS0hzSraIlqkB7WX3h7Z&#10;lz81+zZktxq/vVsoeBxm5jdMtuxNIy7Uudqygtk0AkGcW11zqeDrtJkkIJxH1thYJgU3crBcDAcZ&#10;ptpe+UCXoy9FgLBLUUHlfZtK6fKKDLqpbYmDV9jOoA+yK6Xu8BrgppHzKHqRBmsOCxW29FZRfj7+&#10;GgXvxXh1+im/Z9H6mZP95ziOP7ZbpZ5G/eoVhKfeP8L/7Z1WkMxj+Ds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WyXHAAAA3AAAAA8AAAAAAAAAAAAAAAAAmAIAAGRy&#10;cy9kb3ducmV2LnhtbFBLBQYAAAAABAAEAPUAAACMAwAAAAA=&#10;" path="m,l25273,r,1043940l,1043940,,e" fillcolor="#a6a6a6" stroked="f" strokeweight="0">
                  <v:path arrowok="t" textboxrect="0,0,25273,1043940"/>
                </v:shape>
                <v:shape id="Shape 14030" o:spid="_x0000_s1055" style="position:absolute;top:10186;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Q2MIA&#10;AADcAAAADwAAAGRycy9kb3ducmV2LnhtbESP0WoCMRRE3wv9h3ALvtVsRUS3RrGFFhHEdesHXDbX&#10;TXBzs2xSXf/eCIKPw8ycYebL3jXiTF2wnhV8DDMQxJXXlmsFh7+f9ymIEJE1Np5JwZUCLBevL3PM&#10;tb/wns5lrEWCcMhRgYmxzaUMlSGHYehb4uQdfecwJtnVUnd4SXDXyFGWTaRDy2nBYEvfhqpT+e8U&#10;1PglD9ags+VmJre4ckWx+1Vq8NavPkFE6uMz/GivtYLpaAz3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RDYwgAAANwAAAAPAAAAAAAAAAAAAAAAAJgCAABkcnMvZG93&#10;bnJldi54bWxQSwUGAAAAAAQABAD1AAAAhwMAAAAA&#10;" path="m,l4844923,r,25305l,25305,,e" fillcolor="#a6a6a6" stroked="f" strokeweight="0">
                  <v:path arrowok="t" textboxrect="0,0,4844923,25305"/>
                </v:shape>
                <v:shape id="Shape 14031" o:spid="_x0000_s1056" style="position:absolute;width:252;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mysYA&#10;AADcAAAADwAAAGRycy9kb3ducmV2LnhtbESPQYvCMBSE78L+h/AW9iKaqriUahR1ERXxsOrF26N5&#10;tt1tXkoTtf57Iwgeh5n5hhlPG1OKK9WusKyg141AEKdWF5wpOB6WnRiE88gaS8uk4E4OppOP1hgT&#10;bW/8S9e9z0SAsEtQQe59lUjp0pwMuq6tiIN3trVBH2SdSV3jLcBNKftR9C0NFhwWcqxokVP6v78Y&#10;BT/n9uzwl5160XzI8XbXHgw2q5VSX5/NbATCU+Pf4Vd7rRXE/S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mysYAAADcAAAADwAAAAAAAAAAAAAAAACYAgAAZHJz&#10;L2Rvd25yZXYueG1sUEsFBgAAAAAEAAQA9QAAAIsDAAAAAA==&#10;" path="m,l25273,r,1043940l,1043940,,e" fillcolor="#a6a6a6" stroked="f" strokeweight="0">
                  <v:path arrowok="t" textboxrect="0,0,25273,1043940"/>
                </v:shape>
                <v:rect id="Rectangle 826" o:spid="_x0000_s1057" style="position:absolute;left:24917;top:7192;width:11441;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C60E38" w:rsidRDefault="00C60E38" w:rsidP="00C60E38">
                        <w:r>
                          <w:t>Interviewer ID</w:t>
                        </w:r>
                      </w:p>
                    </w:txbxContent>
                  </v:textbox>
                </v:rect>
                <v:shape id="Shape 14032" o:spid="_x0000_s1058" style="position:absolute;left:35754;top:680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rsUA&#10;AADcAAAADwAAAGRycy9kb3ducmV2LnhtbESPQWvCQBSE74X+h+UVvNVNc1CJrtIWil5Kq6n3R/aZ&#10;RLNv092Nif56tyD0OMzMN8xiNZhGnMn52rKCl3ECgriwuuZSwU/+8TwD4QOyxsYyKbiQh9Xy8WGB&#10;mbY9b+m8C6WIEPYZKqhCaDMpfVGRQT+2LXH0DtYZDFG6UmqHfYSbRqZJMpEGa44LFbb0XlFx2nVG&#10;wVv6u7bX42e+lfr7q7uk09O+dkqNnobXOYhAQ/gP39sbrWCWTuH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GeuxQAAANwAAAAPAAAAAAAAAAAAAAAAAJgCAABkcnMv&#10;ZG93bnJldi54bWxQSwUGAAAAAAQABAD1AAAAigMAAAAA&#10;" path="m,l914717,r,9144l,9144,,e" fillcolor="#a6a6a6" stroked="f" strokeweight="0">
                  <v:path arrowok="t" textboxrect="0,0,914717,9144"/>
                </v:shape>
                <v:shape id="Shape 14033" o:spid="_x0000_s1059" style="position:absolute;left:44889;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7CMEA&#10;AADcAAAADwAAAGRycy9kb3ducmV2LnhtbERPz2vCMBS+C/sfwhvsIprawiidUUQQZDfbIT0+mrem&#10;W/NSmsx2/705CB4/vt/b/Wx7caPRd44VbNYJCOLG6Y5bBV/VaZWD8AFZY++YFPyTh/3uZbHFQruJ&#10;L3QrQytiCPsCFZgQhkJK3xiy6NduII7ctxsthgjHVuoRpxhue5kmybu02HFsMDjQ0VDzW/5ZBT/5&#10;IatsNg+fiTHZOVzr7LSslXp7nQ8fIALN4Sl+uM9aQZ7Gt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2+wjBAAAA3AAAAA8AAAAAAAAAAAAAAAAAmAIAAGRycy9kb3du&#10;cmV2LnhtbFBLBQYAAAAABAAEAPUAAACGAwAAAAA=&#10;" path="m,l9144,r,191770l,191770,,e" fillcolor="#a6a6a6" stroked="f" strokeweight="0">
                  <v:path arrowok="t" textboxrect="0,0,9144,191770"/>
                </v:shape>
                <v:shape id="Shape 14034" o:spid="_x0000_s1060" style="position:absolute;left:35754;top:8707;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WR8QA&#10;AADcAAAADwAAAGRycy9kb3ducmV2LnhtbESPzW7CMBCE70h9B2srcQOnOVAaMKhFQvRS8X9fxUuS&#10;Eq+DbSD06TESUo+jmflGM562phYXcr6yrOCtn4Agzq2uuFCw2857QxA+IGusLZOCG3mYTl46Y8y0&#10;vfKaLptQiAhhn6GCMoQmk9LnJRn0fdsQR+9gncEQpSukdniNcFPLNEkG0mDFcaHEhmYl5cfN2Sj4&#10;Sk8L+/f7s11LvVqeb+n7cV85pbqv7ecIRKA2/Ief7W+tYJh+wONMP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VkfEAAAA3AAAAA8AAAAAAAAAAAAAAAAAmAIAAGRycy9k&#10;b3ducmV2LnhtbFBLBQYAAAAABAAEAPUAAACJAwAAAAA=&#10;" path="m,l914717,r,9144l,9144,,e" fillcolor="#a6a6a6" stroked="f" strokeweight="0">
                  <v:path arrowok="t" textboxrect="0,0,914717,9144"/>
                </v:shape>
                <v:shape id="Shape 14035" o:spid="_x0000_s1061" style="position:absolute;left:35754;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h08EA&#10;AADcAAAADwAAAGRycy9kb3ducmV2LnhtbERPz0vDMBS+D/wfwhN2GTbVwCi12RjCYHizG6PHR/Ns&#10;qs1LaeLa/ffmIHj8+H5X+8UN4kZT6D1reM5yEMStNz13Gi7n41MBIkRkg4Nn0nCnAPvdw6rC0viZ&#10;P+hWx06kEA4larAxjqWUobXkMGR+JE7cp58cxgSnTpoJ5xTuBvmS51vpsOfUYHGkN0vtd/3jNHwV&#10;B3V2ahnfc2vVKV4bddw0Wq8fl8MriEhL/Bf/uU9GQ6H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YdPBAAAA3AAAAA8AAAAAAAAAAAAAAAAAmAIAAGRycy9kb3du&#10;cmV2LnhtbFBLBQYAAAAABAAEAPUAAACGAwAAAAA=&#10;" path="m,l9144,r,191770l,191770,,e" fillcolor="#a6a6a6" stroked="f" strokeweight="0">
                  <v:path arrowok="t" textboxrect="0,0,9144,191770"/>
                </v:shape>
                <w10:anchorlock/>
              </v:group>
            </w:pict>
          </mc:Fallback>
        </mc:AlternateContent>
      </w:r>
    </w:p>
    <w:p w:rsidR="00C60E38" w:rsidRDefault="00C60E38" w:rsidP="00C60E38">
      <w:pPr>
        <w:spacing w:after="108"/>
        <w:ind w:left="716" w:right="135"/>
        <w:rPr>
          <w:b/>
          <w:i/>
        </w:rPr>
      </w:pPr>
      <w:r w:rsidRPr="00B364F7">
        <w:rPr>
          <w:b/>
          <w:i/>
        </w:rPr>
        <w:t>Interviewer:  I would like to ask you some questions about activities that may affect your child’s exposures to, and contact with synthetic turf fields that contain crumb rubber materials.</w:t>
      </w:r>
    </w:p>
    <w:p w:rsidR="00C60E38" w:rsidRDefault="00C60E38" w:rsidP="00C60E38">
      <w:pPr>
        <w:spacing w:after="108"/>
        <w:ind w:left="716" w:right="135"/>
        <w:rPr>
          <w:i/>
        </w:rPr>
      </w:pPr>
    </w:p>
    <w:p w:rsidR="00C60E38" w:rsidRDefault="00C60E38" w:rsidP="00C60E38">
      <w:pPr>
        <w:spacing w:after="65"/>
        <w:ind w:left="725" w:right="2175"/>
        <w:rPr>
          <w:i/>
        </w:rPr>
      </w:pPr>
      <w:r>
        <w:rPr>
          <w:b/>
          <w:u w:val="single" w:color="000000"/>
        </w:rPr>
        <w:t>Field Contact Frequency and Duration Questions</w:t>
      </w:r>
    </w:p>
    <w:p w:rsidR="00C60E38" w:rsidRPr="00B364F7" w:rsidRDefault="00C60E38" w:rsidP="00C60E38">
      <w:pPr>
        <w:spacing w:after="169"/>
        <w:ind w:left="725" w:right="135"/>
        <w:rPr>
          <w:i/>
        </w:rPr>
      </w:pPr>
      <w:r w:rsidRPr="00B364F7">
        <w:rPr>
          <w:i/>
        </w:rPr>
        <w:t>Interviewer:  I have several questions about the time your child spends on synthetic turf fields at this facility</w:t>
      </w:r>
    </w:p>
    <w:tbl>
      <w:tblPr>
        <w:tblStyle w:val="TableGrid0"/>
        <w:tblpPr w:vertAnchor="text" w:tblpX="7282" w:tblpY="-77"/>
        <w:tblOverlap w:val="never"/>
        <w:tblW w:w="1966" w:type="dxa"/>
        <w:tblInd w:w="0" w:type="dxa"/>
        <w:tblCellMar>
          <w:top w:w="62" w:type="dxa"/>
          <w:left w:w="115" w:type="dxa"/>
          <w:right w:w="23" w:type="dxa"/>
        </w:tblCellMar>
        <w:tblLook w:val="04A0" w:firstRow="1" w:lastRow="0" w:firstColumn="1" w:lastColumn="0" w:noHBand="0" w:noVBand="1"/>
      </w:tblPr>
      <w:tblGrid>
        <w:gridCol w:w="897"/>
        <w:gridCol w:w="1069"/>
      </w:tblGrid>
      <w:tr w:rsidR="00C60E38" w:rsidTr="00BF1C66">
        <w:trPr>
          <w:trHeight w:val="300"/>
        </w:trPr>
        <w:tc>
          <w:tcPr>
            <w:tcW w:w="897"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ind w:right="135"/>
              <w:jc w:val="right"/>
            </w:pPr>
          </w:p>
        </w:tc>
        <w:tc>
          <w:tcPr>
            <w:tcW w:w="1069"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ind w:right="135"/>
              <w:jc w:val="right"/>
            </w:pPr>
            <w:r>
              <w:t>(years)</w:t>
            </w:r>
          </w:p>
        </w:tc>
      </w:tr>
    </w:tbl>
    <w:p w:rsidR="00C60E38" w:rsidRDefault="00C60E38" w:rsidP="00C60E38">
      <w:pPr>
        <w:spacing w:after="132"/>
        <w:ind w:left="725" w:right="135"/>
      </w:pPr>
      <w:r>
        <w:t xml:space="preserve">B1. How long has your child been coming to this facility?  </w:t>
      </w:r>
    </w:p>
    <w:tbl>
      <w:tblPr>
        <w:tblStyle w:val="TableGrid0"/>
        <w:tblpPr w:vertAnchor="text" w:tblpX="7282" w:tblpY="-49"/>
        <w:tblOverlap w:val="never"/>
        <w:tblW w:w="1966" w:type="dxa"/>
        <w:tblInd w:w="0" w:type="dxa"/>
        <w:tblCellMar>
          <w:top w:w="62" w:type="dxa"/>
          <w:left w:w="115" w:type="dxa"/>
          <w:right w:w="23" w:type="dxa"/>
        </w:tblCellMar>
        <w:tblLook w:val="04A0" w:firstRow="1" w:lastRow="0" w:firstColumn="1" w:lastColumn="0" w:noHBand="0" w:noVBand="1"/>
      </w:tblPr>
      <w:tblGrid>
        <w:gridCol w:w="876"/>
        <w:gridCol w:w="1090"/>
      </w:tblGrid>
      <w:tr w:rsidR="00C60E38" w:rsidTr="00BF1C66">
        <w:trPr>
          <w:trHeight w:val="300"/>
        </w:trPr>
        <w:tc>
          <w:tcPr>
            <w:tcW w:w="983"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ind w:right="135"/>
              <w:jc w:val="right"/>
            </w:pPr>
          </w:p>
        </w:tc>
        <w:tc>
          <w:tcPr>
            <w:tcW w:w="983"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ind w:right="135"/>
              <w:jc w:val="right"/>
            </w:pPr>
            <w:r>
              <w:t>(months)</w:t>
            </w:r>
          </w:p>
        </w:tc>
      </w:tr>
    </w:tbl>
    <w:p w:rsidR="00C60E38" w:rsidRDefault="00C60E38" w:rsidP="00C60E38">
      <w:pPr>
        <w:ind w:left="725" w:right="135"/>
      </w:pPr>
    </w:p>
    <w:p w:rsidR="00C60E38" w:rsidRDefault="00C60E38" w:rsidP="00C60E38">
      <w:pPr>
        <w:ind w:left="725" w:right="135"/>
      </w:pPr>
    </w:p>
    <w:p w:rsidR="00C60E38" w:rsidRDefault="00C60E38" w:rsidP="00C60E38">
      <w:pPr>
        <w:ind w:left="725" w:right="135"/>
      </w:pPr>
      <w:r>
        <w:t xml:space="preserve">B2. </w:t>
      </w:r>
      <w:r w:rsidR="001762C1">
        <w:t>Specifically on the synthetic fields at this facility,</w:t>
      </w:r>
      <w:r>
        <w:t xml:space="preserve"> what sports, physical education classes, or other activities has your child actively participated in by season (specify) </w:t>
      </w:r>
      <w:r w:rsidR="001762C1">
        <w:t>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C60E38" w:rsidRPr="008D251A" w:rsidTr="00BF1C66">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rsidR="00C60E38" w:rsidRPr="008D251A" w:rsidRDefault="00C60E38" w:rsidP="00BF1C66">
            <w:pPr>
              <w:spacing w:after="0"/>
              <w:ind w:right="67"/>
              <w:jc w:val="center"/>
              <w:rPr>
                <w:color w:val="404040"/>
              </w:rPr>
            </w:pPr>
            <w:r w:rsidRPr="008D251A">
              <w:t>Season</w:t>
            </w:r>
          </w:p>
        </w:tc>
        <w:tc>
          <w:tcPr>
            <w:tcW w:w="90" w:type="dxa"/>
            <w:tcBorders>
              <w:top w:val="nil"/>
              <w:left w:val="nil"/>
              <w:bottom w:val="single" w:sz="4" w:space="0" w:color="auto"/>
              <w:right w:val="nil"/>
            </w:tcBorders>
            <w:shd w:val="clear" w:color="auto" w:fill="auto"/>
          </w:tcPr>
          <w:p w:rsidR="00C60E38" w:rsidRPr="008D251A" w:rsidRDefault="00C60E38" w:rsidP="00BF1C66"/>
        </w:tc>
        <w:tc>
          <w:tcPr>
            <w:tcW w:w="2070" w:type="dxa"/>
            <w:tcBorders>
              <w:top w:val="single" w:sz="2" w:space="0" w:color="A6A6A6"/>
              <w:left w:val="single" w:sz="2" w:space="0" w:color="A6A6A6"/>
              <w:bottom w:val="single" w:sz="4" w:space="0" w:color="auto"/>
              <w:right w:val="single" w:sz="2" w:space="0" w:color="A6A6A6"/>
            </w:tcBorders>
            <w:shd w:val="clear" w:color="auto" w:fill="auto"/>
          </w:tcPr>
          <w:p w:rsidR="00C60E38" w:rsidRPr="008D251A" w:rsidRDefault="00C60E38" w:rsidP="00BF1C66">
            <w:pPr>
              <w:spacing w:after="0"/>
              <w:jc w:val="center"/>
            </w:pPr>
            <w:r w:rsidRPr="008D251A">
              <w:t>Sport</w:t>
            </w:r>
          </w:p>
          <w:p w:rsidR="00C60E38" w:rsidRPr="008D251A" w:rsidRDefault="00C60E38" w:rsidP="00BF1C66">
            <w:pPr>
              <w:spacing w:after="0"/>
              <w:rPr>
                <w:color w:val="FFFFFF"/>
              </w:rPr>
            </w:pPr>
          </w:p>
        </w:tc>
        <w:tc>
          <w:tcPr>
            <w:tcW w:w="90" w:type="dxa"/>
            <w:tcBorders>
              <w:top w:val="nil"/>
              <w:left w:val="nil"/>
              <w:bottom w:val="single" w:sz="4" w:space="0" w:color="auto"/>
              <w:right w:val="single" w:sz="2" w:space="0" w:color="A6A6A6"/>
            </w:tcBorders>
            <w:shd w:val="clear" w:color="auto" w:fill="auto"/>
          </w:tcPr>
          <w:p w:rsidR="00C60E38" w:rsidRPr="008D251A" w:rsidRDefault="00C60E38" w:rsidP="00BF1C66"/>
        </w:tc>
        <w:tc>
          <w:tcPr>
            <w:tcW w:w="4590" w:type="dxa"/>
            <w:tcBorders>
              <w:top w:val="single" w:sz="2" w:space="0" w:color="A6A6A6"/>
              <w:left w:val="single" w:sz="2" w:space="0" w:color="A6A6A6"/>
              <w:bottom w:val="single" w:sz="4" w:space="0" w:color="auto"/>
              <w:right w:val="single" w:sz="2" w:space="0" w:color="A6A6A6"/>
            </w:tcBorders>
            <w:shd w:val="clear" w:color="auto" w:fill="auto"/>
          </w:tcPr>
          <w:p w:rsidR="00C60E38" w:rsidRPr="008D251A" w:rsidRDefault="00C60E38" w:rsidP="00BF1C66">
            <w:pPr>
              <w:autoSpaceDE w:val="0"/>
              <w:autoSpaceDN w:val="0"/>
              <w:adjustRightInd w:val="0"/>
              <w:spacing w:after="0"/>
              <w:jc w:val="center"/>
            </w:pPr>
            <w:r w:rsidRPr="008D251A">
              <w:t>Specify Other</w:t>
            </w:r>
          </w:p>
          <w:p w:rsidR="00C60E38" w:rsidRPr="008D251A" w:rsidRDefault="00C60E38" w:rsidP="00BF1C66">
            <w:pPr>
              <w:autoSpaceDE w:val="0"/>
              <w:autoSpaceDN w:val="0"/>
              <w:adjustRightInd w:val="0"/>
              <w:spacing w:after="0"/>
              <w:rPr>
                <w:color w:val="FFFFFF"/>
              </w:rPr>
            </w:pPr>
          </w:p>
        </w:tc>
      </w:tr>
      <w:tr w:rsidR="00C60E38" w:rsidRPr="008D251A" w:rsidTr="00BF1C66">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rsidR="00C60E38" w:rsidRPr="008D251A" w:rsidRDefault="00C60E38" w:rsidP="00BF1C66">
            <w:pPr>
              <w:spacing w:after="0"/>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rsidR="00C60E38" w:rsidRPr="008D251A" w:rsidRDefault="00C60E38" w:rsidP="00BF1C66"/>
        </w:tc>
        <w:tc>
          <w:tcPr>
            <w:tcW w:w="2070" w:type="dxa"/>
            <w:tcBorders>
              <w:top w:val="single" w:sz="4" w:space="0" w:color="auto"/>
              <w:left w:val="single" w:sz="4" w:space="0" w:color="auto"/>
              <w:bottom w:val="single" w:sz="4" w:space="0" w:color="auto"/>
              <w:right w:val="single" w:sz="4" w:space="0" w:color="auto"/>
            </w:tcBorders>
          </w:tcPr>
          <w:p w:rsidR="00C60E38" w:rsidRPr="008D251A" w:rsidRDefault="00C60E38" w:rsidP="00BF1C66">
            <w:pPr>
              <w:spacing w:after="0"/>
              <w:rPr>
                <w:color w:val="FFFFFF"/>
              </w:rPr>
            </w:pPr>
          </w:p>
        </w:tc>
        <w:tc>
          <w:tcPr>
            <w:tcW w:w="90" w:type="dxa"/>
            <w:tcBorders>
              <w:top w:val="single" w:sz="4" w:space="0" w:color="auto"/>
              <w:left w:val="single" w:sz="4" w:space="0" w:color="auto"/>
              <w:bottom w:val="single" w:sz="4" w:space="0" w:color="auto"/>
              <w:right w:val="single" w:sz="4" w:space="0" w:color="auto"/>
            </w:tcBorders>
          </w:tcPr>
          <w:p w:rsidR="00C60E38" w:rsidRPr="008D251A" w:rsidRDefault="00C60E38" w:rsidP="00BF1C66"/>
        </w:tc>
        <w:tc>
          <w:tcPr>
            <w:tcW w:w="4590" w:type="dxa"/>
            <w:tcBorders>
              <w:top w:val="single" w:sz="4" w:space="0" w:color="auto"/>
              <w:left w:val="single" w:sz="4" w:space="0" w:color="auto"/>
              <w:bottom w:val="single" w:sz="4" w:space="0" w:color="auto"/>
              <w:right w:val="single" w:sz="4" w:space="0" w:color="auto"/>
            </w:tcBorders>
          </w:tcPr>
          <w:p w:rsidR="00C60E38" w:rsidRPr="008D251A" w:rsidRDefault="00C60E38" w:rsidP="00BF1C66">
            <w:pPr>
              <w:spacing w:after="0"/>
              <w:rPr>
                <w:color w:val="191919"/>
              </w:rPr>
            </w:pPr>
          </w:p>
        </w:tc>
      </w:tr>
    </w:tbl>
    <w:p w:rsidR="00C60E38" w:rsidRDefault="00C60E38" w:rsidP="00C60E38">
      <w:pPr>
        <w:ind w:left="725" w:right="135"/>
      </w:pPr>
    </w:p>
    <w:p w:rsidR="00C60E38" w:rsidRDefault="00C60E38" w:rsidP="00C60E38"/>
    <w:p w:rsidR="00C60E38" w:rsidRDefault="00C60E38" w:rsidP="00C60E38">
      <w:r>
        <w:br w:type="page"/>
      </w:r>
      <w:r>
        <w:rPr>
          <w:noProof/>
        </w:rPr>
        <mc:AlternateContent>
          <mc:Choice Requires="wps">
            <w:drawing>
              <wp:anchor distT="45720" distB="45720" distL="114300" distR="114300" simplePos="0" relativeHeight="251666432" behindDoc="0" locked="0" layoutInCell="1" allowOverlap="1" wp14:anchorId="04228941" wp14:editId="3BF82CF3">
                <wp:simplePos x="0" y="0"/>
                <wp:positionH relativeFrom="margin">
                  <wp:posOffset>0</wp:posOffset>
                </wp:positionH>
                <wp:positionV relativeFrom="paragraph">
                  <wp:posOffset>332105</wp:posOffset>
                </wp:positionV>
                <wp:extent cx="6376670" cy="1404620"/>
                <wp:effectExtent l="0" t="0" r="24130" b="23495"/>
                <wp:wrapSquare wrapText="bothSides"/>
                <wp:docPr id="14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00C60E38" w:rsidRDefault="00C60E38" w:rsidP="00C60E3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28941" id="Text Box 2" o:spid="_x0000_s1062" type="#_x0000_t202" style="position:absolute;margin-left:0;margin-top:26.15pt;width:502.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">
                <v:textbox style="mso-fit-shape-to-text:t">
                  <w:txbxContent>
                    <w:p w:rsidR="00C60E38" w:rsidRDefault="00C60E38" w:rsidP="00C60E3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p>
    <w:p w:rsidR="00C60E38" w:rsidRDefault="00C60E38" w:rsidP="00C60E38">
      <w:pPr>
        <w:spacing w:after="65"/>
        <w:ind w:left="725" w:right="2175"/>
      </w:pPr>
      <w:r>
        <w:lastRenderedPageBreak/>
        <w:t xml:space="preserve">B3. Over the past year, how many days per week by season has your child typically spent </w:t>
      </w:r>
      <w:r w:rsidRPr="00373397">
        <w:rPr>
          <w:b/>
        </w:rPr>
        <w:t>on 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C60E38" w:rsidTr="00BF1C66">
        <w:tc>
          <w:tcPr>
            <w:tcW w:w="1170" w:type="dxa"/>
            <w:tcBorders>
              <w:top w:val="nil"/>
              <w:left w:val="nil"/>
              <w:bottom w:val="nil"/>
              <w:right w:val="single" w:sz="4" w:space="0" w:color="auto"/>
            </w:tcBorders>
          </w:tcPr>
          <w:p w:rsidR="00C60E38" w:rsidRDefault="00C60E38" w:rsidP="00BF1C66">
            <w:pPr>
              <w:spacing w:after="65"/>
              <w:ind w:right="72"/>
            </w:pPr>
            <w:r>
              <w:t>Spring</w:t>
            </w:r>
          </w:p>
        </w:tc>
        <w:tc>
          <w:tcPr>
            <w:tcW w:w="2340" w:type="dxa"/>
            <w:tcBorders>
              <w:left w:val="single" w:sz="4" w:space="0" w:color="auto"/>
              <w:right w:val="single" w:sz="4" w:space="0" w:color="auto"/>
            </w:tcBorders>
          </w:tcPr>
          <w:p w:rsidR="00C60E38" w:rsidRDefault="00C60E38" w:rsidP="00BF1C66">
            <w:pPr>
              <w:spacing w:after="65"/>
              <w:ind w:right="27"/>
            </w:pPr>
          </w:p>
        </w:tc>
        <w:tc>
          <w:tcPr>
            <w:tcW w:w="1882" w:type="dxa"/>
            <w:tcBorders>
              <w:top w:val="nil"/>
              <w:left w:val="single" w:sz="4" w:space="0" w:color="auto"/>
              <w:bottom w:val="nil"/>
              <w:right w:val="nil"/>
            </w:tcBorders>
          </w:tcPr>
          <w:p w:rsidR="00C60E38" w:rsidRDefault="00C60E38" w:rsidP="00BF1C66">
            <w:pPr>
              <w:spacing w:after="65"/>
              <w:ind w:right="138"/>
            </w:pPr>
            <w:r>
              <w:t>(days per week)</w:t>
            </w:r>
          </w:p>
        </w:tc>
      </w:tr>
      <w:tr w:rsidR="00C60E38" w:rsidRPr="00843C49" w:rsidTr="00BF1C66">
        <w:trPr>
          <w:trHeight w:val="134"/>
        </w:trPr>
        <w:tc>
          <w:tcPr>
            <w:tcW w:w="1170" w:type="dxa"/>
            <w:tcBorders>
              <w:top w:val="nil"/>
              <w:left w:val="nil"/>
              <w:bottom w:val="nil"/>
              <w:right w:val="nil"/>
            </w:tcBorders>
          </w:tcPr>
          <w:p w:rsidR="00C60E38" w:rsidRPr="00843C49" w:rsidRDefault="00C60E38" w:rsidP="00BF1C66">
            <w:pPr>
              <w:spacing w:after="0"/>
              <w:ind w:right="72"/>
              <w:rPr>
                <w:sz w:val="4"/>
                <w:szCs w:val="4"/>
              </w:rPr>
            </w:pPr>
          </w:p>
        </w:tc>
        <w:tc>
          <w:tcPr>
            <w:tcW w:w="2340" w:type="dxa"/>
            <w:tcBorders>
              <w:left w:val="nil"/>
              <w:bottom w:val="single" w:sz="4" w:space="0" w:color="auto"/>
              <w:right w:val="nil"/>
            </w:tcBorders>
          </w:tcPr>
          <w:p w:rsidR="00C60E38" w:rsidRPr="00843C49" w:rsidRDefault="00C60E38" w:rsidP="00BF1C66">
            <w:pPr>
              <w:spacing w:after="0"/>
              <w:ind w:right="72"/>
              <w:rPr>
                <w:sz w:val="4"/>
                <w:szCs w:val="4"/>
              </w:rPr>
            </w:pPr>
          </w:p>
        </w:tc>
        <w:tc>
          <w:tcPr>
            <w:tcW w:w="1882" w:type="dxa"/>
            <w:tcBorders>
              <w:top w:val="nil"/>
              <w:left w:val="nil"/>
              <w:bottom w:val="nil"/>
              <w:right w:val="nil"/>
            </w:tcBorders>
          </w:tcPr>
          <w:p w:rsidR="00C60E38" w:rsidRPr="00843C49" w:rsidRDefault="00C60E38" w:rsidP="00BF1C66">
            <w:pPr>
              <w:spacing w:after="0"/>
              <w:ind w:right="138"/>
              <w:rPr>
                <w:sz w:val="4"/>
                <w:szCs w:val="4"/>
              </w:rPr>
            </w:pPr>
          </w:p>
        </w:tc>
      </w:tr>
      <w:tr w:rsidR="00C60E38" w:rsidTr="00BF1C66">
        <w:tc>
          <w:tcPr>
            <w:tcW w:w="1170" w:type="dxa"/>
            <w:tcBorders>
              <w:top w:val="nil"/>
              <w:left w:val="nil"/>
              <w:bottom w:val="nil"/>
              <w:right w:val="single" w:sz="4" w:space="0" w:color="auto"/>
            </w:tcBorders>
          </w:tcPr>
          <w:p w:rsidR="00C60E38" w:rsidRDefault="00C60E38" w:rsidP="00BF1C66">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rsidR="00C60E38" w:rsidRDefault="00C60E38" w:rsidP="00BF1C66">
            <w:pPr>
              <w:spacing w:after="65"/>
              <w:ind w:right="1632"/>
            </w:pPr>
          </w:p>
        </w:tc>
        <w:tc>
          <w:tcPr>
            <w:tcW w:w="1882" w:type="dxa"/>
            <w:tcBorders>
              <w:top w:val="nil"/>
              <w:left w:val="single" w:sz="4" w:space="0" w:color="auto"/>
              <w:bottom w:val="nil"/>
              <w:right w:val="nil"/>
            </w:tcBorders>
          </w:tcPr>
          <w:p w:rsidR="00C60E38" w:rsidRDefault="00C60E38" w:rsidP="00BF1C66">
            <w:pPr>
              <w:spacing w:after="65"/>
              <w:ind w:right="138"/>
            </w:pPr>
            <w:r>
              <w:t>(days per week)</w:t>
            </w:r>
          </w:p>
        </w:tc>
      </w:tr>
      <w:tr w:rsidR="00C60E38" w:rsidRPr="00843C49" w:rsidTr="00BF1C66">
        <w:tc>
          <w:tcPr>
            <w:tcW w:w="1170" w:type="dxa"/>
            <w:tcBorders>
              <w:top w:val="nil"/>
              <w:left w:val="nil"/>
              <w:bottom w:val="nil"/>
              <w:right w:val="nil"/>
            </w:tcBorders>
          </w:tcPr>
          <w:p w:rsidR="00C60E38" w:rsidRPr="00843C49" w:rsidRDefault="00C60E38" w:rsidP="00BF1C66">
            <w:pPr>
              <w:spacing w:after="65"/>
              <w:ind w:right="72"/>
              <w:rPr>
                <w:sz w:val="4"/>
                <w:szCs w:val="4"/>
              </w:rPr>
            </w:pPr>
          </w:p>
        </w:tc>
        <w:tc>
          <w:tcPr>
            <w:tcW w:w="2340" w:type="dxa"/>
            <w:tcBorders>
              <w:top w:val="single" w:sz="4" w:space="0" w:color="auto"/>
              <w:left w:val="nil"/>
              <w:bottom w:val="single" w:sz="4" w:space="0" w:color="auto"/>
              <w:right w:val="nil"/>
            </w:tcBorders>
          </w:tcPr>
          <w:p w:rsidR="00C60E38" w:rsidRPr="00843C49" w:rsidRDefault="00C60E38" w:rsidP="00BF1C66">
            <w:pPr>
              <w:spacing w:after="65"/>
              <w:ind w:right="1632"/>
              <w:rPr>
                <w:sz w:val="4"/>
                <w:szCs w:val="4"/>
              </w:rPr>
            </w:pPr>
          </w:p>
        </w:tc>
        <w:tc>
          <w:tcPr>
            <w:tcW w:w="1882" w:type="dxa"/>
            <w:tcBorders>
              <w:top w:val="nil"/>
              <w:left w:val="nil"/>
              <w:bottom w:val="nil"/>
              <w:right w:val="nil"/>
            </w:tcBorders>
          </w:tcPr>
          <w:p w:rsidR="00C60E38" w:rsidRPr="00843C49" w:rsidRDefault="00C60E38" w:rsidP="00BF1C66">
            <w:pPr>
              <w:spacing w:after="65"/>
              <w:ind w:right="138"/>
              <w:rPr>
                <w:sz w:val="4"/>
                <w:szCs w:val="4"/>
              </w:rPr>
            </w:pPr>
          </w:p>
        </w:tc>
      </w:tr>
      <w:tr w:rsidR="00C60E38" w:rsidTr="00BF1C66">
        <w:tc>
          <w:tcPr>
            <w:tcW w:w="1170" w:type="dxa"/>
            <w:tcBorders>
              <w:top w:val="nil"/>
              <w:left w:val="nil"/>
              <w:bottom w:val="nil"/>
              <w:right w:val="single" w:sz="4" w:space="0" w:color="auto"/>
            </w:tcBorders>
          </w:tcPr>
          <w:p w:rsidR="00C60E38" w:rsidRDefault="00C60E38" w:rsidP="00BF1C66">
            <w:pPr>
              <w:spacing w:after="65"/>
              <w:ind w:right="72"/>
            </w:pPr>
            <w:r>
              <w:t>Fall</w:t>
            </w:r>
          </w:p>
        </w:tc>
        <w:tc>
          <w:tcPr>
            <w:tcW w:w="2340" w:type="dxa"/>
            <w:tcBorders>
              <w:left w:val="single" w:sz="4" w:space="0" w:color="auto"/>
              <w:right w:val="single" w:sz="4" w:space="0" w:color="auto"/>
            </w:tcBorders>
          </w:tcPr>
          <w:p w:rsidR="00C60E38" w:rsidRDefault="00C60E38" w:rsidP="00BF1C66">
            <w:pPr>
              <w:spacing w:after="65"/>
              <w:ind w:right="1632"/>
            </w:pPr>
          </w:p>
        </w:tc>
        <w:tc>
          <w:tcPr>
            <w:tcW w:w="1882" w:type="dxa"/>
            <w:tcBorders>
              <w:top w:val="nil"/>
              <w:left w:val="single" w:sz="4" w:space="0" w:color="auto"/>
              <w:bottom w:val="nil"/>
              <w:right w:val="nil"/>
            </w:tcBorders>
          </w:tcPr>
          <w:p w:rsidR="00C60E38" w:rsidRDefault="00C60E38" w:rsidP="00BF1C66">
            <w:pPr>
              <w:spacing w:after="65"/>
              <w:ind w:right="138"/>
            </w:pPr>
            <w:r>
              <w:t>(days per week)</w:t>
            </w:r>
          </w:p>
        </w:tc>
      </w:tr>
      <w:tr w:rsidR="00C60E38" w:rsidRPr="00843C49" w:rsidTr="00BF1C66">
        <w:tc>
          <w:tcPr>
            <w:tcW w:w="1170" w:type="dxa"/>
            <w:tcBorders>
              <w:top w:val="nil"/>
              <w:left w:val="nil"/>
              <w:bottom w:val="nil"/>
              <w:right w:val="nil"/>
            </w:tcBorders>
          </w:tcPr>
          <w:p w:rsidR="00C60E38" w:rsidRPr="00843C49" w:rsidRDefault="00C60E38" w:rsidP="00BF1C66">
            <w:pPr>
              <w:spacing w:after="65"/>
              <w:ind w:right="72"/>
              <w:rPr>
                <w:sz w:val="4"/>
                <w:szCs w:val="4"/>
              </w:rPr>
            </w:pPr>
          </w:p>
        </w:tc>
        <w:tc>
          <w:tcPr>
            <w:tcW w:w="2340" w:type="dxa"/>
            <w:tcBorders>
              <w:left w:val="nil"/>
              <w:bottom w:val="single" w:sz="4" w:space="0" w:color="auto"/>
              <w:right w:val="nil"/>
            </w:tcBorders>
          </w:tcPr>
          <w:p w:rsidR="00C60E38" w:rsidRPr="00843C49" w:rsidRDefault="00C60E38" w:rsidP="00BF1C66">
            <w:pPr>
              <w:spacing w:after="65"/>
              <w:ind w:right="1632"/>
              <w:rPr>
                <w:sz w:val="4"/>
                <w:szCs w:val="4"/>
              </w:rPr>
            </w:pPr>
          </w:p>
        </w:tc>
        <w:tc>
          <w:tcPr>
            <w:tcW w:w="1882" w:type="dxa"/>
            <w:tcBorders>
              <w:top w:val="nil"/>
              <w:left w:val="nil"/>
              <w:bottom w:val="nil"/>
              <w:right w:val="nil"/>
            </w:tcBorders>
          </w:tcPr>
          <w:p w:rsidR="00C60E38" w:rsidRPr="00843C49" w:rsidRDefault="00C60E38" w:rsidP="00BF1C66">
            <w:pPr>
              <w:spacing w:after="65"/>
              <w:ind w:right="138"/>
              <w:rPr>
                <w:sz w:val="4"/>
                <w:szCs w:val="4"/>
              </w:rPr>
            </w:pPr>
          </w:p>
        </w:tc>
      </w:tr>
      <w:tr w:rsidR="00C60E38" w:rsidTr="00BF1C66">
        <w:tc>
          <w:tcPr>
            <w:tcW w:w="1170" w:type="dxa"/>
            <w:tcBorders>
              <w:top w:val="nil"/>
              <w:left w:val="nil"/>
              <w:bottom w:val="nil"/>
              <w:right w:val="single" w:sz="4" w:space="0" w:color="auto"/>
            </w:tcBorders>
          </w:tcPr>
          <w:p w:rsidR="00C60E38" w:rsidRDefault="00C60E38" w:rsidP="00BF1C66">
            <w:pPr>
              <w:spacing w:after="65"/>
              <w:ind w:right="72"/>
            </w:pPr>
            <w:r>
              <w:t>Winter</w:t>
            </w:r>
          </w:p>
        </w:tc>
        <w:tc>
          <w:tcPr>
            <w:tcW w:w="2340" w:type="dxa"/>
            <w:tcBorders>
              <w:left w:val="single" w:sz="4" w:space="0" w:color="auto"/>
              <w:right w:val="single" w:sz="4" w:space="0" w:color="auto"/>
            </w:tcBorders>
          </w:tcPr>
          <w:p w:rsidR="00C60E38" w:rsidRDefault="00C60E38" w:rsidP="00BF1C66">
            <w:pPr>
              <w:spacing w:after="65"/>
              <w:ind w:right="1632"/>
            </w:pPr>
          </w:p>
        </w:tc>
        <w:tc>
          <w:tcPr>
            <w:tcW w:w="1882" w:type="dxa"/>
            <w:tcBorders>
              <w:top w:val="nil"/>
              <w:left w:val="single" w:sz="4" w:space="0" w:color="auto"/>
              <w:bottom w:val="nil"/>
              <w:right w:val="nil"/>
            </w:tcBorders>
          </w:tcPr>
          <w:p w:rsidR="00C60E38" w:rsidRDefault="00C60E38" w:rsidP="00BF1C66">
            <w:pPr>
              <w:spacing w:after="65"/>
              <w:ind w:right="138"/>
            </w:pPr>
            <w:r>
              <w:t>(days per week)</w:t>
            </w:r>
          </w:p>
        </w:tc>
      </w:tr>
    </w:tbl>
    <w:p w:rsidR="00C60E38" w:rsidRDefault="00C60E38" w:rsidP="00C60E38">
      <w:pPr>
        <w:spacing w:after="234"/>
        <w:ind w:left="725" w:right="522"/>
      </w:pPr>
    </w:p>
    <w:p w:rsidR="00C60E38" w:rsidRDefault="00C60E38" w:rsidP="00C60E38">
      <w:pPr>
        <w:spacing w:after="234"/>
        <w:ind w:left="725" w:right="522"/>
      </w:pPr>
      <w:r>
        <w:t xml:space="preserve">B4. Over the past year, how many hours per day by season has your child typically spent </w:t>
      </w:r>
      <w:r w:rsidRPr="00373397">
        <w:rPr>
          <w:b/>
        </w:rPr>
        <w:t xml:space="preserve">on </w:t>
      </w:r>
      <w:r w:rsidR="001762C1">
        <w:rPr>
          <w:b/>
        </w:rPr>
        <w:t xml:space="preserve">the </w:t>
      </w:r>
      <w:r w:rsidRPr="00373397">
        <w:rPr>
          <w:b/>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C60E38" w:rsidRPr="00A53D8D" w:rsidTr="00BF1C66">
        <w:tc>
          <w:tcPr>
            <w:tcW w:w="1170" w:type="dxa"/>
            <w:tcBorders>
              <w:top w:val="nil"/>
              <w:left w:val="nil"/>
              <w:bottom w:val="nil"/>
              <w:right w:val="single" w:sz="4" w:space="0" w:color="auto"/>
            </w:tcBorders>
          </w:tcPr>
          <w:p w:rsidR="00C60E38" w:rsidRPr="00A53D8D" w:rsidRDefault="00C60E38" w:rsidP="00BF1C66">
            <w:pPr>
              <w:spacing w:after="65"/>
              <w:ind w:right="72"/>
            </w:pPr>
            <w:r w:rsidRPr="00A53D8D">
              <w:t>Spring</w:t>
            </w:r>
          </w:p>
        </w:tc>
        <w:tc>
          <w:tcPr>
            <w:tcW w:w="2340" w:type="dxa"/>
            <w:tcBorders>
              <w:left w:val="single" w:sz="4" w:space="0" w:color="auto"/>
              <w:right w:val="single" w:sz="4" w:space="0" w:color="auto"/>
            </w:tcBorders>
          </w:tcPr>
          <w:p w:rsidR="00C60E38" w:rsidRPr="00A53D8D" w:rsidRDefault="00C60E38" w:rsidP="00BF1C66">
            <w:pPr>
              <w:spacing w:after="65"/>
              <w:ind w:right="27"/>
            </w:pPr>
          </w:p>
        </w:tc>
        <w:tc>
          <w:tcPr>
            <w:tcW w:w="1882" w:type="dxa"/>
            <w:tcBorders>
              <w:top w:val="nil"/>
              <w:left w:val="single" w:sz="4" w:space="0" w:color="auto"/>
              <w:bottom w:val="nil"/>
              <w:right w:val="nil"/>
            </w:tcBorders>
          </w:tcPr>
          <w:p w:rsidR="00C60E38" w:rsidRPr="00A53D8D" w:rsidRDefault="00C60E38" w:rsidP="00BF1C66">
            <w:pPr>
              <w:spacing w:after="65"/>
              <w:ind w:right="138"/>
            </w:pPr>
            <w:r w:rsidRPr="00A53D8D">
              <w:t>(hours per day)</w:t>
            </w:r>
          </w:p>
        </w:tc>
      </w:tr>
      <w:tr w:rsidR="00C60E38" w:rsidRPr="00A53D8D" w:rsidTr="00BF1C66">
        <w:trPr>
          <w:trHeight w:val="134"/>
        </w:trPr>
        <w:tc>
          <w:tcPr>
            <w:tcW w:w="1170" w:type="dxa"/>
            <w:tcBorders>
              <w:top w:val="nil"/>
              <w:left w:val="nil"/>
              <w:bottom w:val="nil"/>
              <w:right w:val="nil"/>
            </w:tcBorders>
          </w:tcPr>
          <w:p w:rsidR="00C60E38" w:rsidRPr="00A53D8D" w:rsidRDefault="00C60E38" w:rsidP="00BF1C66">
            <w:pPr>
              <w:spacing w:after="0"/>
              <w:ind w:right="72"/>
              <w:rPr>
                <w:sz w:val="4"/>
                <w:szCs w:val="4"/>
              </w:rPr>
            </w:pPr>
          </w:p>
        </w:tc>
        <w:tc>
          <w:tcPr>
            <w:tcW w:w="2340" w:type="dxa"/>
            <w:tcBorders>
              <w:left w:val="nil"/>
              <w:bottom w:val="single" w:sz="4" w:space="0" w:color="auto"/>
              <w:right w:val="nil"/>
            </w:tcBorders>
          </w:tcPr>
          <w:p w:rsidR="00C60E38" w:rsidRPr="00A53D8D" w:rsidRDefault="00C60E38" w:rsidP="00BF1C66">
            <w:pPr>
              <w:spacing w:after="0"/>
              <w:ind w:right="72"/>
              <w:rPr>
                <w:sz w:val="4"/>
                <w:szCs w:val="4"/>
              </w:rPr>
            </w:pPr>
          </w:p>
        </w:tc>
        <w:tc>
          <w:tcPr>
            <w:tcW w:w="1882" w:type="dxa"/>
            <w:tcBorders>
              <w:top w:val="nil"/>
              <w:left w:val="nil"/>
              <w:bottom w:val="nil"/>
              <w:right w:val="nil"/>
            </w:tcBorders>
          </w:tcPr>
          <w:p w:rsidR="00C60E38" w:rsidRPr="00A53D8D" w:rsidRDefault="00C60E38" w:rsidP="00BF1C66">
            <w:pPr>
              <w:spacing w:after="0"/>
              <w:ind w:right="138"/>
              <w:rPr>
                <w:sz w:val="4"/>
                <w:szCs w:val="4"/>
              </w:rPr>
            </w:pPr>
          </w:p>
        </w:tc>
      </w:tr>
      <w:tr w:rsidR="00C60E38" w:rsidRPr="00A53D8D" w:rsidTr="00BF1C66">
        <w:tc>
          <w:tcPr>
            <w:tcW w:w="1170" w:type="dxa"/>
            <w:tcBorders>
              <w:top w:val="nil"/>
              <w:left w:val="nil"/>
              <w:bottom w:val="nil"/>
              <w:right w:val="single" w:sz="4" w:space="0" w:color="auto"/>
            </w:tcBorders>
          </w:tcPr>
          <w:p w:rsidR="00C60E38" w:rsidRPr="00A53D8D" w:rsidRDefault="00C60E38" w:rsidP="00BF1C66">
            <w:pPr>
              <w:spacing w:after="65"/>
              <w:ind w:right="72"/>
            </w:pPr>
            <w:r w:rsidRPr="00A53D8D">
              <w:t>Summer</w:t>
            </w:r>
          </w:p>
        </w:tc>
        <w:tc>
          <w:tcPr>
            <w:tcW w:w="2340" w:type="dxa"/>
            <w:tcBorders>
              <w:top w:val="single" w:sz="4" w:space="0" w:color="auto"/>
              <w:left w:val="single" w:sz="4" w:space="0" w:color="auto"/>
              <w:bottom w:val="single" w:sz="4" w:space="0" w:color="auto"/>
              <w:right w:val="single" w:sz="4" w:space="0" w:color="auto"/>
            </w:tcBorders>
          </w:tcPr>
          <w:p w:rsidR="00C60E38" w:rsidRPr="00A53D8D" w:rsidRDefault="00C60E38" w:rsidP="00BF1C66">
            <w:pPr>
              <w:spacing w:after="65"/>
              <w:ind w:right="1632"/>
            </w:pPr>
          </w:p>
        </w:tc>
        <w:tc>
          <w:tcPr>
            <w:tcW w:w="1882" w:type="dxa"/>
            <w:tcBorders>
              <w:top w:val="nil"/>
              <w:left w:val="single" w:sz="4" w:space="0" w:color="auto"/>
              <w:bottom w:val="nil"/>
              <w:right w:val="nil"/>
            </w:tcBorders>
          </w:tcPr>
          <w:p w:rsidR="00C60E38" w:rsidRPr="00A53D8D" w:rsidRDefault="00C60E38" w:rsidP="00BF1C66">
            <w:pPr>
              <w:spacing w:after="65"/>
              <w:ind w:right="138"/>
            </w:pPr>
            <w:r w:rsidRPr="00A53D8D">
              <w:t>(hours per day)</w:t>
            </w:r>
          </w:p>
        </w:tc>
      </w:tr>
      <w:tr w:rsidR="00C60E38" w:rsidRPr="00A53D8D" w:rsidTr="00BF1C66">
        <w:tc>
          <w:tcPr>
            <w:tcW w:w="1170" w:type="dxa"/>
            <w:tcBorders>
              <w:top w:val="nil"/>
              <w:left w:val="nil"/>
              <w:bottom w:val="nil"/>
              <w:right w:val="nil"/>
            </w:tcBorders>
          </w:tcPr>
          <w:p w:rsidR="00C60E38" w:rsidRPr="00A53D8D" w:rsidRDefault="00C60E38" w:rsidP="00BF1C66">
            <w:pPr>
              <w:spacing w:after="65"/>
              <w:ind w:right="72"/>
              <w:rPr>
                <w:sz w:val="4"/>
                <w:szCs w:val="4"/>
              </w:rPr>
            </w:pPr>
          </w:p>
        </w:tc>
        <w:tc>
          <w:tcPr>
            <w:tcW w:w="2340" w:type="dxa"/>
            <w:tcBorders>
              <w:top w:val="single" w:sz="4" w:space="0" w:color="auto"/>
              <w:left w:val="nil"/>
              <w:bottom w:val="single" w:sz="4" w:space="0" w:color="auto"/>
              <w:right w:val="nil"/>
            </w:tcBorders>
          </w:tcPr>
          <w:p w:rsidR="00C60E38" w:rsidRPr="00A53D8D" w:rsidRDefault="00C60E38" w:rsidP="00BF1C66">
            <w:pPr>
              <w:spacing w:after="65"/>
              <w:ind w:right="1632"/>
              <w:rPr>
                <w:sz w:val="4"/>
                <w:szCs w:val="4"/>
              </w:rPr>
            </w:pPr>
          </w:p>
        </w:tc>
        <w:tc>
          <w:tcPr>
            <w:tcW w:w="1882" w:type="dxa"/>
            <w:tcBorders>
              <w:top w:val="nil"/>
              <w:left w:val="nil"/>
              <w:bottom w:val="nil"/>
              <w:right w:val="nil"/>
            </w:tcBorders>
          </w:tcPr>
          <w:p w:rsidR="00C60E38" w:rsidRPr="00A53D8D" w:rsidRDefault="00C60E38" w:rsidP="00BF1C66">
            <w:pPr>
              <w:spacing w:after="65"/>
              <w:ind w:right="138"/>
              <w:rPr>
                <w:sz w:val="4"/>
                <w:szCs w:val="4"/>
              </w:rPr>
            </w:pPr>
          </w:p>
        </w:tc>
      </w:tr>
      <w:tr w:rsidR="00C60E38" w:rsidRPr="00A53D8D" w:rsidTr="00BF1C66">
        <w:tc>
          <w:tcPr>
            <w:tcW w:w="1170" w:type="dxa"/>
            <w:tcBorders>
              <w:top w:val="nil"/>
              <w:left w:val="nil"/>
              <w:bottom w:val="nil"/>
              <w:right w:val="single" w:sz="4" w:space="0" w:color="auto"/>
            </w:tcBorders>
          </w:tcPr>
          <w:p w:rsidR="00C60E38" w:rsidRPr="00A53D8D" w:rsidRDefault="00C60E38" w:rsidP="00BF1C66">
            <w:pPr>
              <w:spacing w:after="65"/>
              <w:ind w:right="72"/>
            </w:pPr>
            <w:r w:rsidRPr="00A53D8D">
              <w:t>Fall</w:t>
            </w:r>
          </w:p>
        </w:tc>
        <w:tc>
          <w:tcPr>
            <w:tcW w:w="2340" w:type="dxa"/>
            <w:tcBorders>
              <w:left w:val="single" w:sz="4" w:space="0" w:color="auto"/>
              <w:right w:val="single" w:sz="4" w:space="0" w:color="auto"/>
            </w:tcBorders>
          </w:tcPr>
          <w:p w:rsidR="00C60E38" w:rsidRPr="00A53D8D" w:rsidRDefault="00C60E38" w:rsidP="00BF1C66">
            <w:pPr>
              <w:spacing w:after="65"/>
              <w:ind w:right="1632"/>
            </w:pPr>
          </w:p>
        </w:tc>
        <w:tc>
          <w:tcPr>
            <w:tcW w:w="1882" w:type="dxa"/>
            <w:tcBorders>
              <w:top w:val="nil"/>
              <w:left w:val="single" w:sz="4" w:space="0" w:color="auto"/>
              <w:bottom w:val="nil"/>
              <w:right w:val="nil"/>
            </w:tcBorders>
          </w:tcPr>
          <w:p w:rsidR="00C60E38" w:rsidRPr="00A53D8D" w:rsidRDefault="00C60E38" w:rsidP="00BF1C66">
            <w:pPr>
              <w:spacing w:after="65"/>
              <w:ind w:right="138"/>
            </w:pPr>
            <w:r w:rsidRPr="00A53D8D">
              <w:t>(hours per day)</w:t>
            </w:r>
          </w:p>
        </w:tc>
      </w:tr>
      <w:tr w:rsidR="00C60E38" w:rsidRPr="00A53D8D" w:rsidTr="00BF1C66">
        <w:tc>
          <w:tcPr>
            <w:tcW w:w="1170" w:type="dxa"/>
            <w:tcBorders>
              <w:top w:val="nil"/>
              <w:left w:val="nil"/>
              <w:bottom w:val="nil"/>
              <w:right w:val="nil"/>
            </w:tcBorders>
          </w:tcPr>
          <w:p w:rsidR="00C60E38" w:rsidRPr="00A53D8D" w:rsidRDefault="00C60E38" w:rsidP="00BF1C66">
            <w:pPr>
              <w:spacing w:after="65"/>
              <w:ind w:right="72"/>
              <w:rPr>
                <w:sz w:val="4"/>
                <w:szCs w:val="4"/>
              </w:rPr>
            </w:pPr>
          </w:p>
        </w:tc>
        <w:tc>
          <w:tcPr>
            <w:tcW w:w="2340" w:type="dxa"/>
            <w:tcBorders>
              <w:left w:val="nil"/>
              <w:bottom w:val="single" w:sz="4" w:space="0" w:color="auto"/>
              <w:right w:val="nil"/>
            </w:tcBorders>
          </w:tcPr>
          <w:p w:rsidR="00C60E38" w:rsidRPr="00A53D8D" w:rsidRDefault="00C60E38" w:rsidP="00BF1C66">
            <w:pPr>
              <w:spacing w:after="65"/>
              <w:ind w:right="1632"/>
              <w:rPr>
                <w:sz w:val="4"/>
                <w:szCs w:val="4"/>
              </w:rPr>
            </w:pPr>
          </w:p>
        </w:tc>
        <w:tc>
          <w:tcPr>
            <w:tcW w:w="1882" w:type="dxa"/>
            <w:tcBorders>
              <w:top w:val="nil"/>
              <w:left w:val="nil"/>
              <w:bottom w:val="nil"/>
              <w:right w:val="nil"/>
            </w:tcBorders>
          </w:tcPr>
          <w:p w:rsidR="00C60E38" w:rsidRPr="00A53D8D" w:rsidRDefault="00C60E38" w:rsidP="00BF1C66">
            <w:pPr>
              <w:spacing w:after="65"/>
              <w:ind w:right="138"/>
              <w:rPr>
                <w:sz w:val="4"/>
                <w:szCs w:val="4"/>
              </w:rPr>
            </w:pPr>
          </w:p>
        </w:tc>
      </w:tr>
      <w:tr w:rsidR="00C60E38" w:rsidRPr="00A53D8D" w:rsidTr="00BF1C66">
        <w:tc>
          <w:tcPr>
            <w:tcW w:w="1170" w:type="dxa"/>
            <w:tcBorders>
              <w:top w:val="nil"/>
              <w:left w:val="nil"/>
              <w:bottom w:val="nil"/>
              <w:right w:val="single" w:sz="4" w:space="0" w:color="auto"/>
            </w:tcBorders>
          </w:tcPr>
          <w:p w:rsidR="00C60E38" w:rsidRPr="00A53D8D" w:rsidRDefault="00C60E38" w:rsidP="00BF1C66">
            <w:pPr>
              <w:spacing w:after="65"/>
              <w:ind w:right="72"/>
            </w:pPr>
            <w:r w:rsidRPr="00A53D8D">
              <w:t>Winter</w:t>
            </w:r>
          </w:p>
        </w:tc>
        <w:tc>
          <w:tcPr>
            <w:tcW w:w="2340" w:type="dxa"/>
            <w:tcBorders>
              <w:left w:val="single" w:sz="4" w:space="0" w:color="auto"/>
              <w:right w:val="single" w:sz="4" w:space="0" w:color="auto"/>
            </w:tcBorders>
          </w:tcPr>
          <w:p w:rsidR="00C60E38" w:rsidRPr="00A53D8D" w:rsidRDefault="00C60E38" w:rsidP="00BF1C66">
            <w:pPr>
              <w:spacing w:after="65"/>
              <w:ind w:right="1632"/>
            </w:pPr>
          </w:p>
        </w:tc>
        <w:tc>
          <w:tcPr>
            <w:tcW w:w="1882" w:type="dxa"/>
            <w:tcBorders>
              <w:top w:val="nil"/>
              <w:left w:val="single" w:sz="4" w:space="0" w:color="auto"/>
              <w:bottom w:val="nil"/>
              <w:right w:val="nil"/>
            </w:tcBorders>
          </w:tcPr>
          <w:p w:rsidR="00C60E38" w:rsidRPr="00A53D8D" w:rsidRDefault="00C60E38" w:rsidP="00BF1C66">
            <w:pPr>
              <w:spacing w:after="65"/>
              <w:ind w:right="138"/>
            </w:pPr>
            <w:r w:rsidRPr="00A53D8D">
              <w:t>(hours per day)</w:t>
            </w:r>
          </w:p>
        </w:tc>
      </w:tr>
    </w:tbl>
    <w:p w:rsidR="00C60E38" w:rsidRDefault="00C60E38" w:rsidP="00C60E38">
      <w:pPr>
        <w:spacing w:after="269"/>
        <w:ind w:left="725" w:right="952"/>
      </w:pPr>
    </w:p>
    <w:p w:rsidR="00C60E38" w:rsidRDefault="00C60E38" w:rsidP="00C60E38">
      <w:pPr>
        <w:spacing w:after="269"/>
        <w:ind w:left="725" w:right="952"/>
      </w:pPr>
      <w:r>
        <w:t xml:space="preserve">B5. Over the past year, what was the longest period of time that your child has spent </w:t>
      </w:r>
      <w:r w:rsidRPr="00373397">
        <w:rPr>
          <w:b/>
        </w:rPr>
        <w:t xml:space="preserve">on the synthetic fields </w:t>
      </w:r>
      <w:r>
        <w:t xml:space="preserve">at this facility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C60E38" w:rsidTr="00BF1C66">
        <w:trPr>
          <w:trHeight w:val="300"/>
        </w:trPr>
        <w:tc>
          <w:tcPr>
            <w:tcW w:w="1797"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jc w:val="right"/>
            </w:pPr>
          </w:p>
        </w:tc>
        <w:tc>
          <w:tcPr>
            <w:tcW w:w="1890" w:type="dxa"/>
            <w:tcBorders>
              <w:left w:val="single" w:sz="4" w:space="0" w:color="auto"/>
            </w:tcBorders>
          </w:tcPr>
          <w:p w:rsidR="00C60E38" w:rsidRDefault="00C60E38" w:rsidP="00BF1C66">
            <w:pPr>
              <w:spacing w:after="0"/>
              <w:jc w:val="right"/>
            </w:pPr>
            <w:r>
              <w:t>(number of hours)</w:t>
            </w:r>
          </w:p>
        </w:tc>
      </w:tr>
    </w:tbl>
    <w:p w:rsidR="00C60E38" w:rsidRDefault="00C60E38" w:rsidP="00C60E38">
      <w:r>
        <w:br w:type="page"/>
      </w:r>
    </w:p>
    <w:p w:rsidR="00C60E38" w:rsidRPr="008030A5" w:rsidRDefault="00C60E38" w:rsidP="00C60E38">
      <w:pPr>
        <w:spacing w:after="261"/>
        <w:ind w:left="81" w:right="336"/>
        <w:rPr>
          <w:b/>
          <w:sz w:val="24"/>
          <w:szCs w:val="24"/>
          <w:u w:val="single"/>
        </w:rPr>
      </w:pPr>
      <w:r w:rsidRPr="008030A5">
        <w:rPr>
          <w:b/>
          <w:sz w:val="24"/>
          <w:szCs w:val="24"/>
          <w:u w:val="single"/>
        </w:rPr>
        <w:lastRenderedPageBreak/>
        <w:t>Contact Types and Scenarios per Each Type of Field Use</w:t>
      </w:r>
    </w:p>
    <w:p w:rsidR="00C60E38" w:rsidRPr="00FA59B4" w:rsidRDefault="00C60E38" w:rsidP="00C60E38">
      <w:pPr>
        <w:spacing w:after="261"/>
        <w:ind w:left="81" w:right="336"/>
        <w:rPr>
          <w:i/>
        </w:rPr>
      </w:pPr>
      <w:r w:rsidRPr="00FA59B4">
        <w:rPr>
          <w:i/>
        </w:rPr>
        <w:t xml:space="preserve">Interviewer:  I have several questions about the kinds of activities that your child takes part in </w:t>
      </w:r>
      <w:r w:rsidR="001762C1">
        <w:rPr>
          <w:i/>
        </w:rPr>
        <w:t xml:space="preserve">specifically </w:t>
      </w:r>
      <w:r w:rsidRPr="00373397">
        <w:rPr>
          <w:b/>
        </w:rPr>
        <w:t>on synthetic turf fields installed at this facility</w:t>
      </w:r>
      <w:r w:rsidRPr="00FA59B4">
        <w:rPr>
          <w:i/>
        </w:rPr>
        <w:t>.</w:t>
      </w:r>
    </w:p>
    <w:p w:rsidR="00C60E38" w:rsidRDefault="00C60E38" w:rsidP="00C60E38">
      <w:pPr>
        <w:spacing w:after="261"/>
        <w:ind w:left="81" w:right="213"/>
      </w:pPr>
      <w:r>
        <w:t>For the following question, please use one of the three responses (often, sometimes, and rarely/never).  “Often” means &gt; 50% of the time and “sometimes” means &lt; 50%.</w:t>
      </w:r>
    </w:p>
    <w:p w:rsidR="00C60E38" w:rsidRDefault="00C60E38" w:rsidP="00C60E38">
      <w:pPr>
        <w:spacing w:after="172"/>
        <w:ind w:left="81"/>
      </w:pPr>
      <w:r>
        <w:t xml:space="preserve">B6. How frequently does your child do the following activities </w:t>
      </w:r>
      <w:r w:rsidRPr="00373397">
        <w:rPr>
          <w:b/>
        </w:rPr>
        <w:t>on synthetic fields</w:t>
      </w:r>
      <w:r>
        <w:t xml:space="preserve"> at this facility each season? </w:t>
      </w:r>
    </w:p>
    <w:tbl>
      <w:tblPr>
        <w:tblStyle w:val="TableGrid"/>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C60E38" w:rsidTr="00BF1C66">
        <w:trPr>
          <w:jc w:val="center"/>
        </w:trPr>
        <w:tc>
          <w:tcPr>
            <w:tcW w:w="1080" w:type="dxa"/>
          </w:tcPr>
          <w:p w:rsidR="00C60E38" w:rsidRDefault="00C60E38" w:rsidP="00BF1C66">
            <w:pPr>
              <w:spacing w:after="0"/>
            </w:pPr>
          </w:p>
        </w:tc>
        <w:tc>
          <w:tcPr>
            <w:tcW w:w="1516" w:type="dxa"/>
            <w:tcBorders>
              <w:bottom w:val="single" w:sz="4" w:space="0" w:color="auto"/>
            </w:tcBorders>
          </w:tcPr>
          <w:p w:rsidR="00C60E38" w:rsidRDefault="00C60E38" w:rsidP="00BF1C66">
            <w:pPr>
              <w:spacing w:after="0"/>
            </w:pPr>
            <w:r>
              <w:t>Dive on ground</w:t>
            </w:r>
          </w:p>
        </w:tc>
        <w:tc>
          <w:tcPr>
            <w:tcW w:w="270" w:type="dxa"/>
          </w:tcPr>
          <w:p w:rsidR="00C60E38" w:rsidRPr="00AF373D" w:rsidRDefault="00C60E38" w:rsidP="00BF1C66">
            <w:pPr>
              <w:spacing w:after="0"/>
              <w:rPr>
                <w:sz w:val="4"/>
                <w:szCs w:val="4"/>
              </w:rPr>
            </w:pPr>
          </w:p>
        </w:tc>
        <w:tc>
          <w:tcPr>
            <w:tcW w:w="1440" w:type="dxa"/>
            <w:tcBorders>
              <w:bottom w:val="single" w:sz="4" w:space="0" w:color="auto"/>
            </w:tcBorders>
          </w:tcPr>
          <w:p w:rsidR="00C60E38" w:rsidRDefault="00C60E38" w:rsidP="00BF1C66">
            <w:pPr>
              <w:spacing w:after="0"/>
            </w:pPr>
            <w:r>
              <w:t>Fall on ground</w:t>
            </w:r>
          </w:p>
        </w:tc>
        <w:tc>
          <w:tcPr>
            <w:tcW w:w="236" w:type="dxa"/>
          </w:tcPr>
          <w:p w:rsidR="00C60E38" w:rsidRPr="00AF373D" w:rsidRDefault="00C60E38" w:rsidP="00BF1C66">
            <w:pPr>
              <w:spacing w:after="0"/>
              <w:rPr>
                <w:sz w:val="4"/>
                <w:szCs w:val="4"/>
              </w:rPr>
            </w:pPr>
          </w:p>
        </w:tc>
        <w:tc>
          <w:tcPr>
            <w:tcW w:w="1474" w:type="dxa"/>
            <w:tcBorders>
              <w:bottom w:val="single" w:sz="4" w:space="0" w:color="auto"/>
            </w:tcBorders>
          </w:tcPr>
          <w:p w:rsidR="00C60E38" w:rsidRDefault="00C60E38" w:rsidP="00BF1C66">
            <w:pPr>
              <w:spacing w:after="0"/>
            </w:pPr>
            <w:r>
              <w:t>Sit on turf</w:t>
            </w:r>
          </w:p>
        </w:tc>
        <w:tc>
          <w:tcPr>
            <w:tcW w:w="257" w:type="dxa"/>
          </w:tcPr>
          <w:p w:rsidR="00C60E38" w:rsidRPr="00EB7529" w:rsidRDefault="00C60E38" w:rsidP="00BF1C66">
            <w:pPr>
              <w:spacing w:after="0"/>
              <w:rPr>
                <w:sz w:val="4"/>
                <w:szCs w:val="4"/>
              </w:rPr>
            </w:pPr>
          </w:p>
        </w:tc>
        <w:tc>
          <w:tcPr>
            <w:tcW w:w="1453" w:type="dxa"/>
            <w:tcBorders>
              <w:bottom w:val="single" w:sz="4" w:space="0" w:color="auto"/>
            </w:tcBorders>
          </w:tcPr>
          <w:p w:rsidR="00C60E38" w:rsidRDefault="00C60E38" w:rsidP="00BF1C66">
            <w:pPr>
              <w:spacing w:after="0"/>
            </w:pPr>
            <w:r>
              <w:t>Eat snacks</w:t>
            </w:r>
          </w:p>
        </w:tc>
        <w:tc>
          <w:tcPr>
            <w:tcW w:w="236" w:type="dxa"/>
          </w:tcPr>
          <w:p w:rsidR="00C60E38" w:rsidRDefault="00C60E38" w:rsidP="00BF1C66">
            <w:pPr>
              <w:spacing w:after="0"/>
            </w:pPr>
          </w:p>
        </w:tc>
        <w:tc>
          <w:tcPr>
            <w:tcW w:w="1564" w:type="dxa"/>
            <w:tcBorders>
              <w:bottom w:val="single" w:sz="4" w:space="0" w:color="auto"/>
            </w:tcBorders>
          </w:tcPr>
          <w:p w:rsidR="00C60E38" w:rsidRDefault="00C60E38" w:rsidP="00BF1C66">
            <w:pPr>
              <w:spacing w:after="0"/>
            </w:pPr>
            <w:r>
              <w:t>Drink</w:t>
            </w:r>
          </w:p>
        </w:tc>
      </w:tr>
      <w:tr w:rsidR="00C60E38" w:rsidTr="00BF1C66">
        <w:trPr>
          <w:jc w:val="center"/>
        </w:trPr>
        <w:tc>
          <w:tcPr>
            <w:tcW w:w="1080" w:type="dxa"/>
            <w:tcBorders>
              <w:right w:val="single" w:sz="4" w:space="0" w:color="auto"/>
            </w:tcBorders>
          </w:tcPr>
          <w:p w:rsidR="00C60E38" w:rsidRDefault="00C60E38" w:rsidP="00BF1C66">
            <w:pPr>
              <w:spacing w:after="0"/>
            </w:pPr>
            <w:r>
              <w:t xml:space="preserve">Spring </w:t>
            </w:r>
          </w:p>
        </w:tc>
        <w:tc>
          <w:tcPr>
            <w:tcW w:w="1516"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70" w:type="dxa"/>
            <w:tcBorders>
              <w:left w:val="single" w:sz="4" w:space="0" w:color="auto"/>
              <w:right w:val="single" w:sz="4" w:space="0" w:color="auto"/>
            </w:tcBorders>
          </w:tcPr>
          <w:p w:rsidR="00C60E38" w:rsidRPr="00AF373D" w:rsidRDefault="00C60E38" w:rsidP="00BF1C66">
            <w:pPr>
              <w:spacing w:after="0"/>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Pr="00AF373D" w:rsidRDefault="00C60E38" w:rsidP="00BF1C66">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57" w:type="dxa"/>
            <w:tcBorders>
              <w:left w:val="single" w:sz="4" w:space="0" w:color="auto"/>
              <w:right w:val="single" w:sz="4" w:space="0" w:color="auto"/>
            </w:tcBorders>
          </w:tcPr>
          <w:p w:rsidR="00C60E38" w:rsidRPr="00EB7529" w:rsidRDefault="00C60E38" w:rsidP="00BF1C66">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Default="00C60E38" w:rsidP="00BF1C66">
            <w:pPr>
              <w:spacing w:after="0"/>
            </w:pPr>
          </w:p>
        </w:tc>
        <w:tc>
          <w:tcPr>
            <w:tcW w:w="156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r>
      <w:tr w:rsidR="00C60E38" w:rsidRPr="00AF373D" w:rsidTr="00BF1C66">
        <w:trPr>
          <w:jc w:val="center"/>
        </w:trPr>
        <w:tc>
          <w:tcPr>
            <w:tcW w:w="1080" w:type="dxa"/>
          </w:tcPr>
          <w:p w:rsidR="00C60E38" w:rsidRPr="00AF373D" w:rsidRDefault="00C60E38" w:rsidP="00BF1C66">
            <w:pPr>
              <w:spacing w:after="0"/>
              <w:rPr>
                <w:sz w:val="4"/>
                <w:szCs w:val="4"/>
              </w:rPr>
            </w:pPr>
          </w:p>
        </w:tc>
        <w:tc>
          <w:tcPr>
            <w:tcW w:w="1516" w:type="dxa"/>
            <w:tcBorders>
              <w:top w:val="single" w:sz="4" w:space="0" w:color="auto"/>
              <w:bottom w:val="single" w:sz="4" w:space="0" w:color="auto"/>
            </w:tcBorders>
          </w:tcPr>
          <w:p w:rsidR="00C60E38" w:rsidRPr="00AF373D" w:rsidRDefault="00C60E38" w:rsidP="00BF1C66">
            <w:pPr>
              <w:spacing w:after="0"/>
              <w:rPr>
                <w:sz w:val="4"/>
                <w:szCs w:val="4"/>
              </w:rPr>
            </w:pPr>
          </w:p>
        </w:tc>
        <w:tc>
          <w:tcPr>
            <w:tcW w:w="270" w:type="dxa"/>
          </w:tcPr>
          <w:p w:rsidR="00C60E38" w:rsidRPr="00AF373D" w:rsidRDefault="00C60E38" w:rsidP="00BF1C66">
            <w:pPr>
              <w:spacing w:after="0"/>
              <w:rPr>
                <w:sz w:val="4"/>
                <w:szCs w:val="4"/>
              </w:rPr>
            </w:pPr>
          </w:p>
        </w:tc>
        <w:tc>
          <w:tcPr>
            <w:tcW w:w="1440"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474" w:type="dxa"/>
            <w:tcBorders>
              <w:top w:val="single" w:sz="4" w:space="0" w:color="auto"/>
              <w:bottom w:val="single" w:sz="4" w:space="0" w:color="auto"/>
            </w:tcBorders>
          </w:tcPr>
          <w:p w:rsidR="00C60E38" w:rsidRPr="00AF373D" w:rsidRDefault="00C60E38" w:rsidP="00BF1C66">
            <w:pPr>
              <w:spacing w:after="0"/>
              <w:rPr>
                <w:sz w:val="4"/>
                <w:szCs w:val="4"/>
              </w:rPr>
            </w:pPr>
          </w:p>
        </w:tc>
        <w:tc>
          <w:tcPr>
            <w:tcW w:w="257" w:type="dxa"/>
          </w:tcPr>
          <w:p w:rsidR="00C60E38" w:rsidRPr="00EB7529" w:rsidRDefault="00C60E38" w:rsidP="00BF1C66">
            <w:pPr>
              <w:spacing w:after="0"/>
              <w:rPr>
                <w:sz w:val="4"/>
                <w:szCs w:val="4"/>
              </w:rPr>
            </w:pPr>
          </w:p>
        </w:tc>
        <w:tc>
          <w:tcPr>
            <w:tcW w:w="1453"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564" w:type="dxa"/>
            <w:tcBorders>
              <w:top w:val="single" w:sz="4" w:space="0" w:color="auto"/>
              <w:bottom w:val="single" w:sz="4" w:space="0" w:color="auto"/>
            </w:tcBorders>
          </w:tcPr>
          <w:p w:rsidR="00C60E38" w:rsidRPr="00AF373D" w:rsidRDefault="00C60E38" w:rsidP="00BF1C66">
            <w:pPr>
              <w:spacing w:after="0"/>
              <w:rPr>
                <w:sz w:val="4"/>
                <w:szCs w:val="4"/>
              </w:rPr>
            </w:pPr>
          </w:p>
        </w:tc>
      </w:tr>
      <w:tr w:rsidR="00C60E38" w:rsidTr="00BF1C66">
        <w:trPr>
          <w:jc w:val="center"/>
        </w:trPr>
        <w:tc>
          <w:tcPr>
            <w:tcW w:w="1080" w:type="dxa"/>
            <w:tcBorders>
              <w:right w:val="single" w:sz="4" w:space="0" w:color="auto"/>
            </w:tcBorders>
          </w:tcPr>
          <w:p w:rsidR="00C60E38" w:rsidRDefault="00C60E38" w:rsidP="00BF1C66">
            <w:pPr>
              <w:spacing w:after="0"/>
            </w:pPr>
            <w:r>
              <w:t>Summer</w:t>
            </w:r>
          </w:p>
        </w:tc>
        <w:tc>
          <w:tcPr>
            <w:tcW w:w="1516"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70" w:type="dxa"/>
            <w:tcBorders>
              <w:left w:val="single" w:sz="4" w:space="0" w:color="auto"/>
              <w:right w:val="single" w:sz="4" w:space="0" w:color="auto"/>
            </w:tcBorders>
          </w:tcPr>
          <w:p w:rsidR="00C60E38" w:rsidRPr="00AF373D" w:rsidRDefault="00C60E38" w:rsidP="00BF1C66">
            <w:pPr>
              <w:spacing w:after="0"/>
              <w:rPr>
                <w:sz w:val="4"/>
                <w:szCs w:val="4"/>
              </w:rPr>
            </w:pPr>
          </w:p>
        </w:tc>
        <w:tc>
          <w:tcPr>
            <w:tcW w:w="1440"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Pr="00AF373D" w:rsidRDefault="00C60E38" w:rsidP="00BF1C66">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57" w:type="dxa"/>
            <w:tcBorders>
              <w:left w:val="single" w:sz="4" w:space="0" w:color="auto"/>
              <w:right w:val="single" w:sz="4" w:space="0" w:color="auto"/>
            </w:tcBorders>
          </w:tcPr>
          <w:p w:rsidR="00C60E38" w:rsidRPr="00EB7529" w:rsidRDefault="00C60E38" w:rsidP="00BF1C66">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Default="00C60E38" w:rsidP="00BF1C66">
            <w:pPr>
              <w:spacing w:after="0"/>
            </w:pPr>
          </w:p>
        </w:tc>
        <w:tc>
          <w:tcPr>
            <w:tcW w:w="156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r>
      <w:tr w:rsidR="00C60E38" w:rsidRPr="00AF373D" w:rsidTr="00BF1C66">
        <w:trPr>
          <w:jc w:val="center"/>
        </w:trPr>
        <w:tc>
          <w:tcPr>
            <w:tcW w:w="1080" w:type="dxa"/>
          </w:tcPr>
          <w:p w:rsidR="00C60E38" w:rsidRPr="00AF373D" w:rsidRDefault="00C60E38" w:rsidP="00BF1C66">
            <w:pPr>
              <w:spacing w:after="0"/>
              <w:rPr>
                <w:sz w:val="4"/>
                <w:szCs w:val="4"/>
              </w:rPr>
            </w:pPr>
            <w:r w:rsidRPr="00AF373D">
              <w:rPr>
                <w:sz w:val="4"/>
                <w:szCs w:val="4"/>
              </w:rPr>
              <w:t>2</w:t>
            </w:r>
          </w:p>
        </w:tc>
        <w:tc>
          <w:tcPr>
            <w:tcW w:w="1516" w:type="dxa"/>
            <w:tcBorders>
              <w:top w:val="single" w:sz="4" w:space="0" w:color="auto"/>
              <w:bottom w:val="single" w:sz="4" w:space="0" w:color="auto"/>
            </w:tcBorders>
          </w:tcPr>
          <w:p w:rsidR="00C60E38" w:rsidRPr="00AF373D" w:rsidRDefault="00C60E38" w:rsidP="00BF1C66">
            <w:pPr>
              <w:spacing w:after="0"/>
              <w:rPr>
                <w:sz w:val="4"/>
                <w:szCs w:val="4"/>
              </w:rPr>
            </w:pPr>
          </w:p>
        </w:tc>
        <w:tc>
          <w:tcPr>
            <w:tcW w:w="270" w:type="dxa"/>
          </w:tcPr>
          <w:p w:rsidR="00C60E38" w:rsidRPr="00AF373D" w:rsidRDefault="00C60E38" w:rsidP="00BF1C66">
            <w:pPr>
              <w:spacing w:after="0"/>
              <w:rPr>
                <w:sz w:val="4"/>
                <w:szCs w:val="4"/>
              </w:rPr>
            </w:pPr>
          </w:p>
        </w:tc>
        <w:tc>
          <w:tcPr>
            <w:tcW w:w="1440"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474" w:type="dxa"/>
            <w:tcBorders>
              <w:top w:val="single" w:sz="4" w:space="0" w:color="auto"/>
              <w:bottom w:val="single" w:sz="4" w:space="0" w:color="auto"/>
            </w:tcBorders>
          </w:tcPr>
          <w:p w:rsidR="00C60E38" w:rsidRPr="00AF373D" w:rsidRDefault="00C60E38" w:rsidP="00BF1C66">
            <w:pPr>
              <w:spacing w:after="0"/>
              <w:rPr>
                <w:sz w:val="4"/>
                <w:szCs w:val="4"/>
              </w:rPr>
            </w:pPr>
          </w:p>
        </w:tc>
        <w:tc>
          <w:tcPr>
            <w:tcW w:w="257" w:type="dxa"/>
          </w:tcPr>
          <w:p w:rsidR="00C60E38" w:rsidRPr="00EB7529" w:rsidRDefault="00C60E38" w:rsidP="00BF1C66">
            <w:pPr>
              <w:spacing w:after="0"/>
              <w:rPr>
                <w:sz w:val="4"/>
                <w:szCs w:val="4"/>
              </w:rPr>
            </w:pPr>
          </w:p>
        </w:tc>
        <w:tc>
          <w:tcPr>
            <w:tcW w:w="1453"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564" w:type="dxa"/>
            <w:tcBorders>
              <w:top w:val="single" w:sz="4" w:space="0" w:color="auto"/>
              <w:bottom w:val="single" w:sz="4" w:space="0" w:color="auto"/>
            </w:tcBorders>
          </w:tcPr>
          <w:p w:rsidR="00C60E38" w:rsidRPr="00AF373D" w:rsidRDefault="00C60E38" w:rsidP="00BF1C66">
            <w:pPr>
              <w:spacing w:after="0"/>
              <w:rPr>
                <w:sz w:val="4"/>
                <w:szCs w:val="4"/>
              </w:rPr>
            </w:pPr>
          </w:p>
        </w:tc>
      </w:tr>
      <w:tr w:rsidR="00C60E38" w:rsidTr="00BF1C66">
        <w:trPr>
          <w:jc w:val="center"/>
        </w:trPr>
        <w:tc>
          <w:tcPr>
            <w:tcW w:w="1080" w:type="dxa"/>
            <w:tcBorders>
              <w:right w:val="single" w:sz="4" w:space="0" w:color="auto"/>
            </w:tcBorders>
          </w:tcPr>
          <w:p w:rsidR="00C60E38" w:rsidRDefault="00C60E38" w:rsidP="00BF1C66">
            <w:pPr>
              <w:spacing w:after="0"/>
            </w:pPr>
            <w:r>
              <w:t>Fall</w:t>
            </w:r>
          </w:p>
        </w:tc>
        <w:tc>
          <w:tcPr>
            <w:tcW w:w="1516"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70" w:type="dxa"/>
            <w:tcBorders>
              <w:left w:val="single" w:sz="4" w:space="0" w:color="auto"/>
              <w:right w:val="single" w:sz="4" w:space="0" w:color="auto"/>
            </w:tcBorders>
          </w:tcPr>
          <w:p w:rsidR="00C60E38" w:rsidRPr="00AF373D" w:rsidRDefault="00C60E38" w:rsidP="00BF1C66">
            <w:pPr>
              <w:spacing w:after="0"/>
              <w:rPr>
                <w:sz w:val="4"/>
                <w:szCs w:val="4"/>
              </w:rPr>
            </w:pPr>
          </w:p>
        </w:tc>
        <w:tc>
          <w:tcPr>
            <w:tcW w:w="1440"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Pr="00AF373D" w:rsidRDefault="00C60E38" w:rsidP="00BF1C66">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57" w:type="dxa"/>
            <w:tcBorders>
              <w:left w:val="single" w:sz="4" w:space="0" w:color="auto"/>
              <w:right w:val="single" w:sz="4" w:space="0" w:color="auto"/>
            </w:tcBorders>
          </w:tcPr>
          <w:p w:rsidR="00C60E38" w:rsidRPr="00EB7529" w:rsidRDefault="00C60E38" w:rsidP="00BF1C66">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Default="00C60E38" w:rsidP="00BF1C66">
            <w:pPr>
              <w:spacing w:after="0"/>
            </w:pPr>
          </w:p>
        </w:tc>
        <w:tc>
          <w:tcPr>
            <w:tcW w:w="156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r>
      <w:tr w:rsidR="00C60E38" w:rsidRPr="00AF373D" w:rsidTr="00BF1C66">
        <w:trPr>
          <w:jc w:val="center"/>
        </w:trPr>
        <w:tc>
          <w:tcPr>
            <w:tcW w:w="1080" w:type="dxa"/>
          </w:tcPr>
          <w:p w:rsidR="00C60E38" w:rsidRPr="00AF373D" w:rsidRDefault="00C60E38" w:rsidP="00BF1C66">
            <w:pPr>
              <w:spacing w:after="0"/>
              <w:rPr>
                <w:sz w:val="4"/>
                <w:szCs w:val="4"/>
              </w:rPr>
            </w:pPr>
          </w:p>
        </w:tc>
        <w:tc>
          <w:tcPr>
            <w:tcW w:w="1516" w:type="dxa"/>
            <w:tcBorders>
              <w:top w:val="single" w:sz="4" w:space="0" w:color="auto"/>
              <w:bottom w:val="single" w:sz="4" w:space="0" w:color="auto"/>
            </w:tcBorders>
          </w:tcPr>
          <w:p w:rsidR="00C60E38" w:rsidRPr="00AF373D" w:rsidRDefault="00C60E38" w:rsidP="00BF1C66">
            <w:pPr>
              <w:spacing w:after="0"/>
              <w:rPr>
                <w:sz w:val="4"/>
                <w:szCs w:val="4"/>
              </w:rPr>
            </w:pPr>
          </w:p>
        </w:tc>
        <w:tc>
          <w:tcPr>
            <w:tcW w:w="270" w:type="dxa"/>
          </w:tcPr>
          <w:p w:rsidR="00C60E38" w:rsidRPr="00AF373D" w:rsidRDefault="00C60E38" w:rsidP="00BF1C66">
            <w:pPr>
              <w:spacing w:after="0"/>
              <w:rPr>
                <w:sz w:val="4"/>
                <w:szCs w:val="4"/>
              </w:rPr>
            </w:pPr>
          </w:p>
        </w:tc>
        <w:tc>
          <w:tcPr>
            <w:tcW w:w="1440"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474" w:type="dxa"/>
            <w:tcBorders>
              <w:top w:val="single" w:sz="4" w:space="0" w:color="auto"/>
              <w:bottom w:val="single" w:sz="4" w:space="0" w:color="auto"/>
            </w:tcBorders>
          </w:tcPr>
          <w:p w:rsidR="00C60E38" w:rsidRPr="00AF373D" w:rsidRDefault="00C60E38" w:rsidP="00BF1C66">
            <w:pPr>
              <w:spacing w:after="0"/>
              <w:rPr>
                <w:sz w:val="4"/>
                <w:szCs w:val="4"/>
              </w:rPr>
            </w:pPr>
          </w:p>
        </w:tc>
        <w:tc>
          <w:tcPr>
            <w:tcW w:w="257" w:type="dxa"/>
          </w:tcPr>
          <w:p w:rsidR="00C60E38" w:rsidRPr="00EB7529" w:rsidRDefault="00C60E38" w:rsidP="00BF1C66">
            <w:pPr>
              <w:spacing w:after="0"/>
              <w:rPr>
                <w:sz w:val="4"/>
                <w:szCs w:val="4"/>
              </w:rPr>
            </w:pPr>
          </w:p>
        </w:tc>
        <w:tc>
          <w:tcPr>
            <w:tcW w:w="1453" w:type="dxa"/>
            <w:tcBorders>
              <w:top w:val="single" w:sz="4" w:space="0" w:color="auto"/>
              <w:bottom w:val="single" w:sz="4" w:space="0" w:color="auto"/>
            </w:tcBorders>
          </w:tcPr>
          <w:p w:rsidR="00C60E38" w:rsidRPr="00AF373D" w:rsidRDefault="00C60E38" w:rsidP="00BF1C66">
            <w:pPr>
              <w:spacing w:after="0"/>
              <w:rPr>
                <w:sz w:val="4"/>
                <w:szCs w:val="4"/>
              </w:rPr>
            </w:pPr>
          </w:p>
        </w:tc>
        <w:tc>
          <w:tcPr>
            <w:tcW w:w="236" w:type="dxa"/>
          </w:tcPr>
          <w:p w:rsidR="00C60E38" w:rsidRPr="00AF373D" w:rsidRDefault="00C60E38" w:rsidP="00BF1C66">
            <w:pPr>
              <w:spacing w:after="0"/>
              <w:rPr>
                <w:sz w:val="4"/>
                <w:szCs w:val="4"/>
              </w:rPr>
            </w:pPr>
          </w:p>
        </w:tc>
        <w:tc>
          <w:tcPr>
            <w:tcW w:w="1564" w:type="dxa"/>
            <w:tcBorders>
              <w:top w:val="single" w:sz="4" w:space="0" w:color="auto"/>
              <w:bottom w:val="single" w:sz="4" w:space="0" w:color="auto"/>
            </w:tcBorders>
          </w:tcPr>
          <w:p w:rsidR="00C60E38" w:rsidRPr="00AF373D" w:rsidRDefault="00C60E38" w:rsidP="00BF1C66">
            <w:pPr>
              <w:spacing w:after="0"/>
              <w:rPr>
                <w:sz w:val="4"/>
                <w:szCs w:val="4"/>
              </w:rPr>
            </w:pPr>
          </w:p>
        </w:tc>
      </w:tr>
      <w:tr w:rsidR="00C60E38" w:rsidTr="00BF1C66">
        <w:trPr>
          <w:jc w:val="center"/>
        </w:trPr>
        <w:tc>
          <w:tcPr>
            <w:tcW w:w="1080" w:type="dxa"/>
            <w:tcBorders>
              <w:right w:val="single" w:sz="4" w:space="0" w:color="auto"/>
            </w:tcBorders>
          </w:tcPr>
          <w:p w:rsidR="00C60E38" w:rsidRDefault="00C60E38" w:rsidP="00BF1C66">
            <w:pPr>
              <w:spacing w:after="0"/>
            </w:pPr>
            <w:r>
              <w:t>Winter</w:t>
            </w:r>
          </w:p>
        </w:tc>
        <w:tc>
          <w:tcPr>
            <w:tcW w:w="1516"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70" w:type="dxa"/>
            <w:tcBorders>
              <w:left w:val="single" w:sz="4" w:space="0" w:color="auto"/>
              <w:right w:val="single" w:sz="4" w:space="0" w:color="auto"/>
            </w:tcBorders>
          </w:tcPr>
          <w:p w:rsidR="00C60E38" w:rsidRPr="00AF373D" w:rsidRDefault="00C60E38" w:rsidP="00BF1C66">
            <w:pPr>
              <w:spacing w:after="0"/>
              <w:rPr>
                <w:sz w:val="4"/>
                <w:szCs w:val="4"/>
              </w:rPr>
            </w:pPr>
          </w:p>
        </w:tc>
        <w:tc>
          <w:tcPr>
            <w:tcW w:w="1440"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Pr="00AF373D" w:rsidRDefault="00C60E38" w:rsidP="00BF1C66">
            <w:pPr>
              <w:spacing w:after="0"/>
              <w:rPr>
                <w:sz w:val="4"/>
                <w:szCs w:val="4"/>
              </w:rPr>
            </w:pPr>
          </w:p>
        </w:tc>
        <w:tc>
          <w:tcPr>
            <w:tcW w:w="147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57" w:type="dxa"/>
            <w:tcBorders>
              <w:left w:val="single" w:sz="4" w:space="0" w:color="auto"/>
              <w:right w:val="single" w:sz="4" w:space="0" w:color="auto"/>
            </w:tcBorders>
          </w:tcPr>
          <w:p w:rsidR="00C60E38" w:rsidRPr="00EB7529" w:rsidRDefault="00C60E38" w:rsidP="00BF1C66">
            <w:pPr>
              <w:spacing w:after="0"/>
              <w:rPr>
                <w:sz w:val="4"/>
                <w:szCs w:val="4"/>
              </w:rPr>
            </w:pPr>
          </w:p>
        </w:tc>
        <w:tc>
          <w:tcPr>
            <w:tcW w:w="1453"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c>
          <w:tcPr>
            <w:tcW w:w="236" w:type="dxa"/>
            <w:tcBorders>
              <w:left w:val="single" w:sz="4" w:space="0" w:color="auto"/>
              <w:right w:val="single" w:sz="4" w:space="0" w:color="auto"/>
            </w:tcBorders>
          </w:tcPr>
          <w:p w:rsidR="00C60E38" w:rsidRDefault="00C60E38" w:rsidP="00BF1C66">
            <w:pPr>
              <w:spacing w:after="0"/>
            </w:pPr>
          </w:p>
        </w:tc>
        <w:tc>
          <w:tcPr>
            <w:tcW w:w="1564" w:type="dxa"/>
            <w:tcBorders>
              <w:top w:val="single" w:sz="4" w:space="0" w:color="auto"/>
              <w:left w:val="single" w:sz="4" w:space="0" w:color="auto"/>
              <w:bottom w:val="single" w:sz="4" w:space="0" w:color="auto"/>
              <w:right w:val="single" w:sz="4" w:space="0" w:color="auto"/>
            </w:tcBorders>
          </w:tcPr>
          <w:p w:rsidR="00C60E38" w:rsidRDefault="00C60E38" w:rsidP="00BF1C66">
            <w:pPr>
              <w:spacing w:after="0"/>
            </w:pPr>
          </w:p>
        </w:tc>
      </w:tr>
    </w:tbl>
    <w:p w:rsidR="00C60E38" w:rsidRDefault="00C60E38" w:rsidP="00C60E38">
      <w:pPr>
        <w:pStyle w:val="Heading1"/>
        <w:spacing w:after="106"/>
        <w:ind w:left="0"/>
        <w:jc w:val="left"/>
        <w:rPr>
          <w:rFonts w:eastAsiaTheme="minorHAnsi"/>
          <w:b w:val="0"/>
          <w:bCs w:val="0"/>
          <w:sz w:val="22"/>
        </w:rPr>
      </w:pPr>
    </w:p>
    <w:p w:rsidR="00C60E38" w:rsidRDefault="00C60E38" w:rsidP="00C60E38">
      <w:pPr>
        <w:pStyle w:val="Heading1"/>
        <w:spacing w:after="106"/>
        <w:ind w:left="0"/>
        <w:jc w:val="left"/>
      </w:pPr>
    </w:p>
    <w:tbl>
      <w:tblPr>
        <w:tblStyle w:val="TableGrid0"/>
        <w:tblpPr w:vertAnchor="text" w:horzAnchor="margin" w:tblpXSpec="right" w:tblpY="275"/>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C60E38" w:rsidTr="00BF1C66">
        <w:trPr>
          <w:trHeight w:val="330"/>
        </w:trPr>
        <w:tc>
          <w:tcPr>
            <w:tcW w:w="456" w:type="dxa"/>
            <w:tcBorders>
              <w:top w:val="single" w:sz="2" w:space="0" w:color="A6A6A6"/>
              <w:left w:val="single" w:sz="2" w:space="0" w:color="A6A6A6"/>
              <w:bottom w:val="double" w:sz="2" w:space="0" w:color="A6A6A6"/>
              <w:right w:val="single" w:sz="2" w:space="0" w:color="A6A6A6"/>
            </w:tcBorders>
          </w:tcPr>
          <w:p w:rsidR="00C60E38" w:rsidRDefault="00C60E38" w:rsidP="00BF1C66">
            <w:pPr>
              <w:spacing w:after="104"/>
              <w:jc w:val="right"/>
            </w:pPr>
          </w:p>
        </w:tc>
      </w:tr>
      <w:tr w:rsidR="00C60E38" w:rsidTr="00BF1C66">
        <w:trPr>
          <w:trHeight w:val="330"/>
        </w:trPr>
        <w:tc>
          <w:tcPr>
            <w:tcW w:w="456" w:type="dxa"/>
            <w:tcBorders>
              <w:top w:val="single" w:sz="2" w:space="0" w:color="A6A6A6"/>
              <w:left w:val="single" w:sz="2" w:space="0" w:color="A6A6A6"/>
              <w:bottom w:val="double" w:sz="2" w:space="0" w:color="A6A6A6"/>
              <w:right w:val="single" w:sz="2" w:space="0" w:color="A6A6A6"/>
            </w:tcBorders>
          </w:tcPr>
          <w:p w:rsidR="00C60E38" w:rsidRDefault="00C60E38" w:rsidP="00BF1C66">
            <w:pPr>
              <w:spacing w:after="104"/>
              <w:jc w:val="right"/>
            </w:pPr>
          </w:p>
        </w:tc>
      </w:tr>
      <w:tr w:rsidR="00C60E38" w:rsidTr="00BF1C66">
        <w:trPr>
          <w:trHeight w:val="330"/>
        </w:trPr>
        <w:tc>
          <w:tcPr>
            <w:tcW w:w="456" w:type="dxa"/>
            <w:tcBorders>
              <w:top w:val="single" w:sz="2" w:space="0" w:color="A6A6A6"/>
              <w:left w:val="single" w:sz="2" w:space="0" w:color="A6A6A6"/>
              <w:bottom w:val="double" w:sz="2" w:space="0" w:color="A6A6A6"/>
              <w:right w:val="single" w:sz="2" w:space="0" w:color="A6A6A6"/>
            </w:tcBorders>
          </w:tcPr>
          <w:p w:rsidR="00C60E38" w:rsidRDefault="00C60E38" w:rsidP="00BF1C66">
            <w:pPr>
              <w:spacing w:after="104"/>
              <w:jc w:val="right"/>
            </w:pPr>
            <w:r>
              <w:t xml:space="preserve"> </w:t>
            </w:r>
          </w:p>
        </w:tc>
      </w:tr>
      <w:tr w:rsidR="00C60E38" w:rsidTr="00BF1C66">
        <w:trPr>
          <w:trHeight w:val="330"/>
        </w:trPr>
        <w:tc>
          <w:tcPr>
            <w:tcW w:w="456" w:type="dxa"/>
            <w:tcBorders>
              <w:top w:val="double" w:sz="2" w:space="0" w:color="A6A6A6"/>
              <w:left w:val="single" w:sz="2" w:space="0" w:color="A6A6A6"/>
              <w:bottom w:val="single" w:sz="2" w:space="0" w:color="A6A6A6"/>
              <w:right w:val="single" w:sz="2" w:space="0" w:color="A6A6A6"/>
            </w:tcBorders>
          </w:tcPr>
          <w:p w:rsidR="00C60E38" w:rsidRDefault="00C60E38" w:rsidP="00BF1C66">
            <w:pPr>
              <w:spacing w:after="104"/>
              <w:jc w:val="right"/>
            </w:pPr>
            <w:r>
              <w:t xml:space="preserve"> </w:t>
            </w:r>
          </w:p>
        </w:tc>
      </w:tr>
    </w:tbl>
    <w:p w:rsidR="00C60E38" w:rsidRPr="008030A5" w:rsidRDefault="00C60E38" w:rsidP="00C60E38">
      <w:pPr>
        <w:spacing w:after="115"/>
        <w:ind w:right="2175"/>
        <w:rPr>
          <w:b/>
          <w:sz w:val="24"/>
          <w:szCs w:val="24"/>
          <w:u w:val="single"/>
        </w:rPr>
      </w:pPr>
      <w:r w:rsidRPr="008030A5">
        <w:rPr>
          <w:b/>
          <w:sz w:val="24"/>
          <w:szCs w:val="24"/>
          <w:u w:val="single"/>
        </w:rPr>
        <w:t>Inhalation Exposure-Related Questions</w:t>
      </w:r>
    </w:p>
    <w:p w:rsidR="00C60E38" w:rsidRDefault="00C60E38" w:rsidP="00C60E38">
      <w:pPr>
        <w:spacing w:after="115"/>
        <w:ind w:right="2175"/>
      </w:pPr>
      <w:r>
        <w:t xml:space="preserve"> B7. When using </w:t>
      </w:r>
      <w:r w:rsidRPr="00373397">
        <w:rPr>
          <w:b/>
          <w:i/>
        </w:rPr>
        <w:t>synthetic fields at this facility</w:t>
      </w:r>
      <w:r>
        <w:t>:</w:t>
      </w:r>
    </w:p>
    <w:p w:rsidR="00C60E38" w:rsidRDefault="00C60E38" w:rsidP="00C60E38">
      <w:pPr>
        <w:spacing w:after="104"/>
        <w:ind w:left="720" w:right="1080"/>
      </w:pPr>
      <w:r>
        <w:t xml:space="preserve">What % of the time is your child highly active, for example, running? </w:t>
      </w:r>
    </w:p>
    <w:p w:rsidR="00C60E38" w:rsidRDefault="00C60E38" w:rsidP="00C60E38">
      <w:pPr>
        <w:spacing w:after="103"/>
        <w:ind w:left="720" w:right="1080"/>
      </w:pPr>
      <w:r>
        <w:t xml:space="preserve">What % of the time is your child moderately active, for example, jogging? </w:t>
      </w:r>
    </w:p>
    <w:p w:rsidR="00C60E38" w:rsidRDefault="00C60E38" w:rsidP="00C60E38">
      <w:pPr>
        <w:spacing w:after="115"/>
        <w:ind w:left="720" w:right="1080"/>
      </w:pPr>
      <w:r>
        <w:t>What % of the time does your child have low activity, for example, walking?</w:t>
      </w:r>
    </w:p>
    <w:p w:rsidR="00C60E38" w:rsidRDefault="00C60E38" w:rsidP="00C60E38">
      <w:pPr>
        <w:spacing w:after="116"/>
        <w:ind w:left="720" w:right="1080"/>
      </w:pPr>
      <w:r>
        <w:t>What % of the time is your child resting, for example, sitting or standing?</w:t>
      </w:r>
    </w:p>
    <w:p w:rsidR="00C60E38" w:rsidRDefault="00C60E38" w:rsidP="00C60E38">
      <w:pPr>
        <w:rPr>
          <w:b/>
          <w:u w:val="single" w:color="000000"/>
        </w:rPr>
      </w:pPr>
      <w:r>
        <w:br w:type="page"/>
      </w:r>
    </w:p>
    <w:p w:rsidR="00C60E38" w:rsidRPr="008030A5" w:rsidRDefault="00C60E38" w:rsidP="00C60E38">
      <w:pPr>
        <w:spacing w:after="261"/>
        <w:ind w:right="2175"/>
        <w:rPr>
          <w:b/>
          <w:sz w:val="24"/>
          <w:szCs w:val="24"/>
          <w:u w:val="single"/>
        </w:rPr>
      </w:pPr>
      <w:r w:rsidRPr="008030A5">
        <w:rPr>
          <w:b/>
          <w:sz w:val="24"/>
          <w:szCs w:val="24"/>
          <w:u w:val="single"/>
        </w:rPr>
        <w:lastRenderedPageBreak/>
        <w:t>Dermal and Non-Dietary Ingestion Exposure-Related Questions</w:t>
      </w:r>
    </w:p>
    <w:p w:rsidR="00C60E38" w:rsidRDefault="00C60E38" w:rsidP="00C60E38">
      <w:pPr>
        <w:spacing w:after="261"/>
        <w:ind w:right="2175"/>
      </w:pPr>
      <w:r>
        <w:t>For the following questions, please use one of the four responses (every time, often, sometimes, or rarely/never):</w:t>
      </w:r>
    </w:p>
    <w:p w:rsidR="00C60E38" w:rsidRDefault="00C60E38" w:rsidP="00C60E38">
      <w:pPr>
        <w:spacing w:after="0"/>
        <w:ind w:right="2175"/>
      </w:pPr>
      <w:r>
        <w:t xml:space="preserve">B8. When using </w:t>
      </w:r>
      <w:r w:rsidRPr="00373397">
        <w:rPr>
          <w:b/>
          <w:i/>
        </w:rPr>
        <w:t>synthetic turf fields at this facility</w:t>
      </w:r>
      <w:r>
        <w:t>:</w:t>
      </w:r>
    </w:p>
    <w:tbl>
      <w:tblPr>
        <w:tblStyle w:val="TableGrid"/>
        <w:tblpPr w:leftFromText="180" w:rightFromText="180" w:vertAnchor="text" w:horzAnchor="margin" w:tblpY="373"/>
        <w:tblW w:w="11052" w:type="dxa"/>
        <w:tblLayout w:type="fixed"/>
        <w:tblLook w:val="04A0" w:firstRow="1" w:lastRow="0" w:firstColumn="1" w:lastColumn="0" w:noHBand="0" w:noVBand="1"/>
      </w:tblPr>
      <w:tblGrid>
        <w:gridCol w:w="5940"/>
        <w:gridCol w:w="365"/>
        <w:gridCol w:w="917"/>
        <w:gridCol w:w="788"/>
        <w:gridCol w:w="720"/>
        <w:gridCol w:w="922"/>
        <w:gridCol w:w="158"/>
        <w:gridCol w:w="22"/>
        <w:gridCol w:w="1220"/>
      </w:tblGrid>
      <w:tr w:rsidR="00C60E38" w:rsidTr="00BF1C66">
        <w:trPr>
          <w:gridAfter w:val="3"/>
          <w:wAfter w:w="1400" w:type="dxa"/>
        </w:trPr>
        <w:tc>
          <w:tcPr>
            <w:tcW w:w="5940" w:type="dxa"/>
            <w:tcBorders>
              <w:top w:val="nil"/>
              <w:left w:val="nil"/>
              <w:bottom w:val="nil"/>
              <w:right w:val="nil"/>
            </w:tcBorders>
          </w:tcPr>
          <w:p w:rsidR="00C60E38" w:rsidRDefault="00C60E38" w:rsidP="00BF1C66">
            <w:pPr>
              <w:tabs>
                <w:tab w:val="center" w:pos="2206"/>
                <w:tab w:val="center" w:pos="7291"/>
              </w:tabs>
              <w:spacing w:after="60"/>
            </w:pPr>
          </w:p>
        </w:tc>
        <w:tc>
          <w:tcPr>
            <w:tcW w:w="1282" w:type="dxa"/>
            <w:gridSpan w:val="2"/>
            <w:tcBorders>
              <w:top w:val="nil"/>
              <w:left w:val="nil"/>
              <w:bottom w:val="nil"/>
              <w:right w:val="nil"/>
            </w:tcBorders>
          </w:tcPr>
          <w:p w:rsidR="00C60E38" w:rsidRDefault="00C60E38" w:rsidP="00BF1C66">
            <w:pPr>
              <w:tabs>
                <w:tab w:val="center" w:pos="2206"/>
                <w:tab w:val="center" w:pos="7291"/>
              </w:tabs>
              <w:spacing w:after="60"/>
              <w:ind w:right="-45"/>
              <w:jc w:val="center"/>
            </w:pPr>
            <w:r>
              <w:t>Every Time</w:t>
            </w:r>
          </w:p>
        </w:tc>
        <w:tc>
          <w:tcPr>
            <w:tcW w:w="788" w:type="dxa"/>
            <w:tcBorders>
              <w:top w:val="nil"/>
              <w:left w:val="nil"/>
              <w:bottom w:val="nil"/>
              <w:right w:val="nil"/>
            </w:tcBorders>
          </w:tcPr>
          <w:p w:rsidR="00C60E38" w:rsidRDefault="00C60E38" w:rsidP="00BF1C66">
            <w:pPr>
              <w:tabs>
                <w:tab w:val="center" w:pos="2206"/>
                <w:tab w:val="center" w:pos="7291"/>
              </w:tabs>
              <w:spacing w:after="60"/>
            </w:pPr>
            <w:r>
              <w:t>Often</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Some times</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Rarely / Never</w:t>
            </w:r>
          </w:p>
        </w:tc>
      </w:tr>
      <w:tr w:rsidR="00C60E38" w:rsidTr="00BF1C66">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rsidRPr="00FC7DAF">
              <w:t>How often does your child chew gum?</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c>
          <w:tcPr>
            <w:tcW w:w="1400" w:type="dxa"/>
            <w:gridSpan w:val="3"/>
            <w:tcBorders>
              <w:top w:val="nil"/>
              <w:left w:val="nil"/>
              <w:bottom w:val="nil"/>
              <w:right w:val="nil"/>
            </w:tcBorders>
          </w:tcPr>
          <w:p w:rsidR="00C60E38" w:rsidRDefault="00C60E38" w:rsidP="00BF1C66">
            <w:pPr>
              <w:tabs>
                <w:tab w:val="center" w:pos="2206"/>
                <w:tab w:val="center" w:pos="7291"/>
              </w:tabs>
              <w:spacing w:after="60"/>
              <w:jc w:val="center"/>
            </w:pP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spacing w:after="60"/>
              <w:ind w:right="24"/>
            </w:pPr>
            <w:r>
              <w:t>How often does your child use a mouth guard?</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ind w:right="2175"/>
            </w:pPr>
            <w:r>
              <w:t>How often does your child eat?</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ind w:right="2175"/>
            </w:pPr>
            <w:r>
              <w:t>How often does your child drink?</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How often does your child play in the rain?</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3485"/>
                <w:tab w:val="center" w:pos="7675"/>
              </w:tabs>
            </w:pPr>
            <w:r>
              <w:t>How often does your child wipe their hands with a hand wipe before eating?</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How often does your child sweat</w:t>
            </w:r>
            <w:r w:rsidR="001762C1">
              <w:t xml:space="preserve"> heavily</w:t>
            </w:r>
            <w:r>
              <w:t>?</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How often does your child touch the turf (with their hand)?</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3271"/>
                <w:tab w:val="center" w:pos="7674"/>
              </w:tabs>
            </w:pPr>
            <w:r>
              <w:t>How often does your child touch the turf with their body excluding hands?</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How often does your child sit on turf with bare skin wearing shorts?</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How often is your child barefooted on the turf?</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3607"/>
                <w:tab w:val="center" w:pos="7674"/>
              </w:tabs>
            </w:pPr>
            <w:r>
              <w:t>How often does your child play with the turf materials or rubber granules?</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3635"/>
                <w:tab w:val="center" w:pos="7674"/>
              </w:tabs>
            </w:pPr>
            <w:r>
              <w:t>How often does your child touch their mouth with their hands or fingers?</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3"/>
          <w:wAfter w:w="1400" w:type="dxa"/>
          <w:trHeight w:val="1122"/>
        </w:trPr>
        <w:tc>
          <w:tcPr>
            <w:tcW w:w="6305" w:type="dxa"/>
            <w:gridSpan w:val="2"/>
            <w:tcBorders>
              <w:top w:val="nil"/>
              <w:left w:val="nil"/>
              <w:bottom w:val="nil"/>
              <w:right w:val="nil"/>
            </w:tcBorders>
          </w:tcPr>
          <w:p w:rsidR="00C60E38" w:rsidRDefault="00C60E38" w:rsidP="00BF1C66">
            <w:pPr>
              <w:tabs>
                <w:tab w:val="center" w:pos="2206"/>
                <w:tab w:val="center" w:pos="7291"/>
              </w:tabs>
              <w:spacing w:after="60"/>
            </w:pPr>
            <w:r>
              <w:t xml:space="preserve">How often does your child place non-food objects in their mouth </w:t>
            </w:r>
            <w:r>
              <w:tab/>
              <w:t xml:space="preserve">every time like toothpicks, or pens or use their mouth to hold an object?  If rarely/never, skip next. </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gridAfter w:val="1"/>
          <w:wAfter w:w="1220" w:type="dxa"/>
        </w:trPr>
        <w:tc>
          <w:tcPr>
            <w:tcW w:w="6305" w:type="dxa"/>
            <w:gridSpan w:val="2"/>
            <w:tcBorders>
              <w:top w:val="nil"/>
              <w:left w:val="nil"/>
              <w:bottom w:val="nil"/>
              <w:right w:val="single" w:sz="4" w:space="0" w:color="auto"/>
            </w:tcBorders>
          </w:tcPr>
          <w:p w:rsidR="00C60E38" w:rsidRPr="004569E9" w:rsidRDefault="00C60E38" w:rsidP="00BF1C66">
            <w:pPr>
              <w:autoSpaceDE w:val="0"/>
              <w:autoSpaceDN w:val="0"/>
              <w:adjustRightInd w:val="0"/>
              <w:spacing w:after="60"/>
            </w:pPr>
            <w:r w:rsidRPr="004569E9">
              <w:t>What type of object does your child most often places in their mouth while at this facility?</w:t>
            </w:r>
          </w:p>
        </w:tc>
        <w:tc>
          <w:tcPr>
            <w:tcW w:w="3527" w:type="dxa"/>
            <w:gridSpan w:val="6"/>
            <w:tcBorders>
              <w:top w:val="single" w:sz="4" w:space="0" w:color="auto"/>
              <w:left w:val="single" w:sz="4" w:space="0" w:color="auto"/>
              <w:bottom w:val="single" w:sz="4" w:space="0" w:color="auto"/>
              <w:right w:val="single" w:sz="4" w:space="0" w:color="auto"/>
            </w:tcBorders>
          </w:tcPr>
          <w:p w:rsidR="00C60E38" w:rsidRDefault="00C60E38" w:rsidP="00BF1C66">
            <w:pPr>
              <w:autoSpaceDE w:val="0"/>
              <w:autoSpaceDN w:val="0"/>
              <w:adjustRightInd w:val="0"/>
              <w:spacing w:after="60"/>
              <w:ind w:right="-45"/>
              <w:jc w:val="center"/>
            </w:pPr>
          </w:p>
        </w:tc>
      </w:tr>
      <w:tr w:rsidR="00C60E38" w:rsidTr="00BF1C66">
        <w:trPr>
          <w:gridAfter w:val="3"/>
          <w:wAfter w:w="1400" w:type="dxa"/>
        </w:trPr>
        <w:tc>
          <w:tcPr>
            <w:tcW w:w="6305" w:type="dxa"/>
            <w:gridSpan w:val="2"/>
            <w:tcBorders>
              <w:top w:val="nil"/>
              <w:left w:val="nil"/>
              <w:bottom w:val="nil"/>
              <w:right w:val="nil"/>
            </w:tcBorders>
          </w:tcPr>
          <w:p w:rsidR="00C60E38" w:rsidRDefault="00C60E38" w:rsidP="00BF1C66">
            <w:pPr>
              <w:tabs>
                <w:tab w:val="center" w:pos="2206"/>
                <w:tab w:val="center" w:pos="7291"/>
              </w:tabs>
              <w:spacing w:before="240" w:after="60"/>
            </w:pPr>
            <w:r>
              <w:t>How often does your child get cuts or abrasions from contact with the turf?</w:t>
            </w:r>
          </w:p>
          <w:p w:rsidR="00C60E38" w:rsidRDefault="00C60E38" w:rsidP="00BF1C66">
            <w:pPr>
              <w:tabs>
                <w:tab w:val="center" w:pos="2206"/>
                <w:tab w:val="center" w:pos="7291"/>
              </w:tabs>
              <w:spacing w:before="240" w:after="60"/>
            </w:pPr>
            <w:r>
              <w:t>If rarely/never, skip next.</w:t>
            </w:r>
          </w:p>
        </w:tc>
        <w:tc>
          <w:tcPr>
            <w:tcW w:w="917" w:type="dxa"/>
            <w:tcBorders>
              <w:top w:val="nil"/>
              <w:left w:val="nil"/>
              <w:bottom w:val="nil"/>
              <w:right w:val="nil"/>
            </w:tcBorders>
          </w:tcPr>
          <w:p w:rsidR="00C60E38" w:rsidRDefault="00C60E38" w:rsidP="00BF1C66">
            <w:pPr>
              <w:tabs>
                <w:tab w:val="center" w:pos="2206"/>
                <w:tab w:val="center" w:pos="7291"/>
              </w:tabs>
              <w:spacing w:after="60"/>
              <w:ind w:right="-45"/>
            </w:pPr>
          </w:p>
          <w:p w:rsidR="00C60E38" w:rsidRDefault="00C60E38" w:rsidP="00BF1C66">
            <w:pPr>
              <w:tabs>
                <w:tab w:val="center" w:pos="2206"/>
                <w:tab w:val="center" w:pos="7291"/>
              </w:tabs>
              <w:spacing w:after="60"/>
              <w:ind w:right="-45"/>
            </w:pPr>
            <w:r>
              <w:t>3</w:t>
            </w:r>
          </w:p>
        </w:tc>
        <w:tc>
          <w:tcPr>
            <w:tcW w:w="788" w:type="dxa"/>
            <w:tcBorders>
              <w:top w:val="nil"/>
              <w:left w:val="nil"/>
              <w:bottom w:val="nil"/>
              <w:right w:val="nil"/>
            </w:tcBorders>
          </w:tcPr>
          <w:p w:rsidR="00C60E38" w:rsidRDefault="00C60E38" w:rsidP="00BF1C66">
            <w:pPr>
              <w:tabs>
                <w:tab w:val="center" w:pos="2206"/>
                <w:tab w:val="center" w:pos="7291"/>
              </w:tabs>
              <w:spacing w:after="60"/>
              <w:jc w:val="center"/>
            </w:pPr>
          </w:p>
          <w:p w:rsidR="00C60E38" w:rsidRDefault="00C60E38" w:rsidP="00BF1C66">
            <w:pPr>
              <w:tabs>
                <w:tab w:val="center" w:pos="2206"/>
                <w:tab w:val="center" w:pos="7291"/>
              </w:tabs>
              <w:spacing w:after="60"/>
              <w:jc w:val="center"/>
            </w:pPr>
            <w:r>
              <w:t>2</w:t>
            </w:r>
          </w:p>
        </w:tc>
        <w:tc>
          <w:tcPr>
            <w:tcW w:w="720" w:type="dxa"/>
            <w:tcBorders>
              <w:top w:val="nil"/>
              <w:left w:val="nil"/>
              <w:bottom w:val="nil"/>
              <w:right w:val="nil"/>
            </w:tcBorders>
          </w:tcPr>
          <w:p w:rsidR="00C60E38" w:rsidRDefault="00C60E38" w:rsidP="00BF1C66">
            <w:pPr>
              <w:tabs>
                <w:tab w:val="center" w:pos="2206"/>
                <w:tab w:val="center" w:pos="7291"/>
              </w:tabs>
              <w:spacing w:after="60"/>
              <w:jc w:val="center"/>
            </w:pPr>
          </w:p>
          <w:p w:rsidR="00C60E38" w:rsidRDefault="00C60E38" w:rsidP="00BF1C66">
            <w:pPr>
              <w:tabs>
                <w:tab w:val="center" w:pos="2206"/>
                <w:tab w:val="center" w:pos="7291"/>
              </w:tabs>
              <w:spacing w:after="60"/>
              <w:jc w:val="center"/>
            </w:pPr>
            <w:r>
              <w:t>1</w:t>
            </w:r>
          </w:p>
        </w:tc>
        <w:tc>
          <w:tcPr>
            <w:tcW w:w="922" w:type="dxa"/>
            <w:tcBorders>
              <w:top w:val="nil"/>
              <w:left w:val="nil"/>
              <w:bottom w:val="nil"/>
              <w:right w:val="nil"/>
            </w:tcBorders>
          </w:tcPr>
          <w:p w:rsidR="00C60E38" w:rsidRDefault="00C60E38" w:rsidP="00BF1C66">
            <w:pPr>
              <w:tabs>
                <w:tab w:val="center" w:pos="2206"/>
                <w:tab w:val="center" w:pos="7291"/>
              </w:tabs>
              <w:spacing w:after="60"/>
              <w:jc w:val="center"/>
            </w:pPr>
          </w:p>
          <w:p w:rsidR="00C60E38" w:rsidRDefault="00C60E38" w:rsidP="00BF1C66">
            <w:pPr>
              <w:tabs>
                <w:tab w:val="center" w:pos="2206"/>
                <w:tab w:val="center" w:pos="7291"/>
              </w:tabs>
              <w:spacing w:after="60"/>
              <w:jc w:val="center"/>
            </w:pPr>
            <w:r>
              <w:t>0</w:t>
            </w:r>
          </w:p>
        </w:tc>
      </w:tr>
      <w:tr w:rsidR="00C60E38" w:rsidTr="00BF1C66">
        <w:trPr>
          <w:gridAfter w:val="2"/>
          <w:wAfter w:w="1242" w:type="dxa"/>
        </w:trPr>
        <w:tc>
          <w:tcPr>
            <w:tcW w:w="6305" w:type="dxa"/>
            <w:gridSpan w:val="2"/>
            <w:tcBorders>
              <w:top w:val="nil"/>
              <w:left w:val="nil"/>
              <w:bottom w:val="nil"/>
              <w:right w:val="single" w:sz="4" w:space="0" w:color="auto"/>
            </w:tcBorders>
          </w:tcPr>
          <w:p w:rsidR="00C60E38" w:rsidRPr="004569E9" w:rsidRDefault="00C60E38" w:rsidP="00BF1C66">
            <w:pPr>
              <w:autoSpaceDE w:val="0"/>
              <w:autoSpaceDN w:val="0"/>
              <w:adjustRightInd w:val="0"/>
              <w:spacing w:after="60"/>
            </w:pPr>
            <w:r w:rsidRPr="004569E9">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right w:val="single" w:sz="4" w:space="0" w:color="auto"/>
            </w:tcBorders>
          </w:tcPr>
          <w:p w:rsidR="00C60E38" w:rsidRDefault="00C60E38" w:rsidP="00BF1C66">
            <w:pPr>
              <w:tabs>
                <w:tab w:val="center" w:pos="2206"/>
                <w:tab w:val="center" w:pos="7291"/>
              </w:tabs>
              <w:spacing w:after="60"/>
              <w:ind w:right="-45"/>
              <w:jc w:val="center"/>
            </w:pPr>
          </w:p>
        </w:tc>
      </w:tr>
    </w:tbl>
    <w:p w:rsidR="00C60E38" w:rsidRDefault="00C60E38" w:rsidP="00C60E38">
      <w:pPr>
        <w:spacing w:after="176"/>
        <w:ind w:right="2175"/>
      </w:pPr>
    </w:p>
    <w:p w:rsidR="00C60E38" w:rsidRDefault="00C60E38" w:rsidP="00C60E38">
      <w:pPr>
        <w:tabs>
          <w:tab w:val="center" w:pos="2568"/>
          <w:tab w:val="center" w:pos="7303"/>
        </w:tabs>
      </w:pPr>
    </w:p>
    <w:p w:rsidR="00C60E38" w:rsidRDefault="00C60E38" w:rsidP="00C60E38">
      <w:pPr>
        <w:ind w:left="90" w:right="90"/>
      </w:pPr>
      <w:r>
        <w:t xml:space="preserve">B9. What clothing does your child typically wear in this facility during each season (check all that apply)? </w:t>
      </w:r>
    </w:p>
    <w:tbl>
      <w:tblPr>
        <w:tblStyle w:val="TableGrid0"/>
        <w:tblW w:w="6248"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248"/>
      </w:tblGrid>
      <w:tr w:rsidR="00C60E38" w:rsidTr="00BF1C66">
        <w:trPr>
          <w:trHeight w:val="312"/>
        </w:trPr>
        <w:tc>
          <w:tcPr>
            <w:tcW w:w="6248" w:type="dxa"/>
            <w:vMerge w:val="restart"/>
            <w:vAlign w:val="center"/>
          </w:tcPr>
          <w:p w:rsidR="00C60E38" w:rsidRDefault="00C60E38" w:rsidP="00BF1C66">
            <w:pPr>
              <w:tabs>
                <w:tab w:val="center" w:pos="2698"/>
                <w:tab w:val="center" w:pos="3816"/>
                <w:tab w:val="center" w:pos="4609"/>
                <w:tab w:val="center" w:pos="5708"/>
              </w:tabs>
              <w:spacing w:after="190"/>
              <w:ind w:left="2198" w:right="397"/>
            </w:pPr>
            <w:r>
              <w:lastRenderedPageBreak/>
              <w:t>Spring</w:t>
            </w:r>
            <w:r>
              <w:tab/>
              <w:t>Summer</w:t>
            </w:r>
            <w:r>
              <w:tab/>
              <w:t>Fall</w:t>
            </w:r>
            <w:r>
              <w:tab/>
              <w:t>Winter</w:t>
            </w:r>
          </w:p>
          <w:p w:rsidR="00C60E38" w:rsidRDefault="00C60E38" w:rsidP="00BF1C66">
            <w:pPr>
              <w:spacing w:after="190"/>
              <w:ind w:left="398" w:right="1205"/>
            </w:pPr>
            <w:r>
              <w:rPr>
                <w:noProof/>
              </w:rPr>
              <mc:AlternateContent>
                <mc:Choice Requires="wpg">
                  <w:drawing>
                    <wp:anchor distT="0" distB="0" distL="114300" distR="114300" simplePos="0" relativeHeight="251659264" behindDoc="0" locked="0" layoutInCell="1" allowOverlap="1" wp14:anchorId="3AE131CE" wp14:editId="6C408945">
                      <wp:simplePos x="0" y="0"/>
                      <wp:positionH relativeFrom="column">
                        <wp:posOffset>1522197</wp:posOffset>
                      </wp:positionH>
                      <wp:positionV relativeFrom="paragraph">
                        <wp:posOffset>-39423</wp:posOffset>
                      </wp:positionV>
                      <wp:extent cx="2046197" cy="2513686"/>
                      <wp:effectExtent l="0" t="0" r="0" b="0"/>
                      <wp:wrapSquare wrapText="bothSides"/>
                      <wp:docPr id="831" name="Group 831"/>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49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7"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8"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9"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0"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1"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2"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3"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4"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5"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6"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7"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8"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9"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0"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1"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2"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3"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4"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5"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6"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4"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5"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6"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7"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8"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9"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0"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1"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147CD286" id="Group 831" o:spid="_x0000_s1026" style="position:absolute;margin-left:119.85pt;margin-top:-3.1pt;width:161.1pt;height:197.95pt;z-index:251659264"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">
                      <v:shape id="Shape 766" o:spid="_x0000_s1027" style="position:absolute;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7GcUA&#10;AADeAAAADwAAAGRycy9kb3ducmV2LnhtbERP22rCQBB9L/Qflin4IrqxpmpSVylqxb6Il37AkJ0m&#10;odnZkF1N/Hu3IPRtDuc682VnKnGlxpWWFYyGEQjizOqScwXf58/BDITzyBory6TgRg6Wi+enOaba&#10;tnyk68nnIoSwS1FB4X2dSumyggy6oa2JA/djG4M+wCaXusE2hJtKvkbRRBosOTQUWNOqoOz3dDEK&#10;6vXoyydvMtaJPWy242zfTg99pXov3cc7CE+d/xc/3Dsd5sdxMoG/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zsZxQAAAN4AAAAPAAAAAAAAAAAAAAAAAJgCAABkcnMv&#10;ZG93bnJldi54bWxQSwUGAAAAAAQABAD1AAAAigM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3dcYA&#10;AADeAAAADwAAAGRycy9kb3ducmV2LnhtbERPTWsCMRC9F/wPYYReimYV0XY1igjCQlux2ou3cTPu&#10;Lm4mYRN16683hUJv83ifM1u0phZXanxlWcGgn4Agzq2uuFDwvV/3XkH4gKyxtkwKfsjDYt55mmGq&#10;7Y2/6LoLhYgh7FNUUIbgUil9XpJB37eOOHIn2xgMETaF1A3eYrip5TBJxtJgxbGhREerkvLz7mIU&#10;rN3Gf9Yv9+P547LNhod3NzbZQannbrucggjUhn/xnzvTcf5o9DaB33fiD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3dcYAAADeAAAADwAAAAAAAAAAAAAAAACYAgAAZHJz&#10;L2Rvd25yZXYueG1sUEsFBgAAAAAEAAQA9QAAAIsDA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B8kA&#10;AADeAAAADwAAAGRycy9kb3ducmV2LnhtbESPT2vCQBDF74LfYZlCL1I3ikibuooIQqB/sLYXb9Ps&#10;NAlmZ5fsqmk/fecgeJvhvXnvN4tV71p1pi42ng1Mxhko4tLbhisDX5/bh0dQMSFbbD2TgV+KsFoO&#10;BwvMrb/wB533qVISwjFHA3VKIdc6ljU5jGMfiEX78Z3DJGtXadvhRcJdq6dZNtcOG5aGGgNtaiqP&#10;+5MzsA3v8a0d/X0fX0+7Ynp4CXNXHIy5v+vXz6AS9elmvl4XVvBnsyfhlXdkBr3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jB8kAAADeAAAADwAAAAAAAAAAAAAAAACYAgAA&#10;ZHJzL2Rvd25yZXYueG1sUEsFBgAAAAAEAAQA9QAAAI4DA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GnMYA&#10;AADeAAAADwAAAGRycy9kb3ducmV2LnhtbERPTWsCMRC9C/6HMEIvRbMVkboapRSEBbVY9eJt3Iy7&#10;i5tJ2ETd9tebQsHbPN7nzBatqcWNGl9ZVvA2SEAQ51ZXXCg47Jf9dxA+IGusLZOCH/KwmHc7M0y1&#10;vfM33XahEDGEfYoKyhBcKqXPSzLoB9YRR+5sG4MhwqaQusF7DDe1HCbJWBqsODaU6OizpPyyuxoF&#10;S/flN/Xr7+myvm6z4XHlxiY7KvXSaz+mIAK14Sn+d2c6zh+NJhP4ey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SGnMYAAADeAAAADwAAAAAAAAAAAAAAAACYAgAAZHJz&#10;L2Rvd25yZXYueG1sUEsFBgAAAAAEAAQA9QAAAIsDAAAA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mMgA&#10;AADeAAAADwAAAGRycy9kb3ducmV2LnhtbESPQWvCQBCF74X+h2UK3upG0SLRVYpQWi8txhY9Dtkx&#10;SZudDdnVRH+9cyh4m2HevPe+xap3tTpTGyrPBkbDBBRx7m3FhYHv3dvzDFSIyBZrz2TgQgFWy8eH&#10;BabWd7ylcxYLJSYcUjRQxtikWoe8JIdh6BtiuR196zDK2hbattiJuav1OEletMOKJaHEhtYl5X/Z&#10;yRm4jo+j96z7+eTDfjMt3OV3v/66GjN46l/noCL18S7+//6wUn8yTQR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5aYyAAAAN4AAAAPAAAAAAAAAAAAAAAAAJgCAABk&#10;cnMvZG93bnJldi54bWxQSwUGAAAAAAQABAD1AAAAjQM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5d8QA&#10;AADeAAAADwAAAGRycy9kb3ducmV2LnhtbERP24rCMBB9X/Afwgj7smjaXa/VKOJe0Bfx9gFDM7bF&#10;ZlKaaLt/b4SFfZvDuc582ZpS3Kl2hWUFcT8CQZxaXXCm4Hz67k1AOI+ssbRMCn7JwXLReZljom3D&#10;B7offSZCCLsEFeTeV4mULs3JoOvbijhwF1sb9AHWmdQ1NiHclPI9ikbSYMGhIceK1jml1+PNKKg+&#10;462fDuVAT+3+6+cj3TXj/ZtSr912NQPhqfX/4j/3Rof5g2EU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OXfEAAAA3gAAAA8AAAAAAAAAAAAAAAAAmAIAAGRycy9k&#10;b3ducmV2LnhtbFBLBQYAAAAABAAEAPUAAACJAw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tdMUA&#10;AADeAAAADwAAAGRycy9kb3ducmV2LnhtbERPTWvCQBC9F/wPywi91Y1Bi6SuIoJoLxWjxR6H7Jik&#10;ZmdDdmuiv94VhN7m8T5nOu9MJS7UuNKyguEgAkGcWV1yruCwX71NQDiPrLGyTAqu5GA+671MMdG2&#10;5R1dUp+LEMIuQQWF93UipcsKMugGtiYO3Mk2Bn2ATS51g20IN5WMo+hdGiw5NBRY07Kg7Jz+GQW3&#10;+DRcp+33F/8cP8e5uf4el9ubUq/9bvEBwlPn/8VP90aH+aNxFMPjnXC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a10xQAAAN4AAAAPAAAAAAAAAAAAAAAAAJgCAABkcnMv&#10;ZG93bnJldi54bWxQSwUGAAAAAAQABAD1AAAAigM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5N8MA&#10;AADeAAAADwAAAGRycy9kb3ducmV2LnhtbERPTW/CMAy9I+0/RJ6025qOwWAdAW0VIK50iLPVeG21&#10;xumSAIVfT5AmcfPT+/Rs0ZtWHMn5xrKClyQFQVxa3XClYPe9ep6C8AFZY2uZFJzJw2L+MJhhpu2J&#10;t3QsQiViCPsMFdQhdJmUvqzJoE9sRxy5H+sMhghdJbXDUww3rRym6Zs02HBsqLGjvKbytzgYBcuV&#10;veRmsv5zRX8oXD7cf+G7Uerpsf/8ABGoD3fxv3uj4/zROH2F2zvx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5N8MAAADeAAAADwAAAAAAAAAAAAAAAACYAgAAZHJzL2Rv&#10;d25yZXYueG1sUEsFBgAAAAAEAAQA9QAAAIgDA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ZdcQA&#10;AADeAAAADwAAAGRycy9kb3ducmV2LnhtbERPzWrCQBC+F3yHZQRvdWOwUqKboMVIKPTQ6AOM2TEJ&#10;ZmdDdmvSt+8WCr3Nx/c7u2wynXjQ4FrLClbLCARxZXXLtYLLOX9+BeE8ssbOMin4JgdZOnvaYaLt&#10;yJ/0KH0tQgi7BBU03veJlK5qyKBb2p44cDc7GPQBDrXUA44h3HQyjqKNNNhyaGiwp7eGqnv5ZRQU&#10;x4/2dLwWevNe4i0/5DH6MVZqMZ/2WxCeJv8v/nMXOsxfv0Rr+H0n3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mXXEAAAA3gAAAA8AAAAAAAAAAAAAAAAAmAIAAGRycy9k&#10;b3ducmV2LnhtbFBLBQYAAAAABAAEAPUAAACJAw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7sQA&#10;AADeAAAADwAAAGRycy9kb3ducmV2LnhtbERPzWrCQBC+F3yHZQRvdWNQKambUIuRIPTQ6ANMs2MS&#10;mp0N2a2Jb98tCL3Nx/c7u2wynbjR4FrLClbLCARxZXXLtYLLOX9+AeE8ssbOMim4k4MsnT3tMNF2&#10;5E+6lb4WIYRdggoa7/tESlc1ZNAtbU8cuKsdDPoAh1rqAccQbjoZR9FWGmw5NDTY03tD1Xf5YxQU&#10;h4/2ePgq9PZU4jXf5zH6MVZqMZ/eXkF4mvy/+OEudJi/3kQb+Hsn3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PO7EAAAA3gAAAA8AAAAAAAAAAAAAAAAAmAIAAGRycy9k&#10;b3ducmV2LnhtbFBLBQYAAAAABAAEAPUAAACJAw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imcMA&#10;AADeAAAADwAAAGRycy9kb3ducmV2LnhtbERPzWrCQBC+F3yHZQRvdWNog0RXUTESCj0YfYAxOybB&#10;7GzIbk369t1Cobf5+H5nvR1NK57Uu8aygsU8AkFcWt1wpeB6yV6XIJxH1thaJgXf5GC7mbysMdV2&#10;4DM9C1+JEMIuRQW1910qpStrMujmtiMO3N32Bn2AfSV1j0MIN62MoyiRBhsODTV2dKipfBRfRkF+&#10;/GxOx1uuk48C79k+i9EPsVKz6bhbgfA0+n/xnzvXYf7be5TA7zvh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imcMAAADeAAAADwAAAAAAAAAAAAAAAACYAgAAZHJzL2Rv&#10;d25yZXYueG1sUEsFBgAAAAAEAAQA9QAAAIgDA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Cg8MA&#10;AADeAAAADwAAAGRycy9kb3ducmV2LnhtbERPS2sCMRC+C/0PYQq9aaL4KFujiFjai6CrtNchGXcX&#10;N5Nlk+r23xtB8DYf33Pmy87V4kJtqDxrGA4UCGLjbcWFhuPhs/8OIkRki7Vn0vBPAZaLl94cM+uv&#10;vKdLHguRQjhkqKGMscmkDKYkh2HgG+LEnXzrMCbYFtK2eE3hrpYjpabSYcWpocSG1iWZc/7nNDRb&#10;8zXNh2633v6yUd1PPt5sKq3fXrvVB4hIXXyKH+5vm+aPJ2oG93fS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Cg8MAAADeAAAADwAAAAAAAAAAAAAAAACYAgAAZHJzL2Rv&#10;d25yZXYueG1sUEsFBgAAAAAEAAQA9QAAAIgDA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rRsUA&#10;AADeAAAADwAAAGRycy9kb3ducmV2LnhtbESPQW/CMAyF75P2HyIj7TZS0BhbR0BQAdqVbtrZary2&#10;WuN0SYDCr8eHSbvZes/vfV6sBtepE4XYejYwGWegiCtvW64NfH7sHl9AxYRssfNMBi4UYbW8v1tg&#10;bv2ZD3QqU60khGOOBpqU+lzrWDXkMI59Tyzatw8Ok6yh1jbgWcJdp6dZ9qwdtiwNDfZUNFT9lEdn&#10;YLvz18LN97+hHI5lKKZfG3x1xjyMhvUbqERD+jf/Xb9bwX+aZcIr78gM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CtGxQAAAN4AAAAPAAAAAAAAAAAAAAAAAJgCAABkcnMv&#10;ZG93bnJldi54bWxQSwUGAAAAAAQABAD1AAAAigM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asMA&#10;AADeAAAADwAAAGRycy9kb3ducmV2LnhtbERPTWsCMRC9C/0PYQq9aaKo2K1RRCztRdBV2uuQjLuL&#10;m8mySXX7740geJvH+5z5snO1uFAbKs8ahgMFgth4W3Gh4Xj47M9AhIhssfZMGv4pwHLx0ptjZv2V&#10;93TJYyFSCIcMNZQxNpmUwZTkMAx8Q5y4k28dxgTbQtoWrync1XKk1FQ6rDg1lNjQuiRzzv+chmZr&#10;vqb50O3W2182qvvJx5tNpfXba7f6ABGpi0/xw/1t0/zxRL3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asMAAADeAAAADwAAAAAAAAAAAAAAAACYAgAAZHJzL2Rv&#10;d25yZXYueG1sUEsFBgAAAAAEAAQA9QAAAIgDA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ncUA&#10;AADeAAAADwAAAGRycy9kb3ducmV2LnhtbESPT0/DMAzF70h8h8hI3Gi6iX8rSyuoGNp1Be1sNaat&#10;aJySZFvh0+PDJG62/Pze+62r2Y3qSCEOng0sshwUcevtwJ2Bj/fNzSOomJAtjp7JwA9FqMrLizUW&#10;1p94R8cmdUpMOBZooE9pKrSObU8OY+YnYrl9+uAwyRo6bQOexNyNepnn99rhwJLQ40R1T+1Xc3AG&#10;Xjf+t3YPb9+hmQ9NqJf7F1w5Y66v5ucnUInm9C8+f2+t1L+9WwiA4MgM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7GdxQAAAN4AAAAPAAAAAAAAAAAAAAAAAJgCAABkcnMv&#10;ZG93bnJldi54bWxQSwUGAAAAAAQABAD1AAAAigM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sMMMA&#10;AADeAAAADwAAAGRycy9kb3ducmV2LnhtbERPzWrCQBC+F3yHZQRvdZNgpURXUTESCj00+gBjdkyC&#10;2dmQXU369t1Cobf5+H5nvR1NK57Uu8aygngegSAurW64UnA5Z6/vIJxH1thaJgXf5GC7mbysMdV2&#10;4C96Fr4SIYRdigpq77tUSlfWZNDNbUccuJvtDfoA+0rqHocQblqZRNFSGmw4NNTY0aGm8l48jIL8&#10;+NmcjtdcLz8KvGX7LEE/JErNpuNuBcLT6P/Ff+5ch/mLtziG33fC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sMMMAAADeAAAADwAAAAAAAAAAAAAAAACYAgAAZHJzL2Rv&#10;d25yZXYueG1sUEsFBgAAAAAEAAQA9QAAAIgDA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yR8MA&#10;AADeAAAADwAAAGRycy9kb3ducmV2LnhtbERPzWrCQBC+C32HZQq9mY2hikRXscWUIHgw7QOM2TEJ&#10;ZmdDdmvSt+8Kgrf5+H5nvR1NK27Uu8ayglkUgyAurW64UvDznU2XIJxH1thaJgV/5GC7eZmsMdV2&#10;4BPdCl+JEMIuRQW1910qpStrMugi2xEH7mJ7gz7AvpK6xyGEm1YmcbyQBhsODTV29FlTeS1+jYJ8&#10;f2y+9udcLw4FXrKPLEE/JEq9vY67FQhPo3+KH+5ch/nv81kC93fC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wyR8MAAADeAAAADwAAAAAAAAAAAAAAAACYAgAAZHJzL2Rv&#10;d25yZXYueG1sUEsFBgAAAAAEAAQA9QAAAIgDA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X3MQA&#10;AADeAAAADwAAAGRycy9kb3ducmV2LnhtbERPzWrCQBC+F3yHZYTe6sZoRaKr2GIkFDwYfYAxOybB&#10;7GzIriZ9+26h0Nt8fL+z3g6mEU/qXG1ZwXQSgSAurK65VHA5p29LEM4ja2wsk4JvcrDdjF7WmGjb&#10;84meuS9FCGGXoILK+zaR0hUVGXQT2xIH7mY7gz7ArpS6wz6Em0bGUbSQBmsODRW29FlRcc8fRkG2&#10;P9aH/TXTi68cb+lHGqPvY6Vex8NuBcLT4P/Ff+5Mh/nz9+kM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l9zEAAAA3gAAAA8AAAAAAAAAAAAAAAAAmAIAAGRycy9k&#10;b3ducmV2LnhtbFBLBQYAAAAABAAEAPUAAACJAw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KKcMA&#10;AADeAAAADwAAAGRycy9kb3ducmV2LnhtbERPTWvCQBC9C/0PyxS8mU1KKiW6ShFLvQgai16H3TEJ&#10;zc6G7Fbjv3cLgrd5vM+ZLwfbigv1vnGsIEtSEMTamYYrBT+Hr8kHCB+QDbaOScGNPCwXL6M5FsZd&#10;eU+XMlQihrAvUEEdQldI6XVNFn3iOuLInV1vMUTYV9L0eI3htpVvaTqVFhuODTV2tKpJ/5Z/VkG3&#10;1d/TMrO71fbEOh2OZb5eN0qNX4fPGYhAQ3iKH+6NifPz9yyH/3fi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KKcMAAADeAAAADwAAAAAAAAAAAAAAAACYAgAAZHJzL2Rv&#10;d25yZXYueG1sUEsFBgAAAAAEAAQA9QAAAIgDA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SBcMA&#10;AADeAAAADwAAAGRycy9kb3ducmV2LnhtbERPTWvCQBC9C/0PyxS86Saitk3dSBu0eDUtPQ/ZaRKa&#10;nU13V43+ercgeJvH+5zVejCdOJLzrWUF6TQBQVxZ3XKt4OtzO3kG4QOyxs4yKTiTh3X+MFphpu2J&#10;93QsQy1iCPsMFTQh9JmUvmrIoJ/anjhyP9YZDBG6WmqHpxhuOjlLkqU02HJsaLCnoqHqtzwYBZut&#10;vRTm6ePPlcOhdMXs+x1fjFLjx+HtFUSgIdzFN/dOx/nzRbqA/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SBcMAAADeAAAADwAAAAAAAAAAAAAAAACYAgAAZHJzL2Rv&#10;d25yZXYueG1sUEsFBgAAAAAEAAQA9QAAAIgD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xxcMA&#10;AADeAAAADwAAAGRycy9kb3ducmV2LnhtbERPTYvCMBC9C/6HMMLeNK1okWoUEWX3IuxW0euQjG2x&#10;mZQmq91/vxEW9jaP9zmrTW8b8aDO144VpJMEBLF2puZSwfl0GC9A+IBssHFMCn7Iw2Y9HKwwN+7J&#10;X/QoQiliCPscFVQhtLmUXldk0U9cSxy5m+sshgi7UpoOnzHcNnKaJJm0WHNsqLClXUX6XnxbBe1R&#10;v2dFaj93xyvrpL8Us/2+Vupt1G+XIAL14V/85/4wcf5snmbwei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xxcMAAADeAAAADwAAAAAAAAAAAAAAAACYAgAAZHJzL2Rv&#10;d25yZXYueG1sUEsFBgAAAAAEAAQA9QAAAIgDA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p6cMA&#10;AADeAAAADwAAAGRycy9kb3ducmV2LnhtbERPTWvCQBC9F/oflil4q5uI1RrdSBuq9GosnofsmIRm&#10;Z9PdVdP+ercgeJvH+5zVejCdOJPzrWUF6TgBQVxZ3XKt4Gu/eX4F4QOyxs4yKfglD+v88WGFmbYX&#10;3tG5DLWIIewzVNCE0GdS+qohg35se+LIHa0zGCJ0tdQOLzHcdHKSJDNpsOXY0GBPRUPVd3kyCj42&#10;9q8w8+2PK4dT6YrJ4R0XRqnR0/C2BBFoCHfxzf2p4/zpSzqH/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p6cMAAADeAAAADwAAAAAAAAAAAAAAAACYAgAAZHJzL2Rv&#10;d25yZXYueG1sUEsFBgAAAAAEAAQA9QAAAIgDA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rccA&#10;AADeAAAADwAAAGRycy9kb3ducmV2LnhtbESPQWvCQBCF74X+h2UKvdWNoUpJXaUVI0HowbQ/YJod&#10;k9DsbMiuJv575yD0NsN78943q83kOnWhIbSeDcxnCSjiytuWawM/3/nLG6gQkS12nsnAlQJs1o8P&#10;K8ysH/lIlzLWSkI4ZGigibHPtA5VQw7DzPfEop384DDKOtTaDjhKuOt0miRL7bBlaWiwp21D1V95&#10;dgaK3Ve73/0Wdnko8ZR/5inGMTXm+Wn6eAcVaYr/5vt1YQX/dTEX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Ba3HAAAA3gAAAA8AAAAAAAAAAAAAAAAAmAIAAGRy&#10;cy9kb3ducmV2LnhtbFBLBQYAAAAABAAEAPUAAACMAw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NsQA&#10;AADeAAAADwAAAGRycy9kb3ducmV2LnhtbERPzWrCQBC+C32HZQre6sZgpU1dRcVIKHho6gOM2TEJ&#10;zc6G7Gri23cFwdt8fL+zWA2mEVfqXG1ZwXQSgSAurK65VHD8Td8+QDiPrLGxTApu5GC1fBktMNG2&#10;5x+65r4UIYRdggoq79tESldUZNBNbEscuLPtDPoAu1LqDvsQbhoZR9FcGqw5NFTY0rai4i+/GAXZ&#10;7lDvd6dMz79zPKebNEbfx0qNX4f1FwhPg3+KH+5Mh/mz9+kn3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oDbEAAAA3gAAAA8AAAAAAAAAAAAAAAAAmAIAAGRycy9k&#10;b3ducmV2LnhtbFBLBQYAAAAABAAEAPUAAACJAw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DFsYA&#10;AADeAAAADwAAAGRycy9kb3ducmV2LnhtbESPQWvCQBCF70L/wzKF3nTT0EqJrmKLKaHgodEfMGbH&#10;JJidDdmtSf9951DwNsO8ee996+3kOnWjIbSeDTwvElDElbct1wZOx3z+BipEZIudZzLwSwG2m4fZ&#10;GjPrR/6mWxlrJSYcMjTQxNhnWoeqIYdh4XtiuV384DDKOtTaDjiKuet0miRL7bBlSWiwp4+Gqmv5&#10;4wwU+0P7uT8XdvlV4iV/z1OMY2rM0+O0W4GKNMW7+P+7sFL/5TUV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DFsYAAADeAAAADwAAAAAAAAAAAAAAAACYAgAAZHJz&#10;L2Rvd25yZXYueG1sUEsFBgAAAAAEAAQA9QAAAIsDA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jDMQA&#10;AADeAAAADwAAAGRycy9kb3ducmV2LnhtbERPTWvCQBC9F/wPywi91U1CGkp0FRGlvQTaVPQ67E6T&#10;0OxsyG41/nu3UOhtHu9zVpvJ9uJCo+8cK0gXCQhi7UzHjYLj5+HpBYQPyAZ7x6TgRh4269nDCkvj&#10;rvxBlzo0IoawL1FBG8JQSul1Sxb9wg3Ekftyo8UQ4dhIM+I1htteZklSSIsdx4YWB9q1pL/rH6tg&#10;qPRrUaf2fVedWSfTqc73+06px/m0XYIINIV/8Z/7zcT5+XOWwu8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owzEAAAA3gAAAA8AAAAAAAAAAAAAAAAAmAIAAGRycy9k&#10;b3ducmV2LnhtbFBLBQYAAAAABAAEAPUAAACJAw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MIA&#10;AADeAAAADwAAAGRycy9kb3ducmV2LnhtbERPTWvCQBC9F/wPywjedGOw1aauokFLr0bpechOk2B2&#10;Nu6umvbXdwtCb/N4n7Nc96YVN3K+saxgOklAEJdWN1wpOB334wUIH5A1tpZJwTd5WK8GT0vMtL3z&#10;gW5FqEQMYZ+hgjqELpPSlzUZ9BPbEUfuyzqDIUJXSe3wHsNNK9MkeZEGG44NNXaU11Sei6tRsNvb&#10;n9zM3y+u6K+Fy9PPLb4apUbDfvMGIlAf/sUP94eO82fPaQp/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UDMwgAAAN4AAAAPAAAAAAAAAAAAAAAAAJgCAABkcnMvZG93&#10;bnJldi54bWxQSwUGAAAAAAQABAD1AAAAhwM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Y4MMA&#10;AADeAAAADwAAAGRycy9kb3ducmV2LnhtbERPTYvCMBC9C/6HMMLeNNVVWbpGEVHWi6B10euQzLbF&#10;ZlKaqN1/bwTB2zze58wWra3EjRpfOlYwHCQgiLUzJecKfo+b/hcIH5ANVo5JwT95WMy7nRmmxt35&#10;QLcs5CKGsE9RQRFCnUrpdUEW/cDVxJH7c43FEGGTS9PgPYbbSo6SZCotlhwbCqxpVZC+ZFeroN7p&#10;n2k2tPvV7sw6aU/ZeL0ulfrotctvEIHa8Ba/3FsT548no09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Y4MMAAADeAAAADwAAAAAAAAAAAAAAAACYAgAAZHJzL2Rv&#10;d25yZXYueG1sUEsFBgAAAAAEAAQA9QAAAIgDA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Gj8YA&#10;AADeAAAADwAAAGRycy9kb3ducmV2LnhtbERP22rCQBB9F/oPyxR8Ed1Eo61pVpF6oX0p1vYDhuw0&#10;Cc3OhuzWxL93BaFvczjXyda9qcWZWldZVhBPIhDEudUVFwq+v/bjZxDOI2usLZOCCzlYrx4GGaba&#10;dvxJ55MvRAhhl6KC0vsmldLlJRl0E9sQB+7HtgZ9gG0hdYtdCDe1nEbRQhqsODSU2NBrSfnv6c8o&#10;aLbxu1/OZaKX9rg7zPKP7uk4Umr42G9eQHjq/b/47n7TYX4ynyZweyfc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Gj8YAAADeAAAADwAAAAAAAAAAAAAAAACYAgAAZHJz&#10;L2Rvd25yZXYueG1sUEsFBgAAAAAEAAQA9QAAAIsD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YuMMA&#10;AADeAAAADwAAAGRycy9kb3ducmV2LnhtbERPS2vCQBC+F/oflhG86cbgo01dRYMWr6al5yE7TUKz&#10;s+nuqtFf7xaE3ubje85y3ZtWnMn5xrKCyTgBQVxa3XCl4PNjP3oB4QOyxtYyKbiSh/Xq+WmJmbYX&#10;PtK5CJWIIewzVFCH0GVS+rImg35sO+LIfVtnMEToKqkdXmK4aWWaJHNpsOHYUGNHeU3lT3EyCnZ7&#10;e8vN4v3XFf2pcHn6tcVXo9Rw0G/eQATqw7/44T7oOH86S2fw90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YuMMAAADeAAAADwAAAAAAAAAAAAAAAACYAgAAZHJzL2Rv&#10;d25yZXYueG1sUEsFBgAAAAAEAAQA9QAAAIgD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Gz8MA&#10;AADeAAAADwAAAGRycy9kb3ducmV2LnhtbERPS2vCQBC+F/oflhG86cZgfaSuokFLr6bF85Adk9Ds&#10;bLq7auyv7xaE3ubje85q05tWXMn5xrKCyTgBQVxa3XCl4PPjMFqA8AFZY2uZFNzJw2b9/LTCTNsb&#10;H+lahErEEPYZKqhD6DIpfVmTQT+2HXHkztYZDBG6SmqHtxhuWpkmyUwabDg21NhRXlP5VVyMgv3B&#10;/uRm/vbtiv5SuDw97XBplBoO+u0riEB9+Bc/3O86zp++pDP4ey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Gz8MAAADeAAAADwAAAAAAAAAAAAAAAACYAgAAZHJzL2Rv&#10;d25yZXYueG1sUEsFBgAAAAAEAAQA9QAAAIgD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Y+MQA&#10;AADeAAAADwAAAGRycy9kb3ducmV2LnhtbERP22rCQBB9L/gPywh9KbrReo2uUqwt+iLePmDIjkkw&#10;Oxuyq4l/7wqFvs3hXGe+bEwh7lS53LKCXjcCQZxYnXOq4Hz66UxAOI+ssbBMCh7kYLlovc0x1rbm&#10;A92PPhUhhF2MCjLvy1hKl2Rk0HVtSRy4i60M+gCrVOoK6xBuCtmPopE0mHNoyLCkVUbJ9XgzCsrv&#10;3tZPh3Kgp3a//v1MdvV4/6HUe7v5moHw1Ph/8Z97o8P8wbA/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WPjEAAAA3gAAAA8AAAAAAAAAAAAAAAAAmAIAAGRycy9k&#10;b3ducmV2LnhtbFBLBQYAAAAABAAEAPUAAACJAw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3JsUA&#10;AADeAAAADwAAAGRycy9kb3ducmV2LnhtbESPQU/DMAyF70j8h8hIu7GUasBWlk1QbYgr3bSz1Xht&#10;ReOUJNs6fj0+IHGz9Z7f+7xcj65XZwqx82zgYZqBIq697bgxsN9t7+egYkK22HsmA1eKsF7d3iyx&#10;sP7Cn3SuUqMkhGOBBtqUhkLrWLfkME79QCza0QeHSdbQaBvwIuGu13mWPWmHHUtDiwOVLdVf1ckZ&#10;2Gz9T+me379DNZ6qUOaHN1w4YyZ34+sLqERj+jf/XX9YwZ895s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XcmxQAAAN4AAAAPAAAAAAAAAAAAAAAAAJgCAABkcnMv&#10;ZG93bnJldi54bWxQSwUGAAAAAAQABAD1AAAAigM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SvcMA&#10;AADeAAAADwAAAGRycy9kb3ducmV2LnhtbERPTWvCQBC9F/wPywje6sagbU1dRYNKr43S85CdJsHs&#10;bNxdNfbXd4VCb/N4n7NY9aYVV3K+saxgMk5AEJdWN1wpOB52z28gfEDW2FomBXfysFoOnhaYaXvj&#10;T7oWoRIxhH2GCuoQukxKX9Zk0I9tRxy5b+sMhghdJbXDWww3rUyT5EUabDg21NhRXlN5Ki5GwXZn&#10;f3Lzuj+7or8ULk+/Njg3So2G/fodRKA+/Iv/3B86zp/O0jk83o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XSvcMAAADeAAAADwAAAAAAAAAAAAAAAACYAgAAZHJzL2Rv&#10;d25yZXYueG1sUEsFBgAAAAAEAAQA9QAAAIgDA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t/cYA&#10;AADeAAAADwAAAGRycy9kb3ducmV2LnhtbESPT0/DMAzF75P4DpGRuLGUwfhTllZQsWlXyrSz1Zi2&#10;onFKkm2FT48PSLvZ8vN777cqJzeoI4XYezZwM89AETfe9twa2H2srx9BxYRscfBMBn4oQllczFaY&#10;W3/idzrWqVViwjFHA11KY651bDpyGOd+JJbbpw8Ok6yh1TbgSczdoBdZdq8d9iwJHY5UddR81Qdn&#10;4G3tfyv3sPkO9XSoQ7XYv+KTM+bqcnp5BpVoSmfx//fWSv275a0ACI7M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bt/cYAAADeAAAADwAAAAAAAAAAAAAAAACYAgAAZHJz&#10;L2Rvd25yZXYueG1sUEsFBgAAAAAEAAQA9QAAAIsD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IZsMA&#10;AADeAAAADwAAAGRycy9kb3ducmV2LnhtbERPTW/CMAy9T+I/REbaDVIYg60QEFQwcaVMO1uNaSsa&#10;pyQBuv36ZRLSbn56n16sOtOIGzlfW1YwGiYgiAuray4VfB53gzcQPiBrbCyTgm/ysFr2nhaYanvn&#10;A93yUIoYwj5FBVUIbSqlLyoy6Ie2JY7cyTqDIUJXSu3wHsNNI8dJMpUGa44NFbaUVVSc86tRsN3Z&#10;n8zMPi4u7665y8ZfG3w3Sj33u/UcRKAu/Isf7r2O8yevLy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IZsMAAADeAAAADwAAAAAAAAAAAAAAAACYAgAAZHJzL2Rv&#10;d25yZXYueG1sUEsFBgAAAAAEAAQA9QAAAIgDAAAAAA==&#10;" path="m,l104748,r,104877l,104877,,xe" filled="f" strokeweight=".14pt">
                        <v:path arrowok="t" textboxrect="0,0,104748,104877"/>
                      </v:shape>
                      <w10:wrap type="square"/>
                    </v:group>
                  </w:pict>
                </mc:Fallback>
              </mc:AlternateContent>
            </w:r>
            <w:r>
              <w:t>Shorts</w:t>
            </w:r>
          </w:p>
          <w:p w:rsidR="00C60E38" w:rsidRDefault="00C60E38" w:rsidP="00BF1C66">
            <w:pPr>
              <w:spacing w:after="190"/>
              <w:ind w:left="398" w:right="1205"/>
            </w:pPr>
            <w:r>
              <w:t>Short-sleeve shirt</w:t>
            </w:r>
          </w:p>
          <w:p w:rsidR="00C60E38" w:rsidRDefault="00C60E38" w:rsidP="00BF1C66">
            <w:pPr>
              <w:spacing w:after="190"/>
              <w:ind w:left="398" w:right="1205"/>
            </w:pPr>
            <w:r>
              <w:t>Long pants</w:t>
            </w:r>
          </w:p>
          <w:p w:rsidR="00C60E38" w:rsidRDefault="00C60E38" w:rsidP="00BF1C66">
            <w:pPr>
              <w:spacing w:after="190"/>
              <w:ind w:left="398" w:right="1205"/>
            </w:pPr>
            <w:r>
              <w:t>Long-sleeve shirt</w:t>
            </w:r>
          </w:p>
          <w:p w:rsidR="00C60E38" w:rsidRDefault="00C60E38" w:rsidP="00BF1C66">
            <w:pPr>
              <w:spacing w:after="166"/>
              <w:ind w:left="398" w:right="1205"/>
            </w:pPr>
            <w:r>
              <w:t>Gloves</w:t>
            </w:r>
          </w:p>
          <w:p w:rsidR="00C60E38" w:rsidRDefault="00C60E38" w:rsidP="00BF1C66">
            <w:pPr>
              <w:spacing w:after="166"/>
              <w:ind w:left="398" w:right="1205"/>
            </w:pPr>
            <w:r>
              <w:t>Socks</w:t>
            </w:r>
          </w:p>
          <w:p w:rsidR="00C60E38" w:rsidRDefault="00C60E38" w:rsidP="00BF1C66">
            <w:pPr>
              <w:spacing w:after="190"/>
              <w:ind w:left="398" w:right="1205"/>
            </w:pPr>
            <w:r>
              <w:t>Helmet</w:t>
            </w:r>
          </w:p>
          <w:p w:rsidR="00C60E38" w:rsidRDefault="00C60E38" w:rsidP="00BF1C66">
            <w:pPr>
              <w:spacing w:after="190"/>
              <w:ind w:left="398" w:right="1205"/>
            </w:pPr>
            <w:r>
              <w:t>Hat</w:t>
            </w:r>
          </w:p>
          <w:p w:rsidR="00C60E38" w:rsidRDefault="00C60E38" w:rsidP="00BF1C66">
            <w:pPr>
              <w:spacing w:after="0"/>
              <w:ind w:left="398" w:right="1205"/>
            </w:pPr>
            <w:r>
              <w:t>Pads</w:t>
            </w:r>
          </w:p>
        </w:tc>
      </w:tr>
      <w:tr w:rsidR="00C60E38" w:rsidTr="00BF1C66">
        <w:trPr>
          <w:trHeight w:val="5100"/>
        </w:trPr>
        <w:tc>
          <w:tcPr>
            <w:tcW w:w="6248" w:type="dxa"/>
            <w:vMerge/>
          </w:tcPr>
          <w:p w:rsidR="00C60E38" w:rsidRDefault="00C60E38" w:rsidP="00BF1C66"/>
        </w:tc>
      </w:tr>
    </w:tbl>
    <w:p w:rsidR="00C60E38" w:rsidRDefault="00C60E38" w:rsidP="00C60E38">
      <w:pPr>
        <w:spacing w:after="158" w:line="241" w:lineRule="auto"/>
        <w:ind w:right="360"/>
        <w:rPr>
          <w:b/>
          <w:sz w:val="24"/>
          <w:szCs w:val="24"/>
          <w:u w:val="single"/>
        </w:rPr>
      </w:pPr>
    </w:p>
    <w:p w:rsidR="00C60E38" w:rsidRDefault="00C60E38" w:rsidP="00C60E38">
      <w:pPr>
        <w:spacing w:after="158" w:line="241" w:lineRule="auto"/>
        <w:ind w:right="360"/>
        <w:rPr>
          <w:b/>
          <w:sz w:val="24"/>
          <w:szCs w:val="24"/>
          <w:u w:val="single"/>
        </w:rPr>
      </w:pPr>
    </w:p>
    <w:p w:rsidR="00C60E38" w:rsidRPr="008030A5" w:rsidRDefault="00C60E38" w:rsidP="00C60E38">
      <w:pPr>
        <w:spacing w:after="158" w:line="241" w:lineRule="auto"/>
        <w:ind w:right="360"/>
        <w:rPr>
          <w:b/>
          <w:sz w:val="24"/>
          <w:szCs w:val="24"/>
          <w:u w:val="single"/>
        </w:rPr>
      </w:pPr>
      <w:r w:rsidRPr="008030A5">
        <w:rPr>
          <w:b/>
          <w:sz w:val="24"/>
          <w:szCs w:val="24"/>
          <w:u w:val="single"/>
        </w:rPr>
        <w:t>Tire Crumb Take-Home Questions</w:t>
      </w:r>
    </w:p>
    <w:p w:rsidR="00C60E38" w:rsidRDefault="00C60E38" w:rsidP="00C60E38">
      <w:pPr>
        <w:spacing w:after="158" w:line="241" w:lineRule="auto"/>
        <w:ind w:right="360"/>
      </w:pPr>
      <w:r>
        <w:rPr>
          <w:i/>
        </w:rPr>
        <w:t>For the following questions, please use one of the four responses (every time, often, sometimes, or rarely/never):</w:t>
      </w:r>
    </w:p>
    <w:p w:rsidR="00C60E38" w:rsidRDefault="00C60E38" w:rsidP="00C60E38">
      <w:pPr>
        <w:spacing w:after="67"/>
        <w:ind w:right="2175"/>
      </w:pPr>
      <w:r>
        <w:t>B10. After using this facility:</w:t>
      </w:r>
    </w:p>
    <w:p w:rsidR="00C60E38" w:rsidRDefault="00C60E38" w:rsidP="00C60E38">
      <w:pPr>
        <w:spacing w:after="67"/>
        <w:ind w:right="2175"/>
      </w:pPr>
      <w:r>
        <w:t xml:space="preserve">How often do you notice tire crumbs, dirt, or </w:t>
      </w:r>
      <w:proofErr w:type="gramStart"/>
      <w:r>
        <w:t>debris</w:t>
      </w:r>
      <w:proofErr w:type="gramEnd"/>
    </w:p>
    <w:tbl>
      <w:tblPr>
        <w:tblStyle w:val="TableGrid"/>
        <w:tblW w:w="10143" w:type="dxa"/>
        <w:tblLook w:val="04A0" w:firstRow="1" w:lastRow="0" w:firstColumn="1" w:lastColumn="0" w:noHBand="0" w:noVBand="1"/>
      </w:tblPr>
      <w:tblGrid>
        <w:gridCol w:w="4896"/>
        <w:gridCol w:w="1244"/>
        <w:gridCol w:w="281"/>
        <w:gridCol w:w="1108"/>
        <w:gridCol w:w="1214"/>
        <w:gridCol w:w="1400"/>
      </w:tblGrid>
      <w:tr w:rsidR="00C60E38" w:rsidTr="00BF1C66">
        <w:tc>
          <w:tcPr>
            <w:tcW w:w="4896" w:type="dxa"/>
            <w:tcBorders>
              <w:top w:val="nil"/>
              <w:left w:val="nil"/>
              <w:bottom w:val="nil"/>
              <w:right w:val="nil"/>
            </w:tcBorders>
          </w:tcPr>
          <w:p w:rsidR="00C60E38" w:rsidRDefault="00C60E38" w:rsidP="00BF1C66">
            <w:pPr>
              <w:tabs>
                <w:tab w:val="center" w:pos="2206"/>
                <w:tab w:val="center" w:pos="7291"/>
              </w:tabs>
            </w:pPr>
          </w:p>
        </w:tc>
        <w:tc>
          <w:tcPr>
            <w:tcW w:w="1244" w:type="dxa"/>
            <w:tcBorders>
              <w:top w:val="nil"/>
              <w:left w:val="nil"/>
              <w:bottom w:val="nil"/>
              <w:right w:val="nil"/>
            </w:tcBorders>
          </w:tcPr>
          <w:p w:rsidR="00C60E38" w:rsidRDefault="00C60E38" w:rsidP="00BF1C66">
            <w:pPr>
              <w:tabs>
                <w:tab w:val="center" w:pos="2206"/>
                <w:tab w:val="center" w:pos="7291"/>
              </w:tabs>
              <w:ind w:right="-45"/>
              <w:jc w:val="center"/>
            </w:pPr>
            <w:r>
              <w:t>Every Time</w:t>
            </w:r>
          </w:p>
        </w:tc>
        <w:tc>
          <w:tcPr>
            <w:tcW w:w="281" w:type="dxa"/>
            <w:tcBorders>
              <w:top w:val="nil"/>
              <w:left w:val="nil"/>
              <w:bottom w:val="nil"/>
              <w:right w:val="nil"/>
            </w:tcBorders>
          </w:tcPr>
          <w:p w:rsidR="00C60E38" w:rsidRDefault="00C60E38" w:rsidP="00BF1C66">
            <w:pPr>
              <w:tabs>
                <w:tab w:val="center" w:pos="2206"/>
                <w:tab w:val="center" w:pos="7291"/>
              </w:tabs>
              <w:jc w:val="center"/>
            </w:pPr>
          </w:p>
        </w:tc>
        <w:tc>
          <w:tcPr>
            <w:tcW w:w="1108" w:type="dxa"/>
            <w:tcBorders>
              <w:top w:val="nil"/>
              <w:left w:val="nil"/>
              <w:bottom w:val="nil"/>
              <w:right w:val="nil"/>
            </w:tcBorders>
          </w:tcPr>
          <w:p w:rsidR="00C60E38" w:rsidRDefault="00C60E38" w:rsidP="00BF1C66">
            <w:pPr>
              <w:tabs>
                <w:tab w:val="center" w:pos="2206"/>
                <w:tab w:val="center" w:pos="7291"/>
              </w:tabs>
              <w:jc w:val="center"/>
            </w:pPr>
            <w:r>
              <w:t>Often</w:t>
            </w:r>
          </w:p>
        </w:tc>
        <w:tc>
          <w:tcPr>
            <w:tcW w:w="1214" w:type="dxa"/>
            <w:tcBorders>
              <w:top w:val="nil"/>
              <w:left w:val="nil"/>
              <w:bottom w:val="nil"/>
              <w:right w:val="nil"/>
            </w:tcBorders>
          </w:tcPr>
          <w:p w:rsidR="00C60E38" w:rsidRDefault="00C60E38" w:rsidP="00BF1C66">
            <w:pPr>
              <w:tabs>
                <w:tab w:val="center" w:pos="2206"/>
                <w:tab w:val="center" w:pos="7291"/>
              </w:tabs>
              <w:jc w:val="center"/>
            </w:pPr>
            <w:r>
              <w:t>Sometimes</w:t>
            </w:r>
          </w:p>
        </w:tc>
        <w:tc>
          <w:tcPr>
            <w:tcW w:w="1400" w:type="dxa"/>
            <w:tcBorders>
              <w:top w:val="nil"/>
              <w:left w:val="nil"/>
              <w:bottom w:val="nil"/>
              <w:right w:val="nil"/>
            </w:tcBorders>
          </w:tcPr>
          <w:p w:rsidR="00C60E38" w:rsidRDefault="00C60E38" w:rsidP="00BF1C66">
            <w:pPr>
              <w:tabs>
                <w:tab w:val="center" w:pos="2206"/>
                <w:tab w:val="center" w:pos="7291"/>
              </w:tabs>
              <w:jc w:val="center"/>
            </w:pPr>
            <w:r>
              <w:t>Rarely/Never</w:t>
            </w:r>
          </w:p>
        </w:tc>
      </w:tr>
      <w:tr w:rsidR="00C60E38" w:rsidTr="00BF1C66">
        <w:tc>
          <w:tcPr>
            <w:tcW w:w="4896" w:type="dxa"/>
            <w:tcBorders>
              <w:top w:val="nil"/>
              <w:left w:val="nil"/>
              <w:bottom w:val="nil"/>
              <w:right w:val="nil"/>
            </w:tcBorders>
          </w:tcPr>
          <w:p w:rsidR="00C60E38" w:rsidRDefault="00C60E38" w:rsidP="00BF1C66">
            <w:pPr>
              <w:tabs>
                <w:tab w:val="center" w:pos="2206"/>
                <w:tab w:val="center" w:pos="7291"/>
              </w:tabs>
            </w:pPr>
            <w:r>
              <w:t>on your child‘s body?</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896" w:type="dxa"/>
            <w:tcBorders>
              <w:top w:val="nil"/>
              <w:left w:val="nil"/>
              <w:bottom w:val="nil"/>
              <w:right w:val="nil"/>
            </w:tcBorders>
          </w:tcPr>
          <w:p w:rsidR="00C60E38" w:rsidRDefault="00C60E38" w:rsidP="00BF1C66">
            <w:pPr>
              <w:ind w:right="24"/>
            </w:pPr>
            <w:proofErr w:type="gramStart"/>
            <w:r>
              <w:t>in</w:t>
            </w:r>
            <w:proofErr w:type="gramEnd"/>
            <w:r>
              <w:t xml:space="preserve"> your car?</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896" w:type="dxa"/>
            <w:tcBorders>
              <w:top w:val="nil"/>
              <w:left w:val="nil"/>
              <w:bottom w:val="nil"/>
              <w:right w:val="nil"/>
            </w:tcBorders>
          </w:tcPr>
          <w:p w:rsidR="00C60E38" w:rsidRDefault="00C60E38" w:rsidP="00BF1C66">
            <w:pPr>
              <w:ind w:right="-22"/>
            </w:pPr>
            <w:proofErr w:type="gramStart"/>
            <w:r>
              <w:t>in</w:t>
            </w:r>
            <w:proofErr w:type="gramEnd"/>
            <w:r>
              <w:t xml:space="preserve"> your home?</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896" w:type="dxa"/>
            <w:tcBorders>
              <w:top w:val="nil"/>
              <w:left w:val="nil"/>
              <w:bottom w:val="nil"/>
              <w:right w:val="nil"/>
            </w:tcBorders>
          </w:tcPr>
          <w:p w:rsidR="00C60E38" w:rsidRDefault="00C60E38" w:rsidP="00BF1C66">
            <w:pPr>
              <w:ind w:right="-22"/>
            </w:pPr>
            <w:r>
              <w:t>In your laundry room/mudroom?</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rPr>
          <w:trHeight w:val="288"/>
        </w:trPr>
        <w:tc>
          <w:tcPr>
            <w:tcW w:w="4896" w:type="dxa"/>
            <w:tcBorders>
              <w:top w:val="nil"/>
              <w:left w:val="nil"/>
              <w:bottom w:val="nil"/>
              <w:right w:val="nil"/>
            </w:tcBorders>
          </w:tcPr>
          <w:p w:rsidR="00C60E38" w:rsidRDefault="00C60E38" w:rsidP="00BF1C66">
            <w:pPr>
              <w:ind w:right="-22"/>
            </w:pPr>
            <w:proofErr w:type="gramStart"/>
            <w:r>
              <w:t>in</w:t>
            </w:r>
            <w:proofErr w:type="gramEnd"/>
            <w:r>
              <w:t xml:space="preserve"> living room?</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896" w:type="dxa"/>
            <w:tcBorders>
              <w:top w:val="nil"/>
              <w:left w:val="nil"/>
              <w:bottom w:val="nil"/>
              <w:right w:val="nil"/>
            </w:tcBorders>
          </w:tcPr>
          <w:p w:rsidR="00C60E38" w:rsidRDefault="00C60E38" w:rsidP="00BF1C66">
            <w:pPr>
              <w:ind w:right="-22"/>
            </w:pPr>
            <w:proofErr w:type="gramStart"/>
            <w:r>
              <w:t>in</w:t>
            </w:r>
            <w:proofErr w:type="gramEnd"/>
            <w:r>
              <w:t xml:space="preserve"> your child’s bedroom?</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896" w:type="dxa"/>
            <w:tcBorders>
              <w:top w:val="nil"/>
              <w:left w:val="nil"/>
              <w:bottom w:val="nil"/>
              <w:right w:val="nil"/>
            </w:tcBorders>
          </w:tcPr>
          <w:p w:rsidR="00C60E38" w:rsidRDefault="00C60E38" w:rsidP="00BF1C66">
            <w:pPr>
              <w:ind w:right="-22"/>
            </w:pPr>
            <w:proofErr w:type="gramStart"/>
            <w:r>
              <w:t>in</w:t>
            </w:r>
            <w:proofErr w:type="gramEnd"/>
            <w:r>
              <w:t xml:space="preserve"> your bathroom(s) your child uses?</w:t>
            </w:r>
          </w:p>
        </w:tc>
        <w:tc>
          <w:tcPr>
            <w:tcW w:w="1244"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281" w:type="dxa"/>
            <w:tcBorders>
              <w:top w:val="nil"/>
              <w:left w:val="nil"/>
              <w:bottom w:val="nil"/>
              <w:right w:val="nil"/>
            </w:tcBorders>
          </w:tcPr>
          <w:p w:rsidR="00C60E38" w:rsidRDefault="00C60E38" w:rsidP="00BF1C66">
            <w:pPr>
              <w:tabs>
                <w:tab w:val="center" w:pos="2206"/>
                <w:tab w:val="center" w:pos="7291"/>
              </w:tabs>
              <w:spacing w:after="60"/>
              <w:jc w:val="center"/>
              <w:rPr>
                <w:noProof/>
              </w:rPr>
            </w:pPr>
          </w:p>
        </w:tc>
        <w:tc>
          <w:tcPr>
            <w:tcW w:w="1108"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214"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40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bl>
    <w:p w:rsidR="00C60E38" w:rsidRDefault="00C60E38" w:rsidP="00C60E38">
      <w:pPr>
        <w:spacing w:after="67" w:line="240" w:lineRule="auto"/>
        <w:ind w:right="2174" w:hanging="14"/>
      </w:pPr>
      <w:r>
        <w:tab/>
        <w:t xml:space="preserve">  </w:t>
      </w:r>
    </w:p>
    <w:p w:rsidR="00C60E38" w:rsidRPr="008030A5" w:rsidRDefault="00C60E38" w:rsidP="00C60E38">
      <w:pPr>
        <w:spacing w:after="139"/>
        <w:ind w:right="1530"/>
        <w:rPr>
          <w:sz w:val="24"/>
          <w:szCs w:val="24"/>
          <w:u w:val="single"/>
        </w:rPr>
      </w:pPr>
      <w:r w:rsidRPr="008030A5">
        <w:rPr>
          <w:b/>
          <w:sz w:val="24"/>
          <w:szCs w:val="24"/>
          <w:u w:val="single"/>
        </w:rPr>
        <w:t>Post-Use Hygiene Practices Questions</w:t>
      </w:r>
    </w:p>
    <w:p w:rsidR="00C60E38" w:rsidRDefault="00C60E38" w:rsidP="00C60E38">
      <w:pPr>
        <w:spacing w:after="302" w:line="241" w:lineRule="auto"/>
        <w:ind w:right="1989"/>
      </w:pPr>
      <w:r>
        <w:rPr>
          <w:i/>
        </w:rPr>
        <w:t>For the following questions, please use one of the four responses (every time, often, sometimes, or rarely/never):</w:t>
      </w:r>
    </w:p>
    <w:p w:rsidR="00C60E38" w:rsidRDefault="00C60E38" w:rsidP="00C60E38">
      <w:pPr>
        <w:spacing w:after="0"/>
        <w:ind w:right="2175"/>
      </w:pPr>
      <w:r>
        <w:lastRenderedPageBreak/>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C60E38" w:rsidTr="00BF1C66">
        <w:tc>
          <w:tcPr>
            <w:tcW w:w="4945" w:type="dxa"/>
            <w:tcBorders>
              <w:top w:val="nil"/>
              <w:left w:val="nil"/>
              <w:bottom w:val="nil"/>
              <w:right w:val="nil"/>
            </w:tcBorders>
          </w:tcPr>
          <w:p w:rsidR="00C60E38" w:rsidRDefault="00C60E38" w:rsidP="00BF1C66">
            <w:pPr>
              <w:tabs>
                <w:tab w:val="center" w:pos="2206"/>
                <w:tab w:val="center" w:pos="7291"/>
              </w:tabs>
              <w:spacing w:after="120"/>
              <w:ind w:right="67"/>
            </w:pPr>
          </w:p>
        </w:tc>
        <w:tc>
          <w:tcPr>
            <w:tcW w:w="1253" w:type="dxa"/>
            <w:tcBorders>
              <w:top w:val="nil"/>
              <w:left w:val="nil"/>
              <w:bottom w:val="nil"/>
              <w:right w:val="nil"/>
            </w:tcBorders>
          </w:tcPr>
          <w:p w:rsidR="00C60E38" w:rsidRDefault="00C60E38" w:rsidP="00BF1C66">
            <w:pPr>
              <w:tabs>
                <w:tab w:val="center" w:pos="2206"/>
                <w:tab w:val="center" w:pos="7291"/>
              </w:tabs>
              <w:ind w:right="-45"/>
              <w:jc w:val="center"/>
            </w:pPr>
            <w:r>
              <w:t>Every Time</w:t>
            </w:r>
          </w:p>
        </w:tc>
        <w:tc>
          <w:tcPr>
            <w:tcW w:w="1114" w:type="dxa"/>
            <w:tcBorders>
              <w:top w:val="nil"/>
              <w:left w:val="nil"/>
              <w:bottom w:val="nil"/>
              <w:right w:val="nil"/>
            </w:tcBorders>
          </w:tcPr>
          <w:p w:rsidR="00C60E38" w:rsidRDefault="00C60E38" w:rsidP="00BF1C66">
            <w:pPr>
              <w:tabs>
                <w:tab w:val="center" w:pos="2206"/>
                <w:tab w:val="center" w:pos="7291"/>
              </w:tabs>
              <w:jc w:val="center"/>
            </w:pPr>
            <w:r>
              <w:t>Often</w:t>
            </w:r>
          </w:p>
        </w:tc>
        <w:tc>
          <w:tcPr>
            <w:tcW w:w="1199" w:type="dxa"/>
            <w:tcBorders>
              <w:top w:val="nil"/>
              <w:left w:val="nil"/>
              <w:bottom w:val="nil"/>
              <w:right w:val="nil"/>
            </w:tcBorders>
          </w:tcPr>
          <w:p w:rsidR="00C60E38" w:rsidRDefault="00C60E38" w:rsidP="00BF1C66">
            <w:pPr>
              <w:tabs>
                <w:tab w:val="center" w:pos="2206"/>
                <w:tab w:val="center" w:pos="7291"/>
              </w:tabs>
              <w:jc w:val="center"/>
            </w:pPr>
            <w:r>
              <w:t>Sometimes</w:t>
            </w:r>
          </w:p>
        </w:tc>
        <w:tc>
          <w:tcPr>
            <w:tcW w:w="1350" w:type="dxa"/>
            <w:tcBorders>
              <w:top w:val="nil"/>
              <w:left w:val="nil"/>
              <w:bottom w:val="nil"/>
              <w:right w:val="nil"/>
            </w:tcBorders>
          </w:tcPr>
          <w:p w:rsidR="00C60E38" w:rsidRDefault="00C60E38" w:rsidP="00BF1C66">
            <w:pPr>
              <w:tabs>
                <w:tab w:val="center" w:pos="2206"/>
                <w:tab w:val="center" w:pos="7291"/>
              </w:tabs>
              <w:jc w:val="center"/>
            </w:pPr>
            <w:r>
              <w:t>Rarely/Never</w:t>
            </w:r>
          </w:p>
        </w:tc>
      </w:tr>
      <w:tr w:rsidR="00C60E38" w:rsidTr="00BF1C66">
        <w:tc>
          <w:tcPr>
            <w:tcW w:w="4945" w:type="dxa"/>
            <w:tcBorders>
              <w:top w:val="nil"/>
              <w:left w:val="nil"/>
              <w:bottom w:val="nil"/>
              <w:right w:val="nil"/>
            </w:tcBorders>
          </w:tcPr>
          <w:p w:rsidR="00C60E38" w:rsidRDefault="00C60E38" w:rsidP="00A05EF5">
            <w:pPr>
              <w:tabs>
                <w:tab w:val="center" w:pos="2206"/>
                <w:tab w:val="center" w:pos="7291"/>
              </w:tabs>
              <w:spacing w:after="120"/>
              <w:ind w:right="67"/>
            </w:pPr>
            <w:r>
              <w:t xml:space="preserve">How often </w:t>
            </w:r>
            <w:r w:rsidR="00A05EF5">
              <w:t>does</w:t>
            </w:r>
            <w:r>
              <w:t xml:space="preserve"> your child </w:t>
            </w:r>
            <w:r w:rsidR="001762C1">
              <w:t>shower and change clothes immediately after engaging in activities on the synthetic turf at this facility</w:t>
            </w:r>
            <w:r>
              <w:t>?</w:t>
            </w:r>
          </w:p>
        </w:tc>
        <w:tc>
          <w:tcPr>
            <w:tcW w:w="1253"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1114"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199"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35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r w:rsidR="00C60E38" w:rsidTr="00BF1C66">
        <w:tc>
          <w:tcPr>
            <w:tcW w:w="4945" w:type="dxa"/>
            <w:tcBorders>
              <w:top w:val="nil"/>
              <w:left w:val="nil"/>
              <w:bottom w:val="nil"/>
              <w:right w:val="nil"/>
            </w:tcBorders>
          </w:tcPr>
          <w:p w:rsidR="00C60E38" w:rsidRDefault="00C60E38" w:rsidP="00BF1C66">
            <w:pPr>
              <w:spacing w:after="120"/>
              <w:ind w:right="67"/>
            </w:pPr>
          </w:p>
        </w:tc>
        <w:tc>
          <w:tcPr>
            <w:tcW w:w="1253" w:type="dxa"/>
            <w:tcBorders>
              <w:top w:val="nil"/>
              <w:left w:val="nil"/>
              <w:bottom w:val="nil"/>
              <w:right w:val="nil"/>
            </w:tcBorders>
          </w:tcPr>
          <w:p w:rsidR="00C60E38" w:rsidRDefault="00C60E38" w:rsidP="00BF1C66">
            <w:pPr>
              <w:tabs>
                <w:tab w:val="center" w:pos="2206"/>
                <w:tab w:val="center" w:pos="7291"/>
              </w:tabs>
              <w:spacing w:after="60"/>
              <w:ind w:right="-45"/>
              <w:jc w:val="center"/>
            </w:pPr>
          </w:p>
        </w:tc>
        <w:tc>
          <w:tcPr>
            <w:tcW w:w="1114" w:type="dxa"/>
            <w:tcBorders>
              <w:top w:val="nil"/>
              <w:left w:val="nil"/>
              <w:bottom w:val="nil"/>
              <w:right w:val="nil"/>
            </w:tcBorders>
          </w:tcPr>
          <w:p w:rsidR="00C60E38" w:rsidRDefault="00C60E38" w:rsidP="00BF1C66">
            <w:pPr>
              <w:tabs>
                <w:tab w:val="center" w:pos="2206"/>
                <w:tab w:val="center" w:pos="7291"/>
              </w:tabs>
              <w:spacing w:after="60"/>
              <w:jc w:val="center"/>
            </w:pPr>
          </w:p>
        </w:tc>
        <w:tc>
          <w:tcPr>
            <w:tcW w:w="1199" w:type="dxa"/>
            <w:tcBorders>
              <w:top w:val="nil"/>
              <w:left w:val="nil"/>
              <w:bottom w:val="nil"/>
              <w:right w:val="nil"/>
            </w:tcBorders>
          </w:tcPr>
          <w:p w:rsidR="00C60E38" w:rsidRDefault="00C60E38" w:rsidP="00BF1C66">
            <w:pPr>
              <w:tabs>
                <w:tab w:val="center" w:pos="2206"/>
                <w:tab w:val="center" w:pos="7291"/>
              </w:tabs>
              <w:spacing w:after="60"/>
              <w:jc w:val="center"/>
            </w:pPr>
          </w:p>
        </w:tc>
        <w:tc>
          <w:tcPr>
            <w:tcW w:w="1350" w:type="dxa"/>
            <w:tcBorders>
              <w:top w:val="nil"/>
              <w:left w:val="nil"/>
              <w:bottom w:val="nil"/>
              <w:right w:val="nil"/>
            </w:tcBorders>
          </w:tcPr>
          <w:p w:rsidR="00C60E38" w:rsidRDefault="00C60E38" w:rsidP="00BF1C66">
            <w:pPr>
              <w:tabs>
                <w:tab w:val="center" w:pos="2206"/>
                <w:tab w:val="center" w:pos="7291"/>
              </w:tabs>
              <w:spacing w:after="60"/>
              <w:jc w:val="center"/>
            </w:pPr>
          </w:p>
        </w:tc>
      </w:tr>
      <w:tr w:rsidR="00C60E38" w:rsidTr="00BF1C66">
        <w:tc>
          <w:tcPr>
            <w:tcW w:w="4945" w:type="dxa"/>
            <w:tcBorders>
              <w:top w:val="nil"/>
              <w:left w:val="nil"/>
              <w:bottom w:val="nil"/>
              <w:right w:val="nil"/>
            </w:tcBorders>
          </w:tcPr>
          <w:p w:rsidR="00C60E38" w:rsidRDefault="00C60E38" w:rsidP="001762C1">
            <w:pPr>
              <w:spacing w:after="120"/>
              <w:ind w:right="67"/>
            </w:pPr>
            <w:r>
              <w:t xml:space="preserve">How often </w:t>
            </w:r>
            <w:r w:rsidR="001762C1">
              <w:t xml:space="preserve">does </w:t>
            </w:r>
            <w:r>
              <w:t xml:space="preserve">your child’s shoes/equipment </w:t>
            </w:r>
            <w:r w:rsidR="001762C1">
              <w:t xml:space="preserve">get </w:t>
            </w:r>
            <w:r>
              <w:t>wiped or removed before entering your home?</w:t>
            </w:r>
          </w:p>
        </w:tc>
        <w:tc>
          <w:tcPr>
            <w:tcW w:w="1253" w:type="dxa"/>
            <w:tcBorders>
              <w:top w:val="nil"/>
              <w:left w:val="nil"/>
              <w:bottom w:val="nil"/>
              <w:right w:val="nil"/>
            </w:tcBorders>
          </w:tcPr>
          <w:p w:rsidR="00C60E38" w:rsidRDefault="00C60E38" w:rsidP="00BF1C66">
            <w:pPr>
              <w:tabs>
                <w:tab w:val="center" w:pos="2206"/>
                <w:tab w:val="center" w:pos="7291"/>
              </w:tabs>
              <w:spacing w:after="60"/>
              <w:ind w:right="-45"/>
              <w:jc w:val="center"/>
            </w:pPr>
            <w:r>
              <w:t>3</w:t>
            </w:r>
          </w:p>
        </w:tc>
        <w:tc>
          <w:tcPr>
            <w:tcW w:w="1114" w:type="dxa"/>
            <w:tcBorders>
              <w:top w:val="nil"/>
              <w:left w:val="nil"/>
              <w:bottom w:val="nil"/>
              <w:right w:val="nil"/>
            </w:tcBorders>
          </w:tcPr>
          <w:p w:rsidR="00C60E38" w:rsidRDefault="00C60E38" w:rsidP="00BF1C66">
            <w:pPr>
              <w:tabs>
                <w:tab w:val="center" w:pos="2206"/>
                <w:tab w:val="center" w:pos="7291"/>
              </w:tabs>
              <w:spacing w:after="60"/>
              <w:jc w:val="center"/>
            </w:pPr>
            <w:r>
              <w:t>2</w:t>
            </w:r>
          </w:p>
        </w:tc>
        <w:tc>
          <w:tcPr>
            <w:tcW w:w="1199" w:type="dxa"/>
            <w:tcBorders>
              <w:top w:val="nil"/>
              <w:left w:val="nil"/>
              <w:bottom w:val="nil"/>
              <w:right w:val="nil"/>
            </w:tcBorders>
          </w:tcPr>
          <w:p w:rsidR="00C60E38" w:rsidRDefault="00C60E38" w:rsidP="00BF1C66">
            <w:pPr>
              <w:tabs>
                <w:tab w:val="center" w:pos="2206"/>
                <w:tab w:val="center" w:pos="7291"/>
              </w:tabs>
              <w:spacing w:after="60"/>
              <w:jc w:val="center"/>
            </w:pPr>
            <w:r>
              <w:t>1</w:t>
            </w:r>
          </w:p>
        </w:tc>
        <w:tc>
          <w:tcPr>
            <w:tcW w:w="1350" w:type="dxa"/>
            <w:tcBorders>
              <w:top w:val="nil"/>
              <w:left w:val="nil"/>
              <w:bottom w:val="nil"/>
              <w:right w:val="nil"/>
            </w:tcBorders>
          </w:tcPr>
          <w:p w:rsidR="00C60E38" w:rsidRDefault="00C60E38" w:rsidP="00BF1C66">
            <w:pPr>
              <w:tabs>
                <w:tab w:val="center" w:pos="2206"/>
                <w:tab w:val="center" w:pos="7291"/>
              </w:tabs>
              <w:spacing w:after="60"/>
              <w:jc w:val="center"/>
            </w:pPr>
            <w:r>
              <w:t>0</w:t>
            </w:r>
          </w:p>
        </w:tc>
      </w:tr>
    </w:tbl>
    <w:p w:rsidR="00C60E38" w:rsidRDefault="00C60E38" w:rsidP="00C60E38">
      <w:pPr>
        <w:rPr>
          <w:i/>
        </w:rPr>
      </w:pPr>
    </w:p>
    <w:p w:rsidR="00C60E38" w:rsidRDefault="00C60E38" w:rsidP="00C60E38">
      <w:r>
        <w:rPr>
          <w:i/>
        </w:rPr>
        <w:t>For the following questions, please use one of the six responses (never, once a month, 2 to 3 times a month, once a week, 2-3 times a week, or four or more times a week).</w:t>
      </w:r>
    </w:p>
    <w:p w:rsidR="00C60E38" w:rsidRDefault="00C60E38" w:rsidP="00C60E38">
      <w:pPr>
        <w:spacing w:after="103"/>
        <w:ind w:right="2175"/>
      </w:pPr>
      <w:r>
        <w:t xml:space="preserve">B12. At other locations: </w:t>
      </w:r>
    </w:p>
    <w:tbl>
      <w:tblPr>
        <w:tblStyle w:val="TableGrid"/>
        <w:tblW w:w="10080" w:type="dxa"/>
        <w:tblInd w:w="450" w:type="dxa"/>
        <w:tblLook w:val="04A0" w:firstRow="1" w:lastRow="0" w:firstColumn="1" w:lastColumn="0" w:noHBand="0" w:noVBand="1"/>
      </w:tblPr>
      <w:tblGrid>
        <w:gridCol w:w="4694"/>
        <w:gridCol w:w="450"/>
        <w:gridCol w:w="536"/>
        <w:gridCol w:w="270"/>
        <w:gridCol w:w="717"/>
        <w:gridCol w:w="206"/>
        <w:gridCol w:w="607"/>
        <w:gridCol w:w="180"/>
        <w:gridCol w:w="719"/>
        <w:gridCol w:w="86"/>
        <w:gridCol w:w="774"/>
        <w:gridCol w:w="746"/>
        <w:gridCol w:w="95"/>
      </w:tblGrid>
      <w:tr w:rsidR="00C60E38" w:rsidTr="00BF1C66">
        <w:trPr>
          <w:gridAfter w:val="1"/>
          <w:wAfter w:w="95" w:type="dxa"/>
        </w:trPr>
        <w:tc>
          <w:tcPr>
            <w:tcW w:w="4694" w:type="dxa"/>
            <w:tcBorders>
              <w:top w:val="nil"/>
              <w:left w:val="nil"/>
              <w:bottom w:val="nil"/>
              <w:right w:val="nil"/>
            </w:tcBorders>
          </w:tcPr>
          <w:p w:rsidR="00C60E38" w:rsidRDefault="00C60E38" w:rsidP="00BF1C66">
            <w:pPr>
              <w:tabs>
                <w:tab w:val="center" w:pos="2206"/>
                <w:tab w:val="center" w:pos="7291"/>
              </w:tabs>
              <w:spacing w:after="200"/>
              <w:ind w:right="162"/>
            </w:pPr>
          </w:p>
        </w:tc>
        <w:tc>
          <w:tcPr>
            <w:tcW w:w="986" w:type="dxa"/>
            <w:gridSpan w:val="2"/>
            <w:tcBorders>
              <w:top w:val="nil"/>
              <w:left w:val="nil"/>
              <w:bottom w:val="nil"/>
              <w:right w:val="nil"/>
            </w:tcBorders>
          </w:tcPr>
          <w:p w:rsidR="00C60E38" w:rsidRDefault="00C60E38" w:rsidP="00BF1C66">
            <w:pPr>
              <w:tabs>
                <w:tab w:val="center" w:pos="2206"/>
                <w:tab w:val="center" w:pos="7291"/>
              </w:tabs>
              <w:spacing w:after="200"/>
              <w:ind w:right="-45"/>
              <w:jc w:val="center"/>
            </w:pPr>
            <w:r>
              <w:t>Never</w:t>
            </w:r>
          </w:p>
        </w:tc>
        <w:tc>
          <w:tcPr>
            <w:tcW w:w="987" w:type="dxa"/>
            <w:gridSpan w:val="2"/>
            <w:tcBorders>
              <w:top w:val="nil"/>
              <w:left w:val="nil"/>
              <w:bottom w:val="nil"/>
              <w:right w:val="nil"/>
            </w:tcBorders>
          </w:tcPr>
          <w:p w:rsidR="00C60E38" w:rsidRDefault="00C60E38" w:rsidP="00BF1C66">
            <w:pPr>
              <w:tabs>
                <w:tab w:val="center" w:pos="2206"/>
                <w:tab w:val="center" w:pos="7291"/>
              </w:tabs>
              <w:spacing w:after="200"/>
              <w:jc w:val="center"/>
            </w:pPr>
            <w:r>
              <w:t>Once a month</w:t>
            </w:r>
          </w:p>
        </w:tc>
        <w:tc>
          <w:tcPr>
            <w:tcW w:w="813" w:type="dxa"/>
            <w:gridSpan w:val="2"/>
            <w:tcBorders>
              <w:top w:val="nil"/>
              <w:left w:val="nil"/>
              <w:bottom w:val="nil"/>
              <w:right w:val="nil"/>
            </w:tcBorders>
          </w:tcPr>
          <w:p w:rsidR="00C60E38" w:rsidRDefault="00C60E38" w:rsidP="00BF1C66">
            <w:pPr>
              <w:tabs>
                <w:tab w:val="center" w:pos="2206"/>
                <w:tab w:val="center" w:pos="7291"/>
              </w:tabs>
              <w:spacing w:after="200"/>
              <w:jc w:val="center"/>
            </w:pPr>
            <w:r>
              <w:t>2 to 3 times a month</w:t>
            </w:r>
          </w:p>
        </w:tc>
        <w:tc>
          <w:tcPr>
            <w:tcW w:w="899" w:type="dxa"/>
            <w:gridSpan w:val="2"/>
            <w:tcBorders>
              <w:top w:val="nil"/>
              <w:left w:val="nil"/>
              <w:bottom w:val="nil"/>
              <w:right w:val="nil"/>
            </w:tcBorders>
          </w:tcPr>
          <w:p w:rsidR="00C60E38" w:rsidRDefault="00C60E38" w:rsidP="00BF1C66">
            <w:pPr>
              <w:tabs>
                <w:tab w:val="center" w:pos="2206"/>
                <w:tab w:val="center" w:pos="7291"/>
              </w:tabs>
              <w:spacing w:after="200"/>
              <w:jc w:val="center"/>
            </w:pPr>
            <w:r>
              <w:t>Once a week</w:t>
            </w:r>
          </w:p>
        </w:tc>
        <w:tc>
          <w:tcPr>
            <w:tcW w:w="860" w:type="dxa"/>
            <w:gridSpan w:val="2"/>
            <w:tcBorders>
              <w:top w:val="nil"/>
              <w:left w:val="nil"/>
              <w:bottom w:val="nil"/>
              <w:right w:val="nil"/>
            </w:tcBorders>
          </w:tcPr>
          <w:p w:rsidR="00C60E38" w:rsidRDefault="00C60E38" w:rsidP="00BF1C66">
            <w:pPr>
              <w:tabs>
                <w:tab w:val="center" w:pos="2206"/>
                <w:tab w:val="center" w:pos="7291"/>
              </w:tabs>
              <w:spacing w:after="200"/>
              <w:jc w:val="center"/>
            </w:pPr>
            <w:r>
              <w:t>2 to 3 times a week</w:t>
            </w:r>
          </w:p>
        </w:tc>
        <w:tc>
          <w:tcPr>
            <w:tcW w:w="746" w:type="dxa"/>
            <w:tcBorders>
              <w:top w:val="nil"/>
              <w:left w:val="nil"/>
              <w:bottom w:val="nil"/>
              <w:right w:val="nil"/>
            </w:tcBorders>
          </w:tcPr>
          <w:p w:rsidR="00C60E38" w:rsidRDefault="00C60E38" w:rsidP="00BF1C66">
            <w:pPr>
              <w:tabs>
                <w:tab w:val="center" w:pos="2206"/>
                <w:tab w:val="center" w:pos="7291"/>
              </w:tabs>
              <w:spacing w:after="200"/>
              <w:ind w:right="-113"/>
              <w:jc w:val="center"/>
            </w:pPr>
            <w:r>
              <w:t>4 or more times a week</w:t>
            </w:r>
          </w:p>
        </w:tc>
      </w:tr>
      <w:tr w:rsidR="00C60E38" w:rsidRPr="00F83266" w:rsidTr="00BF1C66">
        <w:tc>
          <w:tcPr>
            <w:tcW w:w="5144" w:type="dxa"/>
            <w:gridSpan w:val="2"/>
            <w:tcBorders>
              <w:top w:val="nil"/>
              <w:left w:val="nil"/>
              <w:bottom w:val="nil"/>
              <w:right w:val="nil"/>
            </w:tcBorders>
          </w:tcPr>
          <w:p w:rsidR="00C60E38" w:rsidRPr="00F83266" w:rsidRDefault="00C60E38" w:rsidP="00BF1C66">
            <w:pPr>
              <w:tabs>
                <w:tab w:val="center" w:pos="2206"/>
                <w:tab w:val="center" w:pos="7291"/>
              </w:tabs>
              <w:spacing w:after="200"/>
            </w:pPr>
            <w:r>
              <w:t xml:space="preserve">How often has your child played on any </w:t>
            </w:r>
            <w:r w:rsidR="001762C1">
              <w:t xml:space="preserve">other </w:t>
            </w:r>
            <w:r>
              <w:t>synthetic turf fields during the past year?</w:t>
            </w: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r w:rsidR="00C60E38" w:rsidRPr="00F83266" w:rsidTr="00BF1C66">
        <w:tc>
          <w:tcPr>
            <w:tcW w:w="5144" w:type="dxa"/>
            <w:gridSpan w:val="2"/>
            <w:tcBorders>
              <w:top w:val="nil"/>
              <w:left w:val="nil"/>
              <w:bottom w:val="nil"/>
              <w:right w:val="nil"/>
            </w:tcBorders>
          </w:tcPr>
          <w:p w:rsidR="00C60E38" w:rsidRPr="00F83266" w:rsidRDefault="00C60E38" w:rsidP="00BF1C66">
            <w:pPr>
              <w:spacing w:after="200"/>
            </w:pPr>
            <w:r>
              <w:t>How often has your child played on any synthetic turf fields in the last five years?</w:t>
            </w: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r w:rsidR="00C60E38" w:rsidRPr="00F83266" w:rsidTr="00BF1C66">
        <w:tc>
          <w:tcPr>
            <w:tcW w:w="5144" w:type="dxa"/>
            <w:gridSpan w:val="2"/>
            <w:tcBorders>
              <w:top w:val="nil"/>
              <w:left w:val="nil"/>
              <w:bottom w:val="nil"/>
              <w:right w:val="nil"/>
            </w:tcBorders>
          </w:tcPr>
          <w:p w:rsidR="00C60E38" w:rsidRDefault="00C60E38" w:rsidP="00BF1C66">
            <w:pPr>
              <w:ind w:hanging="2"/>
            </w:pPr>
            <w:r>
              <w:t>How often has your child played on any natural grass fields during the past year?</w:t>
            </w:r>
          </w:p>
          <w:p w:rsidR="00C60E38" w:rsidRPr="00F83266" w:rsidRDefault="00C60E38" w:rsidP="00BF1C66">
            <w:pPr>
              <w:spacing w:after="0"/>
            </w:pP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r w:rsidR="00C60E38" w:rsidRPr="00F83266" w:rsidTr="00BF1C66">
        <w:tc>
          <w:tcPr>
            <w:tcW w:w="5144" w:type="dxa"/>
            <w:gridSpan w:val="2"/>
            <w:tcBorders>
              <w:top w:val="nil"/>
              <w:left w:val="nil"/>
              <w:bottom w:val="nil"/>
              <w:right w:val="nil"/>
            </w:tcBorders>
          </w:tcPr>
          <w:p w:rsidR="00C60E38" w:rsidRDefault="00C60E38" w:rsidP="00BF1C66">
            <w:pPr>
              <w:spacing w:after="0" w:line="241" w:lineRule="auto"/>
            </w:pPr>
            <w:r>
              <w:t>How often has your child played on any natural grass turf fields in the last five years?</w:t>
            </w:r>
          </w:p>
          <w:p w:rsidR="00C60E38" w:rsidRPr="00F83266" w:rsidRDefault="00C60E38" w:rsidP="00BF1C66">
            <w:pPr>
              <w:spacing w:after="200" w:line="241" w:lineRule="auto"/>
            </w:pP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r w:rsidR="00C60E38" w:rsidRPr="00F83266" w:rsidTr="00BF1C66">
        <w:tc>
          <w:tcPr>
            <w:tcW w:w="5144" w:type="dxa"/>
            <w:gridSpan w:val="2"/>
            <w:tcBorders>
              <w:top w:val="nil"/>
              <w:left w:val="nil"/>
              <w:bottom w:val="nil"/>
              <w:right w:val="nil"/>
            </w:tcBorders>
          </w:tcPr>
          <w:p w:rsidR="00C60E38" w:rsidRPr="00F83266" w:rsidRDefault="00C60E38" w:rsidP="00BF1C66">
            <w:pPr>
              <w:spacing w:after="200" w:line="241" w:lineRule="auto"/>
            </w:pPr>
            <w:r>
              <w:t>How often has your child played on playgrounds with rubber mulch, mats or synthetic turf during the past year?</w:t>
            </w: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r w:rsidR="00C60E38" w:rsidRPr="00F83266" w:rsidTr="00BF1C66">
        <w:tc>
          <w:tcPr>
            <w:tcW w:w="5144" w:type="dxa"/>
            <w:gridSpan w:val="2"/>
            <w:tcBorders>
              <w:top w:val="nil"/>
              <w:left w:val="nil"/>
              <w:bottom w:val="nil"/>
              <w:right w:val="nil"/>
            </w:tcBorders>
          </w:tcPr>
          <w:p w:rsidR="00C60E38" w:rsidRPr="00F83266" w:rsidRDefault="00C60E38" w:rsidP="00BF1C66">
            <w:pPr>
              <w:tabs>
                <w:tab w:val="center" w:pos="2206"/>
                <w:tab w:val="center" w:pos="7291"/>
              </w:tabs>
              <w:spacing w:after="200"/>
            </w:pPr>
            <w:r>
              <w:t>How often has your child played on playgrounds with rubber mulch, mats or synthetic turf during in the last five years?</w:t>
            </w:r>
          </w:p>
        </w:tc>
        <w:tc>
          <w:tcPr>
            <w:tcW w:w="806" w:type="dxa"/>
            <w:gridSpan w:val="2"/>
            <w:tcBorders>
              <w:top w:val="nil"/>
              <w:left w:val="nil"/>
              <w:bottom w:val="nil"/>
              <w:right w:val="nil"/>
            </w:tcBorders>
          </w:tcPr>
          <w:p w:rsidR="00C60E38" w:rsidRPr="00F83266" w:rsidRDefault="00C60E38" w:rsidP="00BF1C66">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1</w:t>
            </w:r>
          </w:p>
        </w:tc>
        <w:tc>
          <w:tcPr>
            <w:tcW w:w="787"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2</w:t>
            </w:r>
          </w:p>
        </w:tc>
        <w:tc>
          <w:tcPr>
            <w:tcW w:w="805"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3</w:t>
            </w:r>
          </w:p>
        </w:tc>
        <w:tc>
          <w:tcPr>
            <w:tcW w:w="774" w:type="dxa"/>
            <w:tcBorders>
              <w:top w:val="nil"/>
              <w:left w:val="nil"/>
              <w:bottom w:val="nil"/>
              <w:right w:val="nil"/>
            </w:tcBorders>
          </w:tcPr>
          <w:p w:rsidR="00C60E38" w:rsidRPr="00F83266" w:rsidRDefault="00C60E38" w:rsidP="00BF1C66">
            <w:pPr>
              <w:tabs>
                <w:tab w:val="center" w:pos="2206"/>
                <w:tab w:val="center" w:pos="7291"/>
              </w:tabs>
              <w:spacing w:after="200"/>
              <w:jc w:val="center"/>
            </w:pPr>
            <w:r>
              <w:t>4</w:t>
            </w:r>
          </w:p>
        </w:tc>
        <w:tc>
          <w:tcPr>
            <w:tcW w:w="841" w:type="dxa"/>
            <w:gridSpan w:val="2"/>
            <w:tcBorders>
              <w:top w:val="nil"/>
              <w:left w:val="nil"/>
              <w:bottom w:val="nil"/>
              <w:right w:val="nil"/>
            </w:tcBorders>
          </w:tcPr>
          <w:p w:rsidR="00C60E38" w:rsidRPr="00F83266" w:rsidRDefault="00C60E38" w:rsidP="00BF1C66">
            <w:pPr>
              <w:tabs>
                <w:tab w:val="center" w:pos="2206"/>
                <w:tab w:val="center" w:pos="7291"/>
              </w:tabs>
              <w:spacing w:after="200"/>
              <w:jc w:val="center"/>
            </w:pPr>
            <w:r>
              <w:t>5</w:t>
            </w:r>
          </w:p>
        </w:tc>
      </w:tr>
    </w:tbl>
    <w:p w:rsidR="00C60E38" w:rsidRDefault="00C60E38" w:rsidP="00C60E38"/>
    <w:p w:rsidR="00C60E38" w:rsidRPr="008030A5" w:rsidRDefault="00C60E38" w:rsidP="00C60E38">
      <w:pPr>
        <w:spacing w:after="163"/>
        <w:ind w:left="720" w:right="1530"/>
        <w:rPr>
          <w:sz w:val="24"/>
          <w:szCs w:val="24"/>
          <w:u w:val="single"/>
        </w:rPr>
      </w:pPr>
      <w:r w:rsidRPr="008030A5">
        <w:rPr>
          <w:b/>
          <w:sz w:val="24"/>
          <w:szCs w:val="24"/>
          <w:u w:val="single"/>
        </w:rPr>
        <w:t>General Hygiene Questions</w:t>
      </w:r>
    </w:p>
    <w:tbl>
      <w:tblPr>
        <w:tblStyle w:val="TableGrid0"/>
        <w:tblpPr w:vertAnchor="text" w:horzAnchor="page" w:tblpX="9468" w:tblpY="-52"/>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C60E38" w:rsidTr="00BF1C66">
        <w:trPr>
          <w:trHeight w:val="300"/>
        </w:trPr>
        <w:tc>
          <w:tcPr>
            <w:tcW w:w="420"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jc w:val="right"/>
            </w:pPr>
          </w:p>
        </w:tc>
      </w:tr>
    </w:tbl>
    <w:p w:rsidR="00C60E38" w:rsidRPr="00354275" w:rsidRDefault="00C60E38" w:rsidP="00C60E38">
      <w:pPr>
        <w:spacing w:after="127"/>
        <w:ind w:left="720" w:right="-90"/>
        <w:rPr>
          <w:u w:val="single"/>
        </w:rPr>
      </w:pPr>
      <w:r>
        <w:t xml:space="preserve">B13. How many times in general does your child wash their hands per day?   </w:t>
      </w:r>
    </w:p>
    <w:tbl>
      <w:tblPr>
        <w:tblStyle w:val="TableGrid0"/>
        <w:tblpPr w:vertAnchor="text" w:horzAnchor="page" w:tblpX="9467" w:tblpY="157"/>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C60E38" w:rsidTr="00BF1C66">
        <w:trPr>
          <w:trHeight w:val="300"/>
        </w:trPr>
        <w:tc>
          <w:tcPr>
            <w:tcW w:w="420"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ind w:right="-90"/>
              <w:jc w:val="right"/>
            </w:pPr>
          </w:p>
        </w:tc>
      </w:tr>
    </w:tbl>
    <w:p w:rsidR="00C60E38" w:rsidRPr="00354275" w:rsidRDefault="00C60E38" w:rsidP="00C60E38">
      <w:pPr>
        <w:spacing w:after="127" w:line="240" w:lineRule="auto"/>
        <w:ind w:left="720" w:right="-90"/>
        <w:contextualSpacing/>
        <w:rPr>
          <w:u w:val="single"/>
        </w:rPr>
      </w:pPr>
    </w:p>
    <w:p w:rsidR="00C60E38" w:rsidRPr="00354275" w:rsidRDefault="00C60E38" w:rsidP="00C60E38">
      <w:pPr>
        <w:spacing w:after="235"/>
        <w:ind w:left="720" w:right="-90"/>
        <w:rPr>
          <w:u w:val="single"/>
        </w:rPr>
      </w:pPr>
      <w:r>
        <w:t xml:space="preserve">B14. How many times in general does your child bathe or shower per week? </w:t>
      </w:r>
    </w:p>
    <w:p w:rsidR="00C60E38" w:rsidRDefault="00C60E38" w:rsidP="00C60E38">
      <w:pPr>
        <w:spacing w:after="24" w:line="376" w:lineRule="auto"/>
        <w:ind w:left="737" w:right="-90"/>
        <w:rPr>
          <w:b/>
          <w:u w:val="single" w:color="000000"/>
        </w:rPr>
      </w:pPr>
    </w:p>
    <w:tbl>
      <w:tblPr>
        <w:tblStyle w:val="TableGrid0"/>
        <w:tblpPr w:vertAnchor="text" w:horzAnchor="page" w:tblpX="4729" w:tblpY="363"/>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C60E38" w:rsidTr="00BF1C66">
        <w:trPr>
          <w:trHeight w:val="300"/>
        </w:trPr>
        <w:tc>
          <w:tcPr>
            <w:tcW w:w="420" w:type="dxa"/>
            <w:tcBorders>
              <w:top w:val="single" w:sz="2" w:space="0" w:color="A6A6A6"/>
              <w:left w:val="single" w:sz="2" w:space="0" w:color="A6A6A6"/>
              <w:bottom w:val="single" w:sz="2" w:space="0" w:color="A6A6A6"/>
              <w:right w:val="single" w:sz="2" w:space="0" w:color="A6A6A6"/>
            </w:tcBorders>
          </w:tcPr>
          <w:p w:rsidR="00C60E38" w:rsidRDefault="00C60E38" w:rsidP="00BF1C66">
            <w:pPr>
              <w:spacing w:after="0"/>
              <w:jc w:val="right"/>
            </w:pPr>
          </w:p>
        </w:tc>
      </w:tr>
    </w:tbl>
    <w:p w:rsidR="00C60E38" w:rsidRPr="008030A5" w:rsidRDefault="00C60E38" w:rsidP="00C60E38">
      <w:pPr>
        <w:spacing w:after="24" w:line="376" w:lineRule="auto"/>
        <w:ind w:left="737" w:right="4680"/>
        <w:rPr>
          <w:b/>
          <w:sz w:val="24"/>
          <w:szCs w:val="24"/>
          <w:u w:val="single" w:color="000000"/>
        </w:rPr>
      </w:pPr>
      <w:r w:rsidRPr="008030A5">
        <w:rPr>
          <w:b/>
          <w:sz w:val="24"/>
          <w:szCs w:val="24"/>
          <w:u w:val="single" w:color="000000"/>
        </w:rPr>
        <w:t xml:space="preserve">General Demographic Questions </w:t>
      </w:r>
    </w:p>
    <w:p w:rsidR="00C60E38" w:rsidRDefault="00C60E38" w:rsidP="00C60E38">
      <w:pPr>
        <w:spacing w:after="24" w:line="376" w:lineRule="auto"/>
        <w:ind w:left="737" w:right="4680"/>
      </w:pPr>
      <w:r>
        <w:t xml:space="preserve">D1. How old is your child?  </w:t>
      </w:r>
    </w:p>
    <w:p w:rsidR="00C60E38" w:rsidRDefault="00C60E38" w:rsidP="00C60E38">
      <w:pPr>
        <w:tabs>
          <w:tab w:val="center" w:pos="2169"/>
          <w:tab w:val="center" w:pos="4708"/>
          <w:tab w:val="center" w:pos="6030"/>
          <w:tab w:val="center" w:pos="7528"/>
        </w:tabs>
        <w:spacing w:after="159"/>
      </w:pPr>
      <w:r>
        <w:tab/>
        <w:t xml:space="preserve">D2. Is your child male or female?       </w:t>
      </w:r>
      <w:r>
        <w:tab/>
      </w:r>
      <w:r>
        <w:rPr>
          <w:noProof/>
        </w:rPr>
        <mc:AlternateContent>
          <mc:Choice Requires="wpg">
            <w:drawing>
              <wp:inline distT="0" distB="0" distL="0" distR="0" wp14:anchorId="02DF0951" wp14:editId="4175159C">
                <wp:extent cx="104775" cy="104775"/>
                <wp:effectExtent l="0" t="0" r="0" b="0"/>
                <wp:docPr id="14532" name="Group 145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1DE9601" id="Group 1453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&#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JHhDe3YDAADiCwAADgAAAAAAAAAAAAAAAAAuAgAAZHJzL2Uyb0RvYy54bWxQSwECLQAU&#10;AAYACAAAACEAc0KlitgAAAADAQAADwAAAAAAAAAAAAAAAADQBQAAZHJzL2Rvd25yZXYueG1sUEsF&#10;BgAAAAAEAAQA8wAAAN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QcUA&#10;AADeAAAADwAAAGRycy9kb3ducmV2LnhtbERPTWvCQBC9F/oflhF6qxsbKxrdhFQoevBS29wn2WkS&#10;mp0N2VVTf70rFHqbx/ucTTaaTpxpcK1lBbNpBIK4srrlWsHX5/vzEoTzyBo7y6Tglxxk6ePDBhNt&#10;L/xB56OvRQhhl6CCxvs+kdJVDRl0U9sTB+7bDgZ9gEMt9YCXEG46+RJFC2mw5dDQYE/bhqqf48ko&#10;OMSrIi/KMt/Oy8WOVqeifbsWSj1NxnwNwtPo/8V/7r0O8+evc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GFB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LksQA&#10;AADeAAAADwAAAGRycy9kb3ducmV2LnhtbERPTW/CMAy9T+I/REbaDdIxmFAhIJg2jSsdcDaN15Y2&#10;TtVkJePXL5OQdvPT+/RyHUwjeupcZVnB0zgBQZxbXXGh4PD5PpqDcB5ZY2OZFPyQg/Vq8LDEVNsr&#10;76nPfCFiCLsUFZTet6mULi/JoBvbljhyX7Yz6CPsCqk7vMZw08hJkrxIgxXHhhJbei0pr7Nvo0CH&#10;+u2yPdfzm7uc+v3H5hgyf1TqcRg2CxCegv8X3907HedPZ89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S5L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43CAC975" wp14:editId="559F586E">
                <wp:extent cx="104775" cy="104775"/>
                <wp:effectExtent l="0" t="0" r="0" b="0"/>
                <wp:docPr id="9064" name="Group 906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8" name="Shape 1108"/>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9" name="Shape 1109"/>
                        <wps:cNvSpPr/>
                        <wps:spPr>
                          <a:xfrm>
                            <a:off x="21082" y="20955"/>
                            <a:ext cx="69723" cy="68580"/>
                          </a:xfrm>
                          <a:custGeom>
                            <a:avLst/>
                            <a:gdLst/>
                            <a:ahLst/>
                            <a:cxnLst/>
                            <a:rect l="0" t="0" r="0" b="0"/>
                            <a:pathLst>
                              <a:path w="69723" h="68580">
                                <a:moveTo>
                                  <a:pt x="34925" y="0"/>
                                </a:moveTo>
                                <a:cubicBezTo>
                                  <a:pt x="53848" y="0"/>
                                  <a:pt x="69723" y="15240"/>
                                  <a:pt x="69723" y="34544"/>
                                </a:cubicBezTo>
                                <a:cubicBezTo>
                                  <a:pt x="69723" y="53340"/>
                                  <a:pt x="53848" y="68580"/>
                                  <a:pt x="34925" y="68580"/>
                                </a:cubicBezTo>
                                <a:cubicBezTo>
                                  <a:pt x="15748" y="68580"/>
                                  <a:pt x="0" y="53340"/>
                                  <a:pt x="0" y="34544"/>
                                </a:cubicBezTo>
                                <a:cubicBezTo>
                                  <a:pt x="0" y="15240"/>
                                  <a:pt x="15748" y="0"/>
                                  <a:pt x="34925"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E815978" id="Group 906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">
                <v:shape id="Shape 1108"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aJ8YA&#10;AADdAAAADwAAAGRycy9kb3ducmV2LnhtbESPQW/CMAyF75P4D5GRuI2UMSEoBFSQpu2wy4De3ca0&#10;FY1TNQG6/fr5MGk3W+/5vc+b3eBadac+NJ4NzKYJKOLS24YrA+fT2/MSVIjIFlvPZOCbAuy2o6cN&#10;ptY/+Ivux1gpCeGQooE6xi7VOpQ1OQxT3xGLdvG9wyhrX2nb40PCXatfkmShHTYsDTV2dKipvB5v&#10;zsDnfJVneVFkh9di8U6rW97sf3JjJuMhW4OKNMR/89/1hxX8WSK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aJ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9"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8acIA&#10;AADdAAAADwAAAGRycy9kb3ducmV2LnhtbERPPW/CMBDdK/EfrEPqVhw6VDRgECAqWEmB+YiPJCQ+&#10;R7EJpr++rlSJ7Z7e580WwTSip85VlhWMRwkI4tzqigsFh++vtwkI55E1NpZJwYMcLOaDlxmm2t55&#10;T33mCxFD2KWooPS+TaV0eUkG3ci2xJG72M6gj7ArpO7wHsNNI9+T5EMarDg2lNjSuqS8zm5GgQ71&#10;5ro615Mfdz31++3yGDJ/VOp1GJZTEJ6Cf4r/3Tsd54+TT/j7Jp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vxpwgAAAN0AAAAPAAAAAAAAAAAAAAAAAJgCAABkcnMvZG93&#10;bnJldi54bWxQSwUGAAAAAAQABAD1AAAAhwMAAAAA&#10;" path="m34925,c53848,,69723,15240,69723,34544v,18796,-15875,34036,-34798,34036c15748,68580,,53340,,34544,,15240,15748,,34925,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5D106660" wp14:editId="593458B9">
                <wp:extent cx="104648" cy="104775"/>
                <wp:effectExtent l="0" t="0" r="0" b="0"/>
                <wp:docPr id="9068" name="Group 9068"/>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112" name="Shape 1112"/>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407"/>
                                  <a:pt x="81280" y="104775"/>
                                  <a:pt x="52070" y="104775"/>
                                </a:cubicBezTo>
                                <a:cubicBezTo>
                                  <a:pt x="23368" y="104775"/>
                                  <a:pt x="0" y="81407"/>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13" name="Shape 1113"/>
                        <wps:cNvSpPr/>
                        <wps:spPr>
                          <a:xfrm>
                            <a:off x="20955"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875" y="68580"/>
                                  <a:pt x="0" y="53340"/>
                                  <a:pt x="0" y="34544"/>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39E1C431" id="Group 9068"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t50kLnYDAADeCwAADgAAAAAAAAAAAAAAAAAuAgAAZHJzL2Uyb0RvYy54bWxQSwECLQAU&#10;AAYACAAAACEAc0KlitgAAAADAQAADwAAAAAAAAAAAAAAAADQBQAAZHJzL2Rvd25yZXYueG1sUEsF&#10;BgAAAAAEAAQA8wAAANUGAAAAAA==&#10;">
                <v:shape id="Shape 1112" o:spid="_x0000_s1027" style="position:absolute;width:104648;height:104775;visibility:visible;mso-wrap-style:square;v-text-anchor:top" coordsize="10464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M/MQA&#10;AADdAAAADwAAAGRycy9kb3ducmV2LnhtbERPS2vCQBC+C/0PyxS8SN1EoZToKqUPUby0Meh1yI5J&#10;MDubZlcT/71bELzNx/ec+bI3tbhQ6yrLCuJxBII4t7riQkG2+355A+E8ssbaMim4koPl4mkwx0Tb&#10;jn/pkvpChBB2CSoovW8SKV1ekkE3tg1x4I62NegDbAupW+xCuKnlJIpepcGKQ0OJDX2UlJ/Ss1FA&#10;h+vU71ab/VdG2faU/v181qNOqeFz/z4D4an3D/HdvdZhfhxP4P+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TPzEAAAA3QAAAA8AAAAAAAAAAAAAAAAAmAIAAGRycy9k&#10;b3ducmV2LnhtbFBLBQYAAAAABAAEAPUAAACJAwAAAAA=&#10;" path="m52070,v29210,,52578,23368,52578,52070c104648,81407,81280,104775,52070,104775,23368,104775,,81407,,52070,,23368,23368,,52070,xe" filled="f" strokeweight=".14pt">
                  <v:path arrowok="t" textboxrect="0,0,104648,104775"/>
                </v:shape>
                <v:shape id="Shape 1113" o:spid="_x0000_s1028" style="position:absolute;left:20955;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dXsIA&#10;AADdAAAADwAAAGRycy9kb3ducmV2LnhtbERPTWvCQBC9F/wPywi91U0sFEldxYpir6bqeZqdJjHZ&#10;2ZBd47a/3hUK3ubxPme+DKYVA/WutqwgnSQgiAuray4VHL62LzMQziNrbC2Tgl9ysFyMnuaYaXvl&#10;PQ25L0UMYZehgsr7LpPSFRUZdBPbEUfux/YGfYR9KXWP1xhuWjlNkjdpsObYUGFH64qKJr8YBTo0&#10;m/PHdzP7c+fTsN+tjiH3R6Wex2H1DsJT8A/xv/tTx/lp+gr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11ewgAAAN0AAAAPAAAAAAAAAAAAAAAAAJgCAABkcnMvZG93&#10;bnJldi54bWxQSwUGAAAAAAQABAD1AAAAhwMAAAAA&#10;" path="m34671,c53848,,69723,15240,69723,34544v,18796,-15875,34036,-35052,34036c15875,68580,,53340,,34544,,15240,15875,,34671,xe" fillcolor="silver" stroked="f" strokeweight="0">
                  <v:path arrowok="t" textboxrect="0,0,69723,68580"/>
                </v:shape>
                <w10:anchorlock/>
              </v:group>
            </w:pict>
          </mc:Fallback>
        </mc:AlternateContent>
      </w:r>
      <w:r>
        <w:t xml:space="preserve"> Refused</w:t>
      </w:r>
    </w:p>
    <w:p w:rsidR="001762C1" w:rsidRDefault="001762C1" w:rsidP="001762C1">
      <w:pPr>
        <w:tabs>
          <w:tab w:val="center" w:pos="1955"/>
          <w:tab w:val="center" w:pos="4684"/>
          <w:tab w:val="center" w:pos="6006"/>
          <w:tab w:val="center" w:pos="7504"/>
        </w:tabs>
        <w:spacing w:after="167"/>
      </w:pPr>
      <w:r>
        <w:t xml:space="preserve">D3.  </w:t>
      </w:r>
      <w:r w:rsidRPr="00373397">
        <w:rPr>
          <w:rFonts w:cs="Calibri"/>
          <w:color w:val="000000"/>
        </w:rPr>
        <w:t xml:space="preserve">Do you consider your child to be Hispanic or Latino?  </w:t>
      </w:r>
      <w:r w:rsidRPr="001762C1">
        <w:rPr>
          <w:noProof/>
        </w:rPr>
        <mc:AlternateContent>
          <mc:Choice Requires="wpg">
            <w:drawing>
              <wp:inline distT="0" distB="0" distL="0" distR="0" wp14:anchorId="483CA7F8" wp14:editId="5A04AB1C">
                <wp:extent cx="104775" cy="104775"/>
                <wp:effectExtent l="0" t="0" r="0" b="0"/>
                <wp:docPr id="1" name="Group 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2"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3"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33AACEAE" id="Group 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D3Te2QdQMAANI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fj8MA&#10;AADaAAAADwAAAGRycy9kb3ducmV2LnhtbESPT4vCMBTE74LfITzBm6b+QbQapQriHvayrr2/Ns+2&#10;2LyUJmrdT28WFvY4zMxvmM2uM7V4UOsqywom4wgEcW51xYWCy/dxtAThPLLG2jIpeJGD3bbf22Cs&#10;7ZO/6HH2hQgQdjEqKL1vYildXpJBN7YNcfCutjXog2wLqVt8Brip5TSKFtJgxWGhxIYOJeW3890o&#10;+Jyt0iTNsuQwzxYnWt3Tav+TKjUcdMkahKfO/4f/2h9awRR+r4Qb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fj8MAAADa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1wsIA&#10;AADaAAAADwAAAGRycy9kb3ducmV2LnhtbESPT2sCMRTE7wW/Q3iCt5pthSKrcbFi0avb6vl187p/&#10;87Js4hr76ZtCocdhZn7DrLNgOjHS4GrLCp7mCQjiwuqaSwUf72+PSxDOI2vsLJOCOznINpOHNaba&#10;3vhEY+5LESHsUlRQed+nUrqiIoNubnvi6H3ZwaCPciilHvAW4aaTz0nyIg3WHBcq7GlXUdHmV6NA&#10;h3bfvH62y2/XXMbTYXsOuT8rNZuG7QqEp+D/w3/to1awgN8r8Qb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XCwgAAANo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rsidRPr="00373397">
        <w:rPr>
          <w:rFonts w:cs="Calibri"/>
          <w:color w:val="000000"/>
        </w:rPr>
        <w:t xml:space="preserve"> Yes     </w:t>
      </w:r>
      <w:r w:rsidRPr="001762C1">
        <w:rPr>
          <w:noProof/>
        </w:rPr>
        <mc:AlternateContent>
          <mc:Choice Requires="wpg">
            <w:drawing>
              <wp:inline distT="0" distB="0" distL="0" distR="0" wp14:anchorId="00253F19" wp14:editId="2FF2411B">
                <wp:extent cx="104775" cy="104775"/>
                <wp:effectExtent l="0" t="0" r="0" b="0"/>
                <wp:docPr id="4" name="Group 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5"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6"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E95B27B" id="Group 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H+8QA&#10;AADaAAAADwAAAGRycy9kb3ducmV2LnhtbESPQWvCQBSE74X+h+UJvdWN1YrGbCQKxR56qZr7S/aZ&#10;BLNvQ3bV6K/vFgo9DjPzDZOsB9OKK/WusaxgMo5AEJdWN1wpOB4+XhcgnEfW2FomBXdysE6fnxKM&#10;tb3xN133vhIBwi5GBbX3XSylK2sy6Ma2Iw7eyfYGfZB9JXWPtwA3rXyLork02HBYqLGjbU3leX8x&#10;Cr6myzzLiyLbzor5jpaXvNk8cqVeRkO2AuFp8P/hv/anVvAOv1fCDZ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h/vEAAAA2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WWsIA&#10;AADaAAAADwAAAGRycy9kb3ducmV2LnhtbESPwW7CMBBE70j8g7VI3MChB4RSnIhWVOVKgJ638TYJ&#10;iddR7Aa3X19XQuI4mpk3mm0eTCdGGlxjWcFqmYAgLq1uuFJwPr0tNiCcR9bYWSYFP+Qgz6aTLaba&#10;3vhIY+ErESHsUlRQe9+nUrqyJoNuaXvi6H3ZwaCPcqikHvAW4aaTT0mylgYbjgs19vRaU9kW30aB&#10;Du3++vLZbn7d9WM8vu8uofAXpeazsHsG4Sn4R/jePmgFa/i/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FZawgAAANo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rsidRPr="00373397">
        <w:rPr>
          <w:rFonts w:cs="Calibri"/>
          <w:color w:val="000000"/>
        </w:rPr>
        <w:t xml:space="preserve">  No      </w:t>
      </w:r>
      <w:r w:rsidRPr="001762C1">
        <w:rPr>
          <w:noProof/>
        </w:rPr>
        <mc:AlternateContent>
          <mc:Choice Requires="wpg">
            <w:drawing>
              <wp:inline distT="0" distB="0" distL="0" distR="0" wp14:anchorId="7BB863ED" wp14:editId="6BDE6F62">
                <wp:extent cx="104775" cy="104775"/>
                <wp:effectExtent l="0" t="0" r="0" b="0"/>
                <wp:docPr id="7" name="Group 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665FC96" id="Group 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oZcEA&#10;AADaAAAADwAAAGRycy9kb3ducmV2LnhtbERPTW+CQBC9N/E/bMakt7rYGlKpK0GSph68aMt9YKdA&#10;ys4SdhXqr3cPJh5f3vcmnUwnLjS41rKC5SICQVxZ3XKt4Of78+UdhPPIGjvLpOCfHKTb2dMGE21H&#10;PtLl5GsRQtglqKDxvk+kdFVDBt3C9sSB+7WDQR/gUEs94BjCTSdfoyiWBlsODQ32lDdU/Z3ORsHh&#10;bV1kRVlm+aqMv2h9LtrdtVDqeT5lHyA8Tf4hvrv3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qKGXBAAAA2gAAAA8AAAAAAAAAAAAAAAAAmAIAAGRycy9kb3du&#10;cmV2LnhtbFBLBQYAAAAABAAEAPUAAACG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CKMIA&#10;AADaAAAADwAAAGRycy9kb3ducmV2LnhtbESPzW7CMBCE75V4B2uReisOPVQ0YCJAVPRKWjgv8ZJf&#10;r6PYBLdPX1eq1ONoZr7RrLJgOjHS4GrLCuazBARxYXXNpYLPj7enBQjnkTV2lknBFznI1pOHFaba&#10;3vlIY+5LESHsUlRQed+nUrqiIoNuZnvi6F3tYNBHOZRSD3iPcNPJ5yR5kQZrjgsV9rSrqGjzm1Gg&#10;Q7tvtpd28e2a83g8bE4h9yelHqdhswThKfj/8F/7XSt4hd8r8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8IowgAAANoAAAAPAAAAAAAAAAAAAAAAAJgCAABkcnMvZG93&#10;bnJldi54bWxQSwUGAAAAAAQABAD1AAAAhwMAAAAA&#10;" path="m34671,c53848,,69723,15240,69723,34417v,18923,-15875,34163,-35052,34163c15875,68580,,53340,,34417,,15240,15875,,34671,xe" fillcolor="silver" stroked="f" strokeweight="0">
                  <v:path arrowok="t" textboxrect="0,0,69723,68580"/>
                </v:shape>
                <w10:anchorlock/>
              </v:group>
            </w:pict>
          </mc:Fallback>
        </mc:AlternateContent>
      </w:r>
      <w:r w:rsidRPr="00373397">
        <w:rPr>
          <w:rFonts w:cs="Calibri"/>
          <w:color w:val="000000"/>
        </w:rPr>
        <w:t xml:space="preserve">  Refused</w:t>
      </w:r>
    </w:p>
    <w:p w:rsidR="001762C1" w:rsidRDefault="001762C1" w:rsidP="001762C1">
      <w:pPr>
        <w:spacing w:after="278"/>
        <w:ind w:right="1632"/>
      </w:pPr>
      <w:r>
        <w:t xml:space="preserve">D4. Which of the following categories best describes your </w:t>
      </w:r>
      <w:r w:rsidR="000D2EEF">
        <w:t xml:space="preserve">child’s </w:t>
      </w:r>
      <w:r>
        <w:t>race? (</w:t>
      </w:r>
      <w:proofErr w:type="gramStart"/>
      <w:r>
        <w:t>select</w:t>
      </w:r>
      <w:proofErr w:type="gramEnd"/>
      <w:r w:rsidR="00612F2B">
        <w:t xml:space="preserve"> one or more</w:t>
      </w:r>
      <w: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2028"/>
        <w:gridCol w:w="312"/>
        <w:gridCol w:w="2072"/>
        <w:gridCol w:w="358"/>
        <w:gridCol w:w="2026"/>
        <w:gridCol w:w="404"/>
        <w:gridCol w:w="1980"/>
      </w:tblGrid>
      <w:tr w:rsidR="000D2EEF" w:rsidTr="000D2EEF">
        <w:trPr>
          <w:trHeight w:val="395"/>
        </w:trPr>
        <w:tc>
          <w:tcPr>
            <w:tcW w:w="355" w:type="dxa"/>
          </w:tcPr>
          <w:p w:rsidR="000D2EEF" w:rsidRDefault="000D2EEF" w:rsidP="00EC2AE0">
            <w:pPr>
              <w:spacing w:after="0"/>
              <w:ind w:right="2175"/>
            </w:pPr>
            <w:r>
              <w:rPr>
                <w:noProof/>
              </w:rPr>
              <mc:AlternateContent>
                <mc:Choice Requires="wpg">
                  <w:drawing>
                    <wp:inline distT="0" distB="0" distL="0" distR="0" wp14:anchorId="033D6650" wp14:editId="658AB9F7">
                      <wp:extent cx="104775" cy="104775"/>
                      <wp:effectExtent l="0" t="0" r="0" b="0"/>
                      <wp:docPr id="11" name="Group 1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716B4E4" id="Group 1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r6MEA&#10;AADbAAAADwAAAGRycy9kb3ducmV2LnhtbERPS4vCMBC+C/6HMII3TX0gWo1SBXEPe1nX3qfN2Bab&#10;SWmi1v31ZmFhb/PxPWez60wtHtS6yrKCyTgCQZxbXXGh4PJ9HC1BOI+ssbZMCl7kYLft9zYYa/vk&#10;L3qcfSFCCLsYFZTeN7GULi/JoBvbhjhwV9sa9AG2hdQtPkO4qeU0ihbSYMWhocSGDiXlt/PdKPic&#10;rdIkzbLkMM8WJ1rd02r/kyo1HHTJGoSnzv+L/9wfOsyfwu8v4Q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K+jBAAAA2wAAAA8AAAAAAAAAAAAAAAAAmAIAAGRycy9kb3du&#10;cmV2LnhtbFBLBQYAAAAABAAEAPUAAACG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xc8AA&#10;AADbAAAADwAAAGRycy9kb3ducmV2LnhtbERPS2sCMRC+F/wPYQRvNdsiRVbjYsWiV7fV83Qz3Wcm&#10;yyausb++KRR6m4/vOessmE6MNLjasoKneQKCuLC65lLBx/vb4xKE88gaO8uk4E4Oss3kYY2ptjc+&#10;0Zj7UsQQdikqqLzvUyldUZFBN7c9ceS+7GDQRziUUg94i+Gmk89J8iIN1hwbKuxpV1HR5lejQId2&#10;37x+tstv11zG02F7Drk/KzWbhu0KhKfg/8V/7qOO8x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xc8AAAADb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rsidR="000D2EEF" w:rsidRDefault="000D2EEF" w:rsidP="00EC2AE0">
            <w:pPr>
              <w:spacing w:after="0"/>
              <w:ind w:right="10"/>
            </w:pPr>
            <w:r>
              <w:t>Native American Indian or Alaska Native</w:t>
            </w:r>
          </w:p>
        </w:tc>
        <w:tc>
          <w:tcPr>
            <w:tcW w:w="312" w:type="dxa"/>
          </w:tcPr>
          <w:p w:rsidR="000D2EEF" w:rsidRDefault="000D2EEF" w:rsidP="00EC2AE0">
            <w:pPr>
              <w:spacing w:after="0"/>
              <w:ind w:right="2175"/>
            </w:pPr>
            <w:r>
              <w:rPr>
                <w:noProof/>
              </w:rPr>
              <mc:AlternateContent>
                <mc:Choice Requires="wpg">
                  <w:drawing>
                    <wp:inline distT="0" distB="0" distL="0" distR="0" wp14:anchorId="160D2DB3" wp14:editId="129EE4E7">
                      <wp:extent cx="104775" cy="104775"/>
                      <wp:effectExtent l="0" t="0" r="0" b="0"/>
                      <wp:docPr id="31" name="Group 3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8D6B020" id="Group 3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mRD4WSwMAANA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6MQA&#10;AADeAAAADwAAAGRycy9kb3ducmV2LnhtbERPTWvCQBC9C/0PyxS86aZRpEldJQpiD16qzX2SnSah&#10;2dmQXTX217tCwds83ucs14NpxYV611hW8DaNQBCXVjdcKfg+7SbvIJxH1thaJgU3crBevYyWmGp7&#10;5S+6HH0lQgi7FBXU3neplK6syaCb2o44cD+2N+gD7Cupe7yGcNPKOIoW0mDDoaHGjrY1lb/Hs1Fw&#10;mCV5lhdFtp0Xiz0l57zZ/OVKjV+H7AOEp8E/xf/uTx3mx0kSw+Odc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lOj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D1MQA&#10;AADeAAAADwAAAGRycy9kb3ducmV2LnhtbERPS2vCQBC+F/wPywi91Y0KRaOrqFTaq/FxHrNjEpOd&#10;Ddlt3PbXdwuF3ubje85yHUwjeupcZVnBeJSAIM6trrhQcDruX2YgnEfW2FgmBV/kYL0aPC0x1fbB&#10;B+ozX4gYwi5FBaX3bSqly0sy6Ea2JY7czXYGfYRdIXWHjxhuGjlJkldpsOLYUGJLu5LyOvs0CnSo&#10;3+7baz37dvdLf3jfnEPmz0o9D8NmAcJT8P/iP/eHjvMn8/kU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9T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rsidR="000D2EEF" w:rsidRDefault="000D2EEF" w:rsidP="00EC2AE0">
            <w:pPr>
              <w:tabs>
                <w:tab w:val="left" w:pos="0"/>
              </w:tabs>
              <w:spacing w:after="0"/>
              <w:ind w:right="72"/>
            </w:pPr>
            <w:r>
              <w:t>Black or African American</w:t>
            </w:r>
          </w:p>
        </w:tc>
        <w:tc>
          <w:tcPr>
            <w:tcW w:w="358" w:type="dxa"/>
          </w:tcPr>
          <w:p w:rsidR="000D2EEF" w:rsidRDefault="000D2EEF" w:rsidP="00EC2AE0">
            <w:pPr>
              <w:spacing w:after="0"/>
              <w:ind w:right="2175"/>
            </w:pPr>
            <w:r>
              <w:rPr>
                <w:noProof/>
              </w:rPr>
              <mc:AlternateContent>
                <mc:Choice Requires="wpg">
                  <w:drawing>
                    <wp:inline distT="0" distB="0" distL="0" distR="0" wp14:anchorId="74C02039" wp14:editId="09A10E4A">
                      <wp:extent cx="104775" cy="104775"/>
                      <wp:effectExtent l="0" t="0" r="0" b="0"/>
                      <wp:docPr id="15" name="Group 1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110CE11" id="Group 1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FaC9OJKAwAAy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t68IA&#10;AADbAAAADwAAAGRycy9kb3ducmV2LnhtbERPTWvCQBC9F/oflin0Vje1EprUTUgF0YOX2uY+yU6T&#10;0OxsyK4a/fWuUPA2j/c5y3wyvTjS6DrLCl5nEQji2uqOGwU/3+uXdxDOI2vsLZOCMznIs8eHJaba&#10;nviLjnvfiBDCLkUFrfdDKqWrWzLoZnYgDtyvHQ36AMdG6hFPIdz0ch5FsTTYcWhocaBVS/Xf/mAU&#10;7N6SsiirqlgtqnhDyaHsPi+lUs9PU/EBwtPk7+J/91aH+THcfg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i3rwgAAANsAAAAPAAAAAAAAAAAAAAAAAJgCAABkcnMvZG93&#10;bnJldi54bWxQSwUGAAAAAAQABAD1AAAAhw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BMAA&#10;AADbAAAADwAAAGRycy9kb3ducmV2LnhtbERPS08CMRC+m/AfmiHhJl09IFkoGyQYuLIK53E77rPT&#10;zbYsxV9vTUy8zZfvOessmE6MNLjasoKneQKCuLC65lLBx/vb4xKE88gaO8uk4E4Oss3kYY2ptjc+&#10;0Zj7UsQQdikqqLzvUyldUZFBN7c9ceS+7GDQRziUUg94i+Gmk89JspAGa44NFfa0q6ho86tRoEO7&#10;b14/2+W3ay7j6bA9h9yflZpNw3YFwlPw/+I/91HH+S/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vBMAAAADb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6" w:type="dxa"/>
          </w:tcPr>
          <w:p w:rsidR="000D2EEF" w:rsidRDefault="000D2EEF" w:rsidP="00EC2AE0">
            <w:pPr>
              <w:tabs>
                <w:tab w:val="left" w:pos="-198"/>
              </w:tabs>
              <w:spacing w:after="0"/>
              <w:ind w:left="72" w:right="-118"/>
            </w:pPr>
            <w:r>
              <w:t>White</w:t>
            </w:r>
          </w:p>
        </w:tc>
        <w:tc>
          <w:tcPr>
            <w:tcW w:w="404" w:type="dxa"/>
          </w:tcPr>
          <w:p w:rsidR="000D2EEF" w:rsidRDefault="000D2EEF" w:rsidP="00EC2AE0">
            <w:pPr>
              <w:spacing w:after="0"/>
              <w:ind w:right="2175"/>
            </w:pPr>
            <w:r w:rsidRPr="008D4E9C">
              <w:rPr>
                <w:noProof/>
              </w:rPr>
              <mc:AlternateContent>
                <mc:Choice Requires="wpg">
                  <w:drawing>
                    <wp:inline distT="0" distB="0" distL="0" distR="0" wp14:anchorId="02ADEFCC" wp14:editId="65D52073">
                      <wp:extent cx="104775" cy="104775"/>
                      <wp:effectExtent l="0" t="0" r="0" b="0"/>
                      <wp:docPr id="13003" name="Group 1300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0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3050A788" id="Group 1300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Rl8QA&#10;AADeAAAADwAAAGRycy9kb3ducmV2LnhtbERPTWvCQBC9C/6HZQq96W6riKauEoVSD71Um/skOybB&#10;7GzIrhr99W6h4G0e73OW69424kKdrx1reBsrEMSFMzWXGn4Pn6M5CB+QDTaOScONPKxXw8ESE+Ou&#10;/EOXfShFDGGfoIYqhDaR0hcVWfRj1xJH7ug6iyHCrpSmw2sMt418V2omLdYcGypsaVtRcdqfrYbv&#10;ySJLszxPt9N89kWLc1Zv7pnWry99+gEiUB+e4n/3zsT5E6Wm8PdOv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UkZf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q8MA&#10;AADeAAAADwAAAGRycy9kb3ducmV2LnhtbERP30/CMBB+J/F/aM7EN2nBaMigEDQYfWWIz8d6bGPr&#10;dVnrqPz11MSEt/vy/bzFKtpWDNT72rGGyViBIC6cqbnU8LV7f5yB8AHZYOuYNPySh9XybrTAzLgz&#10;b2nIQylSCPsMNVQhdJmUvqjIoh+7jjhxR9dbDAn2pTQ9nlO4beVUqRdpsebUUGFHbxUVTf5jNZjY&#10;bE6vh2Z28afvYfux3sc87LV+uI/rOYhAMdzE/+5Pk+Y/KfUMf++kG+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q8MAAADeAAAADwAAAAAAAAAAAAAAAACYAgAAZHJzL2Rv&#10;d25yZXYueG1sUEsFBgAAAAAEAAQA9QAAAIgDAAAAAA==&#10;" path="m34671,c53848,,69723,15240,69723,34417v,18923,-15875,34163,-35052,34163c15875,68580,,53340,,34417,,15240,15875,,34671,xe" fillcolor="silver" stroked="f" strokeweight="0">
                        <v:path arrowok="t" textboxrect="0,0,69723,68580"/>
                      </v:shape>
                      <w10:anchorlock/>
                    </v:group>
                  </w:pict>
                </mc:Fallback>
              </mc:AlternateContent>
            </w:r>
          </w:p>
        </w:tc>
        <w:tc>
          <w:tcPr>
            <w:tcW w:w="1980" w:type="dxa"/>
          </w:tcPr>
          <w:p w:rsidR="000D2EEF" w:rsidRDefault="000D2EEF" w:rsidP="00EC2AE0">
            <w:pPr>
              <w:spacing w:after="0"/>
              <w:ind w:right="220"/>
            </w:pPr>
            <w:r>
              <w:t>Don’t know</w:t>
            </w:r>
          </w:p>
        </w:tc>
      </w:tr>
      <w:tr w:rsidR="000D2EEF" w:rsidTr="000D2EEF">
        <w:trPr>
          <w:trHeight w:val="269"/>
        </w:trPr>
        <w:tc>
          <w:tcPr>
            <w:tcW w:w="355" w:type="dxa"/>
          </w:tcPr>
          <w:p w:rsidR="000D2EEF" w:rsidRDefault="000D2EEF" w:rsidP="00EC2AE0">
            <w:pPr>
              <w:spacing w:after="120"/>
              <w:ind w:right="2175"/>
            </w:pPr>
            <w:r>
              <w:rPr>
                <w:noProof/>
              </w:rPr>
              <mc:AlternateContent>
                <mc:Choice Requires="wpg">
                  <w:drawing>
                    <wp:inline distT="0" distB="0" distL="0" distR="0" wp14:anchorId="3C4AD696" wp14:editId="1E171E2C">
                      <wp:extent cx="104775" cy="104775"/>
                      <wp:effectExtent l="0" t="0" r="0" b="0"/>
                      <wp:docPr id="19" name="Group 1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2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2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2692AD8" id="Group 1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jT9iR0wDAADK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hVcQA&#10;AADbAAAADwAAAGRycy9kb3ducmV2LnhtbESPQWvCQBSE70L/w/IKvenGtIhGNyEVij14qTX3l+wz&#10;CWbfhuyqsb++KxR6HGbmG2aTjaYTVxpca1nBfBaBIK6sbrlWcPz+mC5BOI+ssbNMCu7kIEufJhtM&#10;tL3xF10PvhYBwi5BBY33fSKlqxoy6Ga2Jw7eyQ4GfZBDLfWAtwA3nYyjaCENthwWGuxp21B1PlyM&#10;gv3rqsiLssy3b+ViR6tL0b7/FEq9PI/5GoSn0f+H/9qfWkEcw+N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4VX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eVcIA&#10;AADbAAAADwAAAGRycy9kb3ducmV2LnhtbESPQWvCQBSE7wX/w/KE3upGoUWiq6i02Kupen5mn0lM&#10;9m3IrnHbX+8KBY/DzHzDzJfBNKKnzlWWFYxHCQji3OqKCwX7n6+3KQjnkTU2lknBLzlYLgYvc0y1&#10;vfGO+swXIkLYpaig9L5NpXR5SQbdyLbE0TvbzqCPsiuk7vAW4aaRkyT5kAYrjgsltrQpKa+zq1Gg&#10;Q/15WZ/q6Z+7HPvddnUImT8o9ToMqxkIT8E/w//tb61g8g6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R5V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rsidR="000D2EEF" w:rsidRDefault="000D2EEF" w:rsidP="00EC2AE0">
            <w:pPr>
              <w:spacing w:after="120"/>
              <w:ind w:right="10"/>
            </w:pPr>
            <w:r>
              <w:t>Asian</w:t>
            </w:r>
          </w:p>
        </w:tc>
        <w:tc>
          <w:tcPr>
            <w:tcW w:w="312" w:type="dxa"/>
          </w:tcPr>
          <w:p w:rsidR="000D2EEF" w:rsidRDefault="000D2EEF" w:rsidP="00EC2AE0">
            <w:pPr>
              <w:spacing w:after="120"/>
              <w:ind w:right="2175"/>
            </w:pPr>
            <w:r>
              <w:rPr>
                <w:noProof/>
              </w:rPr>
              <mc:AlternateContent>
                <mc:Choice Requires="wpg">
                  <w:drawing>
                    <wp:inline distT="0" distB="0" distL="0" distR="0" wp14:anchorId="77ED441D" wp14:editId="645B0D56">
                      <wp:extent cx="104775" cy="104775"/>
                      <wp:effectExtent l="0" t="0" r="0" b="0"/>
                      <wp:docPr id="27" name="Group 2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2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2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056A0AA" id="Group 2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dGwvISAMAAMo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Wv8IA&#10;AADbAAAADwAAAGRycy9kb3ducmV2LnhtbERPu26DMBTdK/UfrFspWzF5KAo0TkSRqnbI0iTsF3wL&#10;KPgaYZPQfn08ROp4dN7b/WQ6caXBtZYVzKMYBHFldcu1gvPp43UDwnlkjZ1lUvBLDva756ctptre&#10;+JuuR1+LEMIuRQWN930qpasaMugi2xMH7scOBn2AQy31gLcQbjq5iOO1NNhyaGiwp7yh6nIcjYLD&#10;MimyoiyzfFWuPykZi/b9r1Bq9jJlbyA8Tf5f/HB/aQWLMDZ8C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da/wgAAANsAAAAPAAAAAAAAAAAAAAAAAJgCAABkcnMvZG93&#10;bnJldi54bWxQSwUGAAAAAAQABAD1AAAAhw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UUMIA&#10;AADbAAAADwAAAGRycy9kb3ducmV2LnhtbESPwW7CMBBE75X4B2uReisOHCoaMAhQK3olBc5LvCQh&#10;8TqKTXD79TUSEsfRzLzRzJfBNKKnzlWWFYxHCQji3OqKCwX7n6+3KQjnkTU2lknBLzlYLgYvc0y1&#10;vfGO+swXIkLYpaig9L5NpXR5SQbdyLbE0TvbzqCPsiuk7vAW4aaRkyR5lwYrjgsltrQpKa+zq1Gg&#10;Q/15WZ/q6Z+7HPvddnUImT8o9ToMqxkIT8E/w4/2t1Yw+YD7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BRQ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rsidR="000D2EEF" w:rsidRDefault="000D2EEF" w:rsidP="00EC2AE0">
            <w:pPr>
              <w:tabs>
                <w:tab w:val="left" w:pos="0"/>
              </w:tabs>
              <w:spacing w:after="120"/>
              <w:ind w:right="72"/>
            </w:pPr>
            <w:r>
              <w:t xml:space="preserve">Native Hawaiian or Other Pacific Islander </w:t>
            </w:r>
          </w:p>
        </w:tc>
        <w:tc>
          <w:tcPr>
            <w:tcW w:w="358" w:type="dxa"/>
          </w:tcPr>
          <w:p w:rsidR="000D2EEF" w:rsidRDefault="000D2EEF" w:rsidP="00EC2AE0">
            <w:pPr>
              <w:spacing w:after="120"/>
              <w:ind w:right="2175"/>
            </w:pPr>
            <w:r>
              <w:rPr>
                <w:noProof/>
              </w:rPr>
              <mc:AlternateContent>
                <mc:Choice Requires="wpg">
                  <w:drawing>
                    <wp:inline distT="0" distB="0" distL="0" distR="0" wp14:anchorId="141B7F60" wp14:editId="7DF24543">
                      <wp:extent cx="104775" cy="104775"/>
                      <wp:effectExtent l="0" t="0" r="0" b="0"/>
                      <wp:docPr id="12997" name="Group 1299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4102B8F" id="Group 1299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CiSw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JlNCi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jAscA&#10;AADeAAAADwAAAGRycy9kb3ducmV2LnhtbESPzW7CQAyE75X6DitX4lY2/Ag1gQWlSFV76KXQ3J2s&#10;SSKy3ii7QNqnx4dKvdma8cznzW50nbrSEFrPBmbTBBRx5W3LtYHv49vzC6gQkS12nsnADwXYbR8f&#10;NphZf+Mvuh5irSSEQ4YGmhj7TOtQNeQwTH1PLNrJDw6jrEOt7YA3CXednifJSjtsWRoa7GnfUHU+&#10;XJyBz0Va5EVZ5vtluXqn9FK0r7+FMZOnMV+DijTGf/Pf9YcV/HmaCq+8IzPo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3owL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0PsMA&#10;AADeAAAADwAAAGRycy9kb3ducmV2LnhtbERPyW7CMBC9V+IfrEHqrTjlgEjAIIqo6JWwnKfxNAmJ&#10;x1HsBrdfX1dC4jZPb53lOphWDNS72rKC10kCgriwuuZSwen4/jIH4TyyxtYyKfghB+vV6GmJmbY3&#10;PtCQ+1LEEHYZKqi87zIpXVGRQTexHXHkvmxv0EfYl1L3eIvhppXTJJlJgzXHhgo72lZUNPm3UaBD&#10;s7u+fTbzX3e9DIf95hxyf1bqeRw2CxCegn+I7+4PHedP0zSF/3fi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60Ps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r w:rsidDel="00FD2D4C">
              <w:rPr>
                <w:noProof/>
              </w:rPr>
              <w:t xml:space="preserve"> </w:t>
            </w:r>
          </w:p>
        </w:tc>
        <w:tc>
          <w:tcPr>
            <w:tcW w:w="2026" w:type="dxa"/>
          </w:tcPr>
          <w:p w:rsidR="000D2EEF" w:rsidRDefault="000D2EEF" w:rsidP="00EC2AE0">
            <w:pPr>
              <w:spacing w:after="120"/>
              <w:ind w:right="-18"/>
            </w:pPr>
            <w:r>
              <w:t>Refused</w:t>
            </w:r>
          </w:p>
        </w:tc>
        <w:tc>
          <w:tcPr>
            <w:tcW w:w="404" w:type="dxa"/>
          </w:tcPr>
          <w:p w:rsidR="000D2EEF" w:rsidRDefault="000D2EEF" w:rsidP="00EC2AE0">
            <w:pPr>
              <w:spacing w:after="120"/>
              <w:ind w:right="2175"/>
            </w:pPr>
          </w:p>
        </w:tc>
        <w:tc>
          <w:tcPr>
            <w:tcW w:w="1980" w:type="dxa"/>
          </w:tcPr>
          <w:p w:rsidR="000D2EEF" w:rsidRDefault="000D2EEF" w:rsidP="00EC2AE0">
            <w:pPr>
              <w:spacing w:after="120"/>
              <w:ind w:right="2175"/>
            </w:pPr>
          </w:p>
        </w:tc>
      </w:tr>
    </w:tbl>
    <w:p w:rsidR="00C60E38" w:rsidRDefault="00C60E38" w:rsidP="00373397">
      <w:pPr>
        <w:spacing w:after="193"/>
        <w:ind w:right="2175"/>
      </w:pPr>
      <w:r>
        <w:rPr>
          <w:noProof/>
        </w:rPr>
        <mc:AlternateContent>
          <mc:Choice Requires="wps">
            <w:drawing>
              <wp:anchor distT="0" distB="0" distL="114300" distR="114300" simplePos="0" relativeHeight="251662336" behindDoc="0" locked="0" layoutInCell="1" allowOverlap="1" wp14:anchorId="1B113883" wp14:editId="7EB1C497">
                <wp:simplePos x="0" y="0"/>
                <wp:positionH relativeFrom="margin">
                  <wp:align>center</wp:align>
                </wp:positionH>
                <wp:positionV relativeFrom="paragraph">
                  <wp:posOffset>233045</wp:posOffset>
                </wp:positionV>
                <wp:extent cx="352425" cy="228600"/>
                <wp:effectExtent l="0" t="0" r="28575" b="19050"/>
                <wp:wrapNone/>
                <wp:docPr id="14548" name="Rectangle 14548"/>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DB2A" id="Rectangle 14548" o:spid="_x0000_s1026" style="position:absolute;margin-left:0;margin-top:18.35pt;width:27.75pt;height:1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Hslg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" fillcolor="window" strokecolor="#7f7f7f"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4CFCE3E" wp14:editId="3327DDE4">
                <wp:simplePos x="0" y="0"/>
                <wp:positionH relativeFrom="column">
                  <wp:posOffset>1962150</wp:posOffset>
                </wp:positionH>
                <wp:positionV relativeFrom="paragraph">
                  <wp:posOffset>231775</wp:posOffset>
                </wp:positionV>
                <wp:extent cx="352425" cy="228600"/>
                <wp:effectExtent l="0" t="0" r="28575" b="19050"/>
                <wp:wrapNone/>
                <wp:docPr id="14549" name="Rectangle 14549"/>
                <wp:cNvGraphicFramePr/>
                <a:graphic xmlns:a="http://schemas.openxmlformats.org/drawingml/2006/main">
                  <a:graphicData uri="http://schemas.microsoft.com/office/word/2010/wordprocessingShape">
                    <wps:wsp>
                      <wps:cNvSpPr/>
                      <wps:spPr>
                        <a:xfrm>
                          <a:off x="0" y="0"/>
                          <a:ext cx="35242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8961" id="Rectangle 14549" o:spid="_x0000_s1026" style="position:absolute;margin-left:154.5pt;margin-top:18.25pt;width:2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" fillcolor="white [3212]" strokecolor="gray [1629]" strokeweight="2pt"/>
            </w:pict>
          </mc:Fallback>
        </mc:AlternateContent>
      </w:r>
    </w:p>
    <w:p w:rsidR="00C60E38" w:rsidRDefault="00C60E38" w:rsidP="00373397">
      <w:pPr>
        <w:spacing w:after="193"/>
        <w:ind w:right="2175"/>
      </w:pPr>
      <w:r>
        <w:t>D</w:t>
      </w:r>
      <w:r w:rsidR="001762C1">
        <w:t>5</w:t>
      </w:r>
      <w:r>
        <w:t>. How tall is your child?                (</w:t>
      </w:r>
      <w:proofErr w:type="gramStart"/>
      <w:r>
        <w:t>f</w:t>
      </w:r>
      <w:r w:rsidRPr="00C510EC">
        <w:t>t</w:t>
      </w:r>
      <w:proofErr w:type="gramEnd"/>
      <w:r>
        <w:t>)                (</w:t>
      </w:r>
      <w:proofErr w:type="gramStart"/>
      <w:r w:rsidRPr="00C510EC">
        <w:t>in</w:t>
      </w:r>
      <w:proofErr w:type="gramEnd"/>
      <w:r>
        <w:t>)</w:t>
      </w:r>
    </w:p>
    <w:p w:rsidR="00C60E38" w:rsidRDefault="00C60E38" w:rsidP="00373397">
      <w:pPr>
        <w:spacing w:after="103"/>
        <w:ind w:right="1762"/>
      </w:pPr>
      <w:r>
        <w:rPr>
          <w:noProof/>
        </w:rPr>
        <mc:AlternateContent>
          <mc:Choice Requires="wps">
            <w:drawing>
              <wp:anchor distT="0" distB="0" distL="114300" distR="114300" simplePos="0" relativeHeight="251663360" behindDoc="0" locked="0" layoutInCell="1" allowOverlap="1" wp14:anchorId="1B78449A" wp14:editId="6FEC9A70">
                <wp:simplePos x="0" y="0"/>
                <wp:positionH relativeFrom="column">
                  <wp:posOffset>2695575</wp:posOffset>
                </wp:positionH>
                <wp:positionV relativeFrom="paragraph">
                  <wp:posOffset>193675</wp:posOffset>
                </wp:positionV>
                <wp:extent cx="581025" cy="238125"/>
                <wp:effectExtent l="0" t="0" r="28575" b="28575"/>
                <wp:wrapNone/>
                <wp:docPr id="14550" name="Rectangle 14550"/>
                <wp:cNvGraphicFramePr/>
                <a:graphic xmlns:a="http://schemas.openxmlformats.org/drawingml/2006/main">
                  <a:graphicData uri="http://schemas.microsoft.com/office/word/2010/wordprocessingShape">
                    <wps:wsp>
                      <wps:cNvSpPr/>
                      <wps:spPr>
                        <a:xfrm>
                          <a:off x="0" y="0"/>
                          <a:ext cx="581025" cy="2381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B8571" id="Rectangle 14550" o:spid="_x0000_s1026" style="position:absolute;margin-left:212.25pt;margin-top:15.25pt;width:45.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" filled="f" strokecolor="gray [1629]" strokeweight="2pt"/>
            </w:pict>
          </mc:Fallback>
        </mc:AlternateContent>
      </w:r>
      <w:r>
        <w:tab/>
      </w:r>
    </w:p>
    <w:p w:rsidR="00C60E38" w:rsidRDefault="00C60E38" w:rsidP="00373397">
      <w:pPr>
        <w:spacing w:after="103"/>
        <w:ind w:right="1762"/>
      </w:pPr>
      <w:r>
        <w:t>D</w:t>
      </w:r>
      <w:r w:rsidR="001762C1">
        <w:t>6</w:t>
      </w:r>
      <w:r>
        <w:t>. How much does your child weigh?                         (</w:t>
      </w:r>
      <w:proofErr w:type="gramStart"/>
      <w:r>
        <w:t>lbs</w:t>
      </w:r>
      <w:proofErr w:type="gramEnd"/>
      <w:r>
        <w:t>)</w:t>
      </w:r>
    </w:p>
    <w:p w:rsidR="00C60E38" w:rsidRDefault="00C60E38" w:rsidP="00373397">
      <w:pPr>
        <w:spacing w:after="103"/>
        <w:ind w:right="1762"/>
      </w:pPr>
    </w:p>
    <w:p w:rsidR="00C60E38" w:rsidRDefault="00C60E38" w:rsidP="00373397">
      <w:pPr>
        <w:spacing w:after="128"/>
        <w:ind w:right="2175"/>
      </w:pPr>
      <w:r>
        <w:t>D</w:t>
      </w:r>
      <w:r w:rsidR="001762C1">
        <w:t>7</w:t>
      </w:r>
      <w:r>
        <w:t>. What is your child’s current grade in school?</w:t>
      </w:r>
    </w:p>
    <w:tbl>
      <w:tblPr>
        <w:tblStyle w:val="TableGrid"/>
        <w:tblW w:w="6981"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905"/>
        <w:gridCol w:w="360"/>
        <w:gridCol w:w="810"/>
        <w:gridCol w:w="506"/>
        <w:gridCol w:w="1204"/>
        <w:gridCol w:w="450"/>
        <w:gridCol w:w="2250"/>
        <w:gridCol w:w="146"/>
      </w:tblGrid>
      <w:tr w:rsidR="00C60E38" w:rsidTr="00BF1C66">
        <w:trPr>
          <w:trHeight w:val="395"/>
        </w:trPr>
        <w:tc>
          <w:tcPr>
            <w:tcW w:w="350" w:type="dxa"/>
          </w:tcPr>
          <w:p w:rsidR="00C60E38" w:rsidRDefault="00C60E38" w:rsidP="000D2EEF">
            <w:pPr>
              <w:spacing w:after="0"/>
              <w:ind w:right="2175"/>
              <w:rPr>
                <w:noProof/>
              </w:rPr>
            </w:pPr>
            <w:r>
              <w:rPr>
                <w:noProof/>
              </w:rPr>
              <mc:AlternateContent>
                <mc:Choice Requires="wpg">
                  <w:drawing>
                    <wp:inline distT="0" distB="0" distL="0" distR="0" wp14:anchorId="62EDBA5D" wp14:editId="55136F67">
                      <wp:extent cx="104775" cy="104775"/>
                      <wp:effectExtent l="0" t="0" r="0" b="0"/>
                      <wp:docPr id="14551" name="Group 1455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5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5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27533A4" id="Group 1455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LmgUYh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hesQA&#10;AADeAAAADwAAAGRycy9kb3ducmV2LnhtbERPS2vCQBC+C/0PyxS86cYnGl0lCmIPvdSa+yQ7JsHs&#10;bMiuGvvru4WCt/n4nrPedqYWd2pdZVnBaBiBIM6trrhQcP4+DBYgnEfWWFsmBU9ysN289dYYa/vg&#10;L7qffCFCCLsYFZTeN7GULi/JoBvahjhwF9sa9AG2hdQtPkK4qeU4iubSYMWhocSG9iXl19PNKPic&#10;LNMkzbJkP83mR1re0mr3kyrVf++SFQhPnX+J/90fOsyfzmZj+Hs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IXr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2RsQA&#10;AADeAAAADwAAAGRycy9kb3ducmV2LnhtbERPTW/CMAy9I/EfIiPtBunYmFAhIJg2bVc64Gwary1t&#10;nKrJSrZfTyYhcfPT+/RyHUwjeupcZVnB4yQBQZxbXXGhYP/1Pp6DcB5ZY2OZFPySg/VqOFhiqu2F&#10;d9RnvhAxhF2KCkrv21RKl5dk0E1sSxy5b9sZ9BF2hdQdXmK4aeQ0SV6kwYpjQ4ktvZaU19mPUaBD&#10;/Xbenur5nzsf+93H5hAyf1DqYRQ2CxCegr+Lb+5PHec/z2ZP8P9Ov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Nkb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rsidR="00C60E38" w:rsidRDefault="00C60E38">
            <w:pPr>
              <w:spacing w:after="0"/>
              <w:ind w:right="10"/>
            </w:pPr>
            <w:r>
              <w:t>2</w:t>
            </w:r>
            <w:r w:rsidRPr="00623446">
              <w:rPr>
                <w:vertAlign w:val="superscript"/>
              </w:rPr>
              <w:t>nd</w:t>
            </w:r>
            <w:r>
              <w:t xml:space="preserve"> </w:t>
            </w:r>
          </w:p>
        </w:tc>
        <w:tc>
          <w:tcPr>
            <w:tcW w:w="360" w:type="dxa"/>
          </w:tcPr>
          <w:p w:rsidR="00C60E38" w:rsidRDefault="00C60E38">
            <w:pPr>
              <w:spacing w:after="0"/>
              <w:ind w:right="2175"/>
              <w:rPr>
                <w:noProof/>
              </w:rPr>
            </w:pPr>
            <w:r>
              <w:rPr>
                <w:noProof/>
              </w:rPr>
              <mc:AlternateContent>
                <mc:Choice Requires="wpg">
                  <w:drawing>
                    <wp:inline distT="0" distB="0" distL="0" distR="0" wp14:anchorId="65A5B8A7" wp14:editId="21A9D0A3">
                      <wp:extent cx="104775" cy="104775"/>
                      <wp:effectExtent l="0" t="0" r="0" b="0"/>
                      <wp:docPr id="14554" name="Group 1455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5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5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F07640C" id="Group 1455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xzozV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5DsQA&#10;AADeAAAADwAAAGRycy9kb3ducmV2LnhtbERPTWvCQBC9F/wPywi91Y3WiEZXSYWih160zX2SnSah&#10;2dmQXTX6612h4G0e73NWm9404kydqy0rGI8iEMSF1TWXCn6+P9/mIJxH1thYJgVXcrBZD15WmGh7&#10;4QOdj74UIYRdggoq79tESldUZNCNbEscuF/bGfQBdqXUHV5CuGnkJIpm0mDNoaHClrYVFX/Hk1Hw&#10;9b7I0izP0+00n+1occrqj1um1OuwT5cgPPX+Kf5373WYP43jGB7vh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uQ7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V3sQA&#10;AADeAAAADwAAAGRycy9kb3ducmV2LnhtbERPS2vCQBC+F/oflil4001FRVJXUbHUq/FxnmanSUx2&#10;NmS3ceuv7xaE3ubje85iFUwjeupcZVnB6ygBQZxbXXGh4HR8H85BOI+ssbFMCn7IwWr5/LTAVNsb&#10;H6jPfCFiCLsUFZTet6mULi/JoBvZljhyX7Yz6CPsCqk7vMVw08hxksykwYpjQ4ktbUvK6+zbKNCh&#10;3l03n/X87q6X/vCxPofMn5UavIT1GwhPwf+LH+69jvMn0+kM/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9ld7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rsidR="00C60E38" w:rsidRDefault="00C60E38">
            <w:pPr>
              <w:tabs>
                <w:tab w:val="left" w:pos="0"/>
              </w:tabs>
              <w:spacing w:after="0"/>
              <w:ind w:right="72"/>
            </w:pPr>
            <w:r>
              <w:t>6</w:t>
            </w:r>
            <w:r w:rsidRPr="00623446">
              <w:rPr>
                <w:vertAlign w:val="superscript"/>
              </w:rPr>
              <w:t>th</w:t>
            </w:r>
          </w:p>
        </w:tc>
        <w:tc>
          <w:tcPr>
            <w:tcW w:w="506" w:type="dxa"/>
          </w:tcPr>
          <w:p w:rsidR="00C60E38" w:rsidRDefault="00C60E38">
            <w:pPr>
              <w:spacing w:after="0"/>
              <w:ind w:right="2175"/>
              <w:rPr>
                <w:noProof/>
              </w:rPr>
            </w:pPr>
            <w:r>
              <w:rPr>
                <w:noProof/>
              </w:rPr>
              <mc:AlternateContent>
                <mc:Choice Requires="wpg">
                  <w:drawing>
                    <wp:inline distT="0" distB="0" distL="0" distR="0" wp14:anchorId="0AB5BB42" wp14:editId="78DD95BC">
                      <wp:extent cx="104775" cy="104775"/>
                      <wp:effectExtent l="0" t="0" r="0" b="0"/>
                      <wp:docPr id="14557" name="Group 1455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5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5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57AD4B4" id="Group 1455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JITA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Ml9ySEwDAADW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kMgA&#10;AADeAAAADwAAAGRycy9kb3ducmV2LnhtbESPzW7CQAyE70i8w8pI3GDT8iNIWVCKVLWHXkrJ3cm6&#10;SdSsN8oukPbp60MlbrZmPPN5dxhcq67Uh8azgYd5Aoq49LbhysD582W2ARUissXWMxn4oQCH/Xi0&#10;w9T6G3/Q9RQrJSEcUjRQx9ilWoeyJodh7jti0b587zDK2lfa9niTcNfqxyRZa4cNS0ONHR1rKr9P&#10;F2fgfbHNs7wosuOyWL/S9pI3z7+5MdPJkD2BijTEu/n/+s0K/nK1El55R2b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ixaQyAAAAN4AAAAPAAAAAAAAAAAAAAAAAJgCAABk&#10;cnMvZG93bnJldi54bWxQSwUGAAAAAAQABAD1AAAAjQ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BrMQA&#10;AADeAAAADwAAAGRycy9kb3ducmV2LnhtbERPTW/CMAy9T+I/REbabaRMMLFCQDAxbVfK2NlrTFva&#10;OFWTlcCvXyYhcfPT+/RiFUwjeupcZVnBeJSAIM6trrhQ8LV/f5qBcB5ZY2OZFFzIwWo5eFhgqu2Z&#10;d9RnvhAxhF2KCkrv21RKl5dk0I1sSxy5o+0M+gi7QuoOzzHcNPI5SV6kwYpjQ4ktvZWU19mvUaBD&#10;vT1tfurZ1Z2++93H+hAyf1DqcRjWcxCegr+Lb+5PHedPptNX+H8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Aaz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rsidR="00C60E38" w:rsidRDefault="00C60E38" w:rsidP="00373397">
            <w:pPr>
              <w:tabs>
                <w:tab w:val="left" w:pos="-198"/>
              </w:tabs>
              <w:spacing w:after="0"/>
            </w:pPr>
            <w:r>
              <w:t xml:space="preserve">Other </w:t>
            </w:r>
          </w:p>
        </w:tc>
        <w:tc>
          <w:tcPr>
            <w:tcW w:w="450" w:type="dxa"/>
          </w:tcPr>
          <w:p w:rsidR="00C60E38" w:rsidRDefault="00C60E38" w:rsidP="000D2EEF">
            <w:pPr>
              <w:spacing w:after="0"/>
              <w:ind w:right="2175"/>
              <w:rPr>
                <w:noProof/>
              </w:rPr>
            </w:pPr>
          </w:p>
        </w:tc>
        <w:tc>
          <w:tcPr>
            <w:tcW w:w="2396" w:type="dxa"/>
            <w:gridSpan w:val="2"/>
          </w:tcPr>
          <w:p w:rsidR="00C60E38" w:rsidRDefault="00C60E38">
            <w:pPr>
              <w:spacing w:after="0"/>
              <w:ind w:right="220"/>
            </w:pPr>
          </w:p>
        </w:tc>
      </w:tr>
      <w:tr w:rsidR="00C60E38" w:rsidTr="00BF1C66">
        <w:trPr>
          <w:trHeight w:val="395"/>
        </w:trPr>
        <w:tc>
          <w:tcPr>
            <w:tcW w:w="350" w:type="dxa"/>
          </w:tcPr>
          <w:p w:rsidR="00C60E38" w:rsidRDefault="00C60E38" w:rsidP="000D2EEF">
            <w:pPr>
              <w:spacing w:after="0"/>
              <w:ind w:right="2175"/>
            </w:pPr>
            <w:r>
              <w:rPr>
                <w:noProof/>
              </w:rPr>
              <mc:AlternateContent>
                <mc:Choice Requires="wpg">
                  <w:drawing>
                    <wp:inline distT="0" distB="0" distL="0" distR="0" wp14:anchorId="67C6476E" wp14:editId="3CAF23CC">
                      <wp:extent cx="104775" cy="104775"/>
                      <wp:effectExtent l="0" t="0" r="0" b="0"/>
                      <wp:docPr id="14560" name="Group 1456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6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6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93B7F4F" id="Group 1456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wHRw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PskfAdHAwAA1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1sMQA&#10;AADeAAAADwAAAGRycy9kb3ducmV2LnhtbERPS2vCQBC+F/oflil4qxtfoaauEgXRQy/a5j7JTpPQ&#10;7GzIrhr99W5B8DYf33MWq9404kydqy0rGA0jEMSF1TWXCn6+t+8fIJxH1thYJgVXcrBavr4sMNH2&#10;wgc6H30pQgi7BBVU3reJlK6oyKAb2pY4cL+2M+gD7EqpO7yEcNPIcRTF0mDNoaHCljYVFX/Hk1Hw&#10;NZlnaZbn6Waaxzuan7J6fcuUGrz16ScIT71/ih/uvQ7zp7N4BP/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dbD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ZYMQA&#10;AADeAAAADwAAAGRycy9kb3ducmV2LnhtbERPS2vCQBC+F/wPywi91Y1iRaKrqFTaq/FxHrNjEpOd&#10;Ddlt3PbXdwuF3ubje85yHUwjeupcZVnBeJSAIM6trrhQcDruX+YgnEfW2FgmBV/kYL0aPC0x1fbB&#10;B+ozX4gYwi5FBaX3bSqly0sy6Ea2JY7czXYGfYRdIXWHjxhuGjlJkpk0WHFsKLGlXUl5nX0aBTrU&#10;b/fttZ5/u/ulP7xvziHzZ6Weh2GzAOEp+H/xn/tDx/nT19kE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WWD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rsidR="00C60E38" w:rsidRDefault="00C60E38">
            <w:pPr>
              <w:spacing w:after="0"/>
              <w:ind w:right="10"/>
            </w:pPr>
            <w:r>
              <w:t>3</w:t>
            </w:r>
            <w:r>
              <w:rPr>
                <w:vertAlign w:val="superscript"/>
              </w:rPr>
              <w:t>rd</w:t>
            </w:r>
            <w:r>
              <w:t xml:space="preserve"> </w:t>
            </w:r>
          </w:p>
        </w:tc>
        <w:tc>
          <w:tcPr>
            <w:tcW w:w="360" w:type="dxa"/>
          </w:tcPr>
          <w:p w:rsidR="00C60E38" w:rsidRDefault="00C60E38">
            <w:pPr>
              <w:spacing w:after="0"/>
              <w:ind w:right="2175"/>
            </w:pPr>
            <w:r>
              <w:rPr>
                <w:noProof/>
              </w:rPr>
              <mc:AlternateContent>
                <mc:Choice Requires="wpg">
                  <w:drawing>
                    <wp:inline distT="0" distB="0" distL="0" distR="0" wp14:anchorId="25FD24F9" wp14:editId="7B803274">
                      <wp:extent cx="104775" cy="104775"/>
                      <wp:effectExtent l="0" t="0" r="0" b="0"/>
                      <wp:docPr id="14563" name="Group 1456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6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6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F709FF7" id="Group 1456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SWLjCU8DAADW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WKMUA&#10;AADeAAAADwAAAGRycy9kb3ducmV2LnhtbERPTWvCQBC9C/0PyxS86aaahpq6ShSKHnpRm/skO01C&#10;s7Mhu2rqr3cLBW/zeJ+zXA+mFRfqXWNZwcs0AkFcWt1wpeDr9DF5A+E8ssbWMin4JQfr1dNoiam2&#10;Vz7Q5egrEULYpaig9r5LpXRlTQbd1HbEgfu2vUEfYF9J3eM1hJtWzqIokQYbDg01drStqfw5no2C&#10;z/kiz/KiyLZxkexocc6bzS1Xavw8ZO8gPA3+If5373WYH78mMfy9E2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tYo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BFMQA&#10;AADeAAAADwAAAGRycy9kb3ducmV2LnhtbERPS2vCQBC+F/oflil4001FRVJXUbHUq/FxnmanSUx2&#10;NmS3ceuv7xaE3ubje85iFUwjeupcZVnB6ygBQZxbXXGh4HR8H85BOI+ssbFMCn7IwWr5/LTAVNsb&#10;H6jPfCFiCLsUFZTet6mULi/JoBvZljhyX7Yz6CPsCqk7vMVw08hxksykwYpjQ4ktbUvK6+zbKNCh&#10;3l03n/X87q6X/vCxPofMn5UavIT1GwhPwf+LH+69jvMn09kU/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wRT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rsidR="00C60E38" w:rsidRDefault="00C60E38">
            <w:pPr>
              <w:tabs>
                <w:tab w:val="left" w:pos="0"/>
              </w:tabs>
              <w:spacing w:after="0"/>
              <w:ind w:right="72"/>
            </w:pPr>
            <w:r>
              <w:t>7</w:t>
            </w:r>
            <w:r w:rsidRPr="00342CB4">
              <w:rPr>
                <w:vertAlign w:val="superscript"/>
              </w:rPr>
              <w:t>th</w:t>
            </w:r>
            <w:r>
              <w:t xml:space="preserve"> </w:t>
            </w:r>
          </w:p>
        </w:tc>
        <w:tc>
          <w:tcPr>
            <w:tcW w:w="506" w:type="dxa"/>
          </w:tcPr>
          <w:p w:rsidR="00C60E38" w:rsidRDefault="00C60E38">
            <w:pPr>
              <w:spacing w:after="0"/>
              <w:ind w:right="2175"/>
            </w:pPr>
            <w:r>
              <w:rPr>
                <w:noProof/>
              </w:rPr>
              <mc:AlternateContent>
                <mc:Choice Requires="wpg">
                  <w:drawing>
                    <wp:inline distT="0" distB="0" distL="0" distR="0" wp14:anchorId="001C8FB8" wp14:editId="62C237D2">
                      <wp:extent cx="104775" cy="104775"/>
                      <wp:effectExtent l="0" t="0" r="0" b="0"/>
                      <wp:docPr id="14566" name="Group 1456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6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6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340994D" id="Group 1456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BMTA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ifVgTEwDAADW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IX8UA&#10;AADeAAAADwAAAGRycy9kb3ducmV2LnhtbERPS2vCQBC+C/0Pywi96cbWRo2ukgrFHnrxkfskOybB&#10;7GzIrpr217uFQm/z8T1ntelNI27Uudqygsk4AkFcWF1zqeB0/BjNQTiPrLGxTAq+ycFm/TRYYaLt&#10;nfd0O/hShBB2CSqovG8TKV1RkUE3ti1x4M62M+gD7EqpO7yHcNPIlyiKpcGaQ0OFLW0rKi6Hq1Hw&#10;9brI0izP0+00j3e0uGb1+0+m1POwT5cgPPX+X/zn/tRh/vQtnsHvO+EG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uisYA&#10;AADeAAAADwAAAGRycy9kb3ducmV2LnhtbESPT0/DMAzF70h8h8hI3Fg6BNNUlk3bBILruj9n03ht&#10;18apmtAFPj0+IHGz9Z7f+3mxSq5TIw2h8WxgOslAEZfeNlwZOOzfHuagQkS22HkmA98UYLW8vVlg&#10;bv2VdzQWsVISwiFHA3WMfa51KGtyGCa+Jxbt7AeHUdah0nbAq4S7Tj9m2Uw7bFgaauxpW1PZFl/O&#10;gE3t62Xz2c5/wuU07t7Xx1TEozH3d2n9AipSiv/mv+sPK/hPzzPhlXd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Juis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rsidR="00C60E38" w:rsidRDefault="00C60E38" w:rsidP="00373397">
            <w:pPr>
              <w:tabs>
                <w:tab w:val="left" w:pos="-198"/>
              </w:tabs>
              <w:spacing w:after="0"/>
            </w:pPr>
            <w:r>
              <w:t xml:space="preserve">Refused </w:t>
            </w:r>
          </w:p>
        </w:tc>
        <w:tc>
          <w:tcPr>
            <w:tcW w:w="450" w:type="dxa"/>
          </w:tcPr>
          <w:p w:rsidR="00C60E38" w:rsidRDefault="00C60E38" w:rsidP="000D2EEF">
            <w:pPr>
              <w:spacing w:after="0"/>
              <w:ind w:right="2175"/>
            </w:pPr>
          </w:p>
        </w:tc>
        <w:tc>
          <w:tcPr>
            <w:tcW w:w="2396" w:type="dxa"/>
            <w:gridSpan w:val="2"/>
          </w:tcPr>
          <w:p w:rsidR="00C60E38" w:rsidRDefault="00C60E38">
            <w:pPr>
              <w:spacing w:after="0"/>
              <w:ind w:right="220"/>
            </w:pPr>
          </w:p>
        </w:tc>
      </w:tr>
      <w:tr w:rsidR="00C60E38" w:rsidTr="00BF1C66">
        <w:trPr>
          <w:trHeight w:val="395"/>
        </w:trPr>
        <w:tc>
          <w:tcPr>
            <w:tcW w:w="350" w:type="dxa"/>
          </w:tcPr>
          <w:p w:rsidR="00C60E38" w:rsidRDefault="00C60E38" w:rsidP="000D2EEF">
            <w:pPr>
              <w:spacing w:after="0"/>
              <w:ind w:right="2175"/>
            </w:pPr>
            <w:r>
              <w:rPr>
                <w:noProof/>
              </w:rPr>
              <mc:AlternateContent>
                <mc:Choice Requires="wpg">
                  <w:drawing>
                    <wp:inline distT="0" distB="0" distL="0" distR="0" wp14:anchorId="4FE4530C" wp14:editId="0552E0D5">
                      <wp:extent cx="104775" cy="104775"/>
                      <wp:effectExtent l="0" t="0" r="0" b="0"/>
                      <wp:docPr id="14569" name="Group 1456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7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866879C" id="Group 1456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DiDeckkDAADW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G9scA&#10;AADeAAAADwAAAGRycy9kb3ducmV2LnhtbESPQU/CQBCF7yb+h82YcJOtiiiVhVQSggcugL1Pu2Pb&#10;2J1tugsUfj1zMPE2k3nz3vvmy8G16kR9aDwbeBonoIhLbxuuDHwf1o/voEJEtth6JgMXCrBc3N/N&#10;MbX+zDs67WOlxIRDigbqGLtU61DW5DCMfUcstx/fO4yy9pW2PZ7F3LX6OUmm2mHDklBjR6uayt/9&#10;0RnYvszyLC+KbDUpphuaHfPm85obM3oYsg9QkYb4L/77/rJSf/L6JgCC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IRvb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RysQA&#10;AADeAAAADwAAAGRycy9kb3ducmV2LnhtbERPTW/CMAy9T+I/REbabaRMMFBHQDAxjStl7Ow1pi1t&#10;nKrJSuDXL5OQdvPT+/RiFUwjeupcZVnBeJSAIM6trrhQ8Hl4f5qDcB5ZY2OZFFzJwWo5eFhgqu2F&#10;99RnvhAxhF2KCkrv21RKl5dk0I1sSxy5k+0M+gi7QuoOLzHcNPI5SV6kwYpjQ4ktvZWU19mPUaBD&#10;vT1vvuv5zZ2/+v3H+hgyf1TqcRjWryA8Bf8vvrt3Os6fTGdj+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Ucr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rsidR="00C60E38" w:rsidRDefault="00C60E38">
            <w:pPr>
              <w:spacing w:after="0"/>
              <w:ind w:right="10"/>
            </w:pPr>
            <w:r>
              <w:t>4</w:t>
            </w:r>
            <w:r w:rsidRPr="00342CB4">
              <w:rPr>
                <w:vertAlign w:val="superscript"/>
              </w:rPr>
              <w:t>th</w:t>
            </w:r>
            <w:r>
              <w:t xml:space="preserve"> </w:t>
            </w:r>
          </w:p>
        </w:tc>
        <w:tc>
          <w:tcPr>
            <w:tcW w:w="360" w:type="dxa"/>
          </w:tcPr>
          <w:p w:rsidR="00C60E38" w:rsidRDefault="00C60E38">
            <w:pPr>
              <w:spacing w:after="0"/>
              <w:ind w:right="2175"/>
            </w:pPr>
            <w:r>
              <w:rPr>
                <w:noProof/>
              </w:rPr>
              <mc:AlternateContent>
                <mc:Choice Requires="wpg">
                  <w:drawing>
                    <wp:inline distT="0" distB="0" distL="0" distR="0" wp14:anchorId="57880D51" wp14:editId="1973B046">
                      <wp:extent cx="104775" cy="104775"/>
                      <wp:effectExtent l="0" t="0" r="0" b="0"/>
                      <wp:docPr id="14572" name="Group 1457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7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3592490" id="Group 1457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HjljKVKAwAA1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YgcUA&#10;AADeAAAADwAAAGRycy9kb3ducmV2LnhtbERPS2vCQBC+C/6HZYTedNNqfURXSYWiBy9Vc59kxyQ0&#10;Oxuyq6b99a5Q6G0+vuesNp2pxY1aV1lW8DqKQBDnVldcKDifPodzEM4ja6wtk4IfcrBZ93srjLW9&#10;8xfdjr4QIYRdjApK75tYSpeXZNCNbEMcuIttDfoA20LqFu8h3NTyLYqm0mDFoaHEhrYl5d/Hq1Fw&#10;GC/SJM2yZDvJpjtaXNPq4zdV6mXQJUsQnjr/L/5z73WYP3mfjeH5TrhB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tiB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yUsQA&#10;AADeAAAADwAAAGRycy9kb3ducmV2LnhtbERPTW/CMAy9T+I/REbiNlIQG6gjIJiG2JUydvYa05Y2&#10;TtWEku3XL5OQdvPT+/RyHUwjeupcZVnBZJyAIM6trrhQ8HHcPS5AOI+ssbFMCr7JwXo1eFhiqu2N&#10;D9RnvhAxhF2KCkrv21RKl5dk0I1tSxy5s+0M+gi7QuoObzHcNHKaJM/SYMWxocSWXkvK6+xqFOhQ&#10;v122X/Xix10++8N+cwqZPyk1GobNCwhPwf+L7+53HefPnuY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W8lL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rsidR="00C60E38" w:rsidRDefault="00C60E38">
            <w:pPr>
              <w:tabs>
                <w:tab w:val="left" w:pos="0"/>
              </w:tabs>
              <w:spacing w:after="0"/>
              <w:ind w:right="72"/>
            </w:pPr>
            <w:r>
              <w:t>8</w:t>
            </w:r>
            <w:r w:rsidRPr="00342CB4">
              <w:rPr>
                <w:vertAlign w:val="superscript"/>
              </w:rPr>
              <w:t>th</w:t>
            </w:r>
            <w:r>
              <w:t xml:space="preserve"> </w:t>
            </w:r>
          </w:p>
        </w:tc>
        <w:tc>
          <w:tcPr>
            <w:tcW w:w="506" w:type="dxa"/>
          </w:tcPr>
          <w:p w:rsidR="00C60E38" w:rsidRDefault="00C60E38">
            <w:pPr>
              <w:spacing w:after="0"/>
              <w:ind w:right="2175"/>
            </w:pPr>
          </w:p>
        </w:tc>
        <w:tc>
          <w:tcPr>
            <w:tcW w:w="1204" w:type="dxa"/>
          </w:tcPr>
          <w:p w:rsidR="00C60E38" w:rsidRDefault="00C60E38" w:rsidP="00373397">
            <w:pPr>
              <w:tabs>
                <w:tab w:val="left" w:pos="-198"/>
              </w:tabs>
              <w:spacing w:after="0"/>
            </w:pPr>
          </w:p>
        </w:tc>
        <w:tc>
          <w:tcPr>
            <w:tcW w:w="450" w:type="dxa"/>
          </w:tcPr>
          <w:p w:rsidR="00C60E38" w:rsidRDefault="00C60E38" w:rsidP="000D2EEF">
            <w:pPr>
              <w:spacing w:after="0"/>
              <w:ind w:right="2175"/>
            </w:pPr>
          </w:p>
        </w:tc>
        <w:tc>
          <w:tcPr>
            <w:tcW w:w="2396" w:type="dxa"/>
            <w:gridSpan w:val="2"/>
          </w:tcPr>
          <w:p w:rsidR="00C60E38" w:rsidRDefault="00C60E38">
            <w:pPr>
              <w:spacing w:after="0"/>
              <w:ind w:right="220"/>
            </w:pPr>
          </w:p>
        </w:tc>
      </w:tr>
      <w:tr w:rsidR="00C60E38" w:rsidTr="00BF1C66">
        <w:trPr>
          <w:gridAfter w:val="1"/>
          <w:wAfter w:w="146" w:type="dxa"/>
          <w:trHeight w:val="395"/>
        </w:trPr>
        <w:tc>
          <w:tcPr>
            <w:tcW w:w="350" w:type="dxa"/>
          </w:tcPr>
          <w:p w:rsidR="00C60E38" w:rsidRDefault="00C60E38" w:rsidP="000D2EEF">
            <w:pPr>
              <w:spacing w:after="0"/>
              <w:ind w:right="2175"/>
            </w:pPr>
            <w:r>
              <w:rPr>
                <w:noProof/>
              </w:rPr>
              <mc:AlternateContent>
                <mc:Choice Requires="wpg">
                  <w:drawing>
                    <wp:inline distT="0" distB="0" distL="0" distR="0" wp14:anchorId="063E2ABA" wp14:editId="19F9C504">
                      <wp:extent cx="104775" cy="104775"/>
                      <wp:effectExtent l="0" t="0" r="0" b="0"/>
                      <wp:docPr id="14578" name="Group 1457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A61C6D6" id="Group 1457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M6nCGpQAwAA1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va8UA&#10;AADeAAAADwAAAGRycy9kb3ducmV2LnhtbERPTWvCQBC9F/wPywje6kar1kRXSQWxh15qm/skOybB&#10;7GzIrpr217sFobd5vM9Zb3vTiCt1rrasYDKOQBAXVtdcKvj+2j8vQTiPrLGxTAp+yMF2M3haY6Lt&#10;jT/pevSlCCHsElRQed8mUrqiIoNubFviwJ1sZ9AH2JVSd3gL4aaR0yhaSIM1h4YKW9pVVJyPF6Pg&#10;4yXO0izP090sXxwovmT122+m1GjYpysQnnr/L36433WYP5u/xvD3Trh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u9r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EdsYA&#10;AADeAAAADwAAAGRycy9kb3ducmV2LnhtbESPQU/DMAyF70j7D5GRuLEUNFDVLZs2xATXFcbZNF7b&#10;tXGqJnSBX48PSNxs+fm99602yfVqojG0ng3czTNQxJW3LdcG3t/2tzmoEJEt9p7JwDcF2KxnVyss&#10;rL/wgaYy1kpMOBRooIlxKLQOVUMOw9wPxHI7+dFhlHWstR3xIuau1/dZ9qgdtiwJDQ701FDVlV/O&#10;gE3d83n32eU/4fwxHV62x1TGozE312m7BBUpxX/x3/erlfqLh1wABE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iEdsYAAADe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rsidR="00C60E38" w:rsidRDefault="00C60E38">
            <w:pPr>
              <w:spacing w:after="0"/>
              <w:ind w:right="10"/>
            </w:pPr>
            <w:r>
              <w:t>5</w:t>
            </w:r>
            <w:r w:rsidRPr="00342CB4">
              <w:rPr>
                <w:vertAlign w:val="superscript"/>
              </w:rPr>
              <w:t>th</w:t>
            </w:r>
            <w:r>
              <w:t xml:space="preserve"> </w:t>
            </w:r>
          </w:p>
        </w:tc>
        <w:tc>
          <w:tcPr>
            <w:tcW w:w="360" w:type="dxa"/>
          </w:tcPr>
          <w:p w:rsidR="00C60E38" w:rsidRDefault="00C60E38">
            <w:pPr>
              <w:spacing w:after="0"/>
              <w:ind w:right="2175"/>
            </w:pPr>
            <w:r>
              <w:rPr>
                <w:noProof/>
              </w:rPr>
              <mc:AlternateContent>
                <mc:Choice Requires="wpg">
                  <w:drawing>
                    <wp:inline distT="0" distB="0" distL="0" distR="0" wp14:anchorId="1E07DAB6" wp14:editId="2E5E2AB2">
                      <wp:extent cx="104775" cy="104775"/>
                      <wp:effectExtent l="0" t="0" r="0" b="0"/>
                      <wp:docPr id="59" name="Group 5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20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20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D513E14" id="Group 5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kkOf9kwDAADM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5M8QA&#10;AADcAAAADwAAAGRycy9kb3ducmV2LnhtbESPQYvCMBSE7wv+h/AEb2uqK6LVKFVY3IOXVXt/bZ5t&#10;sXkpTdTqr98ICx6HmfmGWa47U4sbta6yrGA0jEAQ51ZXXCg4Hb8/ZyCcR9ZYWyYFD3KwXvU+lhhr&#10;e+dfuh18IQKEXYwKSu+bWEqXl2TQDW1DHLyzbQ36INtC6hbvAW5qOY6iqTRYcVgosaFtSfnlcDUK&#10;9l/zNEmzLNlOsumO5te02jxTpQb9LlmA8NT5d/i//aMVjKMJvM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OTPEAAAA3A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xi8MA&#10;AADcAAAADwAAAGRycy9kb3ducmV2LnhtbESPQWvCQBSE7wX/w/KE3upGoUWiq6i02Kupen5mn0lM&#10;9m3IrnHbX+8KBY/DzHzDzJfBNKKnzlWWFYxHCQji3OqKCwX7n6+3KQjnkTU2lknBLzlYLgYvc0y1&#10;vfGO+swXIkLYpaig9L5NpXR5SQbdyLbE0TvbzqCPsiuk7vAW4aaRkyT5kAYrjgsltrQpKa+zq1Gg&#10;Q/15WZ/q6Z+7HPvddnUImT8o9ToMqxkIT8E/w//tb61gkrzD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4xi8MAAADc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rsidR="00C60E38" w:rsidRDefault="00C60E38">
            <w:pPr>
              <w:tabs>
                <w:tab w:val="left" w:pos="0"/>
              </w:tabs>
              <w:spacing w:after="0"/>
              <w:ind w:right="72"/>
            </w:pPr>
            <w:r>
              <w:t>9</w:t>
            </w:r>
            <w:r w:rsidRPr="00342CB4">
              <w:rPr>
                <w:vertAlign w:val="superscript"/>
              </w:rPr>
              <w:t>th</w:t>
            </w:r>
            <w:r>
              <w:t xml:space="preserve"> </w:t>
            </w:r>
          </w:p>
        </w:tc>
        <w:tc>
          <w:tcPr>
            <w:tcW w:w="506" w:type="dxa"/>
          </w:tcPr>
          <w:p w:rsidR="00C60E38" w:rsidRDefault="00C60E38">
            <w:pPr>
              <w:spacing w:after="0"/>
              <w:ind w:right="2175"/>
            </w:pPr>
          </w:p>
        </w:tc>
        <w:tc>
          <w:tcPr>
            <w:tcW w:w="1204" w:type="dxa"/>
          </w:tcPr>
          <w:p w:rsidR="00C60E38" w:rsidRDefault="00C60E38" w:rsidP="00373397">
            <w:pPr>
              <w:tabs>
                <w:tab w:val="left" w:pos="-198"/>
              </w:tabs>
              <w:spacing w:after="0"/>
            </w:pPr>
            <w:r>
              <w:rPr>
                <w:noProof/>
              </w:rPr>
              <mc:AlternateContent>
                <mc:Choice Requires="wps">
                  <w:drawing>
                    <wp:anchor distT="0" distB="0" distL="114300" distR="114300" simplePos="0" relativeHeight="251664384" behindDoc="0" locked="0" layoutInCell="1" allowOverlap="1" wp14:anchorId="6D98B971" wp14:editId="170F0888">
                      <wp:simplePos x="0" y="0"/>
                      <wp:positionH relativeFrom="column">
                        <wp:posOffset>-580390</wp:posOffset>
                      </wp:positionH>
                      <wp:positionV relativeFrom="paragraph">
                        <wp:posOffset>259715</wp:posOffset>
                      </wp:positionV>
                      <wp:extent cx="1562100" cy="276225"/>
                      <wp:effectExtent l="0" t="0" r="19050" b="28575"/>
                      <wp:wrapNone/>
                      <wp:docPr id="14584" name="Rectangle 14584"/>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A768A" id="Rectangle 14584" o:spid="_x0000_s1026" style="position:absolute;margin-left:-45.7pt;margin-top:20.45pt;width:123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" fillcolor="window" strokecolor="#7f7f7f" strokeweight="1pt"/>
                  </w:pict>
                </mc:Fallback>
              </mc:AlternateContent>
            </w:r>
          </w:p>
        </w:tc>
        <w:tc>
          <w:tcPr>
            <w:tcW w:w="2700" w:type="dxa"/>
            <w:gridSpan w:val="2"/>
          </w:tcPr>
          <w:p w:rsidR="00C60E38" w:rsidRDefault="00C60E38" w:rsidP="000D2EEF">
            <w:pPr>
              <w:spacing w:after="0"/>
              <w:ind w:right="220"/>
            </w:pPr>
          </w:p>
        </w:tc>
      </w:tr>
    </w:tbl>
    <w:p w:rsidR="00C60E38" w:rsidRDefault="00C60E38" w:rsidP="000D2EEF">
      <w:pPr>
        <w:spacing w:after="128"/>
        <w:ind w:right="2175"/>
      </w:pPr>
      <w:r>
        <w:t xml:space="preserve">                 Specify other grade   </w:t>
      </w:r>
    </w:p>
    <w:p w:rsidR="00C60E38" w:rsidRDefault="00C60E38" w:rsidP="00C60E38">
      <w:pPr>
        <w:spacing w:after="128"/>
        <w:ind w:right="2175"/>
      </w:pPr>
    </w:p>
    <w:p w:rsidR="00C60E38" w:rsidRPr="00FD4B56" w:rsidRDefault="00C60E38" w:rsidP="00C60E38">
      <w:pPr>
        <w:spacing w:after="280"/>
        <w:ind w:left="569" w:right="1181"/>
        <w:rPr>
          <w:b/>
          <w:i/>
        </w:rPr>
      </w:pPr>
      <w:r w:rsidRPr="00FD4B56">
        <w:rPr>
          <w:b/>
          <w:i/>
        </w:rPr>
        <w:t>That concludes the survey. Thank you for your time.  I know that your time is valuable.</w:t>
      </w:r>
    </w:p>
    <w:p w:rsidR="00DC57CC" w:rsidRDefault="00C60E38" w:rsidP="00C60E38">
      <w:r w:rsidRPr="00FD4B56">
        <w:rPr>
          <w:b/>
          <w:i/>
        </w:rPr>
        <w:t>If you have any questions or concerns, please, refer to the contact sheet for information on who to contact.</w:t>
      </w:r>
    </w:p>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E38" w:rsidRDefault="00C60E38" w:rsidP="008B5D54">
      <w:pPr>
        <w:spacing w:after="0" w:line="240" w:lineRule="auto"/>
      </w:pPr>
      <w:r>
        <w:separator/>
      </w:r>
    </w:p>
  </w:endnote>
  <w:endnote w:type="continuationSeparator" w:id="0">
    <w:p w:rsidR="00C60E38" w:rsidRDefault="00C60E3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E38" w:rsidRDefault="00C60E38" w:rsidP="008B5D54">
      <w:pPr>
        <w:spacing w:after="0" w:line="240" w:lineRule="auto"/>
      </w:pPr>
      <w:r>
        <w:separator/>
      </w:r>
    </w:p>
  </w:footnote>
  <w:footnote w:type="continuationSeparator" w:id="0">
    <w:p w:rsidR="00C60E38" w:rsidRDefault="00C60E3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38"/>
    <w:rsid w:val="00053EC1"/>
    <w:rsid w:val="000D2EEF"/>
    <w:rsid w:val="001762C1"/>
    <w:rsid w:val="001F1A79"/>
    <w:rsid w:val="00373397"/>
    <w:rsid w:val="004675CE"/>
    <w:rsid w:val="00532F9C"/>
    <w:rsid w:val="00612F2B"/>
    <w:rsid w:val="0063553A"/>
    <w:rsid w:val="006C6578"/>
    <w:rsid w:val="0074737E"/>
    <w:rsid w:val="00832FB1"/>
    <w:rsid w:val="008B5D54"/>
    <w:rsid w:val="008E65FF"/>
    <w:rsid w:val="00A05EF5"/>
    <w:rsid w:val="00B10292"/>
    <w:rsid w:val="00B55735"/>
    <w:rsid w:val="00B608AC"/>
    <w:rsid w:val="00C54CFB"/>
    <w:rsid w:val="00C56BC0"/>
    <w:rsid w:val="00C60E38"/>
    <w:rsid w:val="00DC57CC"/>
    <w:rsid w:val="00E7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779D9AD-1E0A-47A3-BC38-697CE6CF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38"/>
    <w:pPr>
      <w:spacing w:after="160" w:line="259" w:lineRule="auto"/>
    </w:pPr>
  </w:style>
  <w:style w:type="paragraph" w:styleId="Heading1">
    <w:name w:val="heading 1"/>
    <w:basedOn w:val="Normal"/>
    <w:link w:val="Heading1Char"/>
    <w:uiPriority w:val="1"/>
    <w:qFormat/>
    <w:rsid w:val="00C60E38"/>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C60E38"/>
    <w:rPr>
      <w:rFonts w:eastAsia="Arial"/>
      <w:b/>
      <w:bCs/>
      <w:sz w:val="26"/>
    </w:rPr>
  </w:style>
  <w:style w:type="table" w:styleId="TableGrid">
    <w:name w:val="Table Grid"/>
    <w:basedOn w:val="TableNormal"/>
    <w:uiPriority w:val="39"/>
    <w:rsid w:val="00C60E38"/>
    <w:pPr>
      <w:spacing w:after="0" w:line="240" w:lineRule="auto"/>
    </w:pPr>
    <w:rPr>
      <w:rFonts w:eastAsiaTheme="minorEastAsia"/>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60E38"/>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BC0"/>
    <w:rPr>
      <w:rFonts w:ascii="Segoe UI" w:hAnsi="Segoe UI" w:cs="Segoe UI"/>
      <w:sz w:val="18"/>
      <w:szCs w:val="18"/>
    </w:rPr>
  </w:style>
  <w:style w:type="character" w:styleId="CommentReference">
    <w:name w:val="annotation reference"/>
    <w:basedOn w:val="DefaultParagraphFont"/>
    <w:uiPriority w:val="99"/>
    <w:semiHidden/>
    <w:unhideWhenUsed/>
    <w:rsid w:val="001762C1"/>
    <w:rPr>
      <w:sz w:val="16"/>
      <w:szCs w:val="16"/>
    </w:rPr>
  </w:style>
  <w:style w:type="paragraph" w:styleId="CommentText">
    <w:name w:val="annotation text"/>
    <w:basedOn w:val="Normal"/>
    <w:link w:val="CommentTextChar"/>
    <w:uiPriority w:val="99"/>
    <w:semiHidden/>
    <w:unhideWhenUsed/>
    <w:rsid w:val="001762C1"/>
    <w:pPr>
      <w:spacing w:line="240" w:lineRule="auto"/>
    </w:pPr>
    <w:rPr>
      <w:sz w:val="20"/>
      <w:szCs w:val="20"/>
    </w:rPr>
  </w:style>
  <w:style w:type="character" w:customStyle="1" w:styleId="CommentTextChar">
    <w:name w:val="Comment Text Char"/>
    <w:basedOn w:val="DefaultParagraphFont"/>
    <w:link w:val="CommentText"/>
    <w:uiPriority w:val="99"/>
    <w:semiHidden/>
    <w:rsid w:val="001762C1"/>
    <w:rPr>
      <w:sz w:val="20"/>
      <w:szCs w:val="20"/>
    </w:rPr>
  </w:style>
  <w:style w:type="paragraph" w:styleId="NormalWeb">
    <w:name w:val="Normal (Web)"/>
    <w:basedOn w:val="Normal"/>
    <w:uiPriority w:val="99"/>
    <w:semiHidden/>
    <w:unhideWhenUsed/>
    <w:rsid w:val="004675C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7367-3691-4A30-999F-EAFD6285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tephanie Davis</cp:lastModifiedBy>
  <cp:revision>5</cp:revision>
  <dcterms:created xsi:type="dcterms:W3CDTF">2016-08-09T14:58:00Z</dcterms:created>
  <dcterms:modified xsi:type="dcterms:W3CDTF">2017-04-27T20:49:00Z</dcterms:modified>
</cp:coreProperties>
</file>